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E9C1E" w14:textId="77777777" w:rsidR="007479DA" w:rsidRPr="00D9525F" w:rsidRDefault="007479DA" w:rsidP="007479DA">
      <w:pPr>
        <w:pStyle w:val="mechtex"/>
        <w:ind w:left="9360" w:firstLine="720"/>
        <w:jc w:val="left"/>
        <w:rPr>
          <w:rFonts w:ascii="GHEA Mariam" w:hAnsi="GHEA Mariam"/>
          <w:spacing w:val="-8"/>
          <w:lang w:val="hy-AM"/>
        </w:rPr>
      </w:pPr>
      <w:r w:rsidRPr="00D9525F">
        <w:rPr>
          <w:rFonts w:ascii="GHEA Mariam" w:hAnsi="GHEA Mariam"/>
          <w:spacing w:val="-8"/>
          <w:lang w:val="hy-AM"/>
        </w:rPr>
        <w:t>Հավելված N 11</w:t>
      </w:r>
    </w:p>
    <w:p w14:paraId="2877F873" w14:textId="77777777" w:rsidR="007479DA" w:rsidRPr="00D9525F" w:rsidRDefault="007479DA" w:rsidP="007479DA">
      <w:pPr>
        <w:pStyle w:val="mechtex"/>
        <w:jc w:val="left"/>
        <w:rPr>
          <w:rFonts w:ascii="GHEA Mariam" w:hAnsi="GHEA Mariam"/>
          <w:spacing w:val="-8"/>
          <w:lang w:val="hy-AM"/>
        </w:rPr>
      </w:pPr>
      <w:r w:rsidRPr="00D9525F">
        <w:rPr>
          <w:rFonts w:ascii="GHEA Mariam" w:hAnsi="GHEA Mariam"/>
          <w:spacing w:val="4"/>
          <w:lang w:val="hy-AM"/>
        </w:rPr>
        <w:tab/>
      </w:r>
      <w:r w:rsidRPr="00D9525F">
        <w:rPr>
          <w:rFonts w:ascii="GHEA Mariam" w:hAnsi="GHEA Mariam"/>
          <w:spacing w:val="4"/>
          <w:lang w:val="hy-AM"/>
        </w:rPr>
        <w:tab/>
      </w:r>
      <w:r w:rsidRPr="00D9525F">
        <w:rPr>
          <w:rFonts w:ascii="GHEA Mariam" w:hAnsi="GHEA Mariam"/>
          <w:spacing w:val="4"/>
          <w:lang w:val="hy-AM"/>
        </w:rPr>
        <w:tab/>
      </w:r>
      <w:r w:rsidRPr="00D9525F">
        <w:rPr>
          <w:rFonts w:ascii="GHEA Mariam" w:hAnsi="GHEA Mariam"/>
          <w:spacing w:val="4"/>
          <w:lang w:val="hy-AM"/>
        </w:rPr>
        <w:tab/>
      </w:r>
      <w:r w:rsidRPr="00D9525F">
        <w:rPr>
          <w:rFonts w:ascii="GHEA Mariam" w:hAnsi="GHEA Mariam"/>
          <w:spacing w:val="4"/>
          <w:lang w:val="hy-AM"/>
        </w:rPr>
        <w:tab/>
      </w:r>
      <w:r w:rsidRPr="00D9525F">
        <w:rPr>
          <w:rFonts w:ascii="GHEA Mariam" w:hAnsi="GHEA Mariam"/>
          <w:spacing w:val="4"/>
          <w:lang w:val="hy-AM"/>
        </w:rPr>
        <w:tab/>
      </w:r>
      <w:r w:rsidRPr="00D9525F">
        <w:rPr>
          <w:rFonts w:ascii="GHEA Mariam" w:hAnsi="GHEA Mariam"/>
          <w:spacing w:val="4"/>
          <w:lang w:val="hy-AM"/>
        </w:rPr>
        <w:tab/>
      </w:r>
      <w:r w:rsidRPr="00D9525F">
        <w:rPr>
          <w:rFonts w:ascii="GHEA Mariam" w:hAnsi="GHEA Mariam"/>
          <w:spacing w:val="4"/>
          <w:lang w:val="hy-AM"/>
        </w:rPr>
        <w:tab/>
      </w:r>
      <w:r w:rsidRPr="00D9525F">
        <w:rPr>
          <w:rFonts w:ascii="GHEA Mariam" w:hAnsi="GHEA Mariam"/>
          <w:spacing w:val="4"/>
          <w:lang w:val="hy-AM"/>
        </w:rPr>
        <w:tab/>
      </w:r>
      <w:r w:rsidRPr="00D9525F">
        <w:rPr>
          <w:rFonts w:ascii="GHEA Mariam" w:hAnsi="GHEA Mariam"/>
          <w:spacing w:val="4"/>
          <w:lang w:val="hy-AM"/>
        </w:rPr>
        <w:tab/>
        <w:t xml:space="preserve">   </w:t>
      </w:r>
      <w:r w:rsidRPr="00D9525F">
        <w:rPr>
          <w:rFonts w:ascii="GHEA Mariam" w:hAnsi="GHEA Mariam"/>
          <w:spacing w:val="4"/>
          <w:lang w:val="hy-AM"/>
        </w:rPr>
        <w:tab/>
        <w:t xml:space="preserve">    </w:t>
      </w:r>
      <w:r w:rsidRPr="00D9525F">
        <w:rPr>
          <w:rFonts w:ascii="GHEA Mariam" w:hAnsi="GHEA Mariam"/>
          <w:spacing w:val="4"/>
          <w:lang w:val="hy-AM"/>
        </w:rPr>
        <w:tab/>
        <w:t xml:space="preserve">   </w:t>
      </w:r>
      <w:r w:rsidRPr="00D9525F">
        <w:rPr>
          <w:rFonts w:ascii="GHEA Mariam" w:hAnsi="GHEA Mariam"/>
          <w:spacing w:val="-8"/>
          <w:lang w:val="hy-AM"/>
        </w:rPr>
        <w:t xml:space="preserve">   ՀՀ կառավարության 2020 թվականի</w:t>
      </w:r>
    </w:p>
    <w:p w14:paraId="1D832D8B" w14:textId="7B32ABEC" w:rsidR="007479DA" w:rsidRPr="00D9525F" w:rsidRDefault="007479DA" w:rsidP="00E365D1">
      <w:pPr>
        <w:rPr>
          <w:rFonts w:ascii="GHEA Mariam" w:hAnsi="GHEA Mariam"/>
          <w:lang w:val="hy-AM"/>
        </w:rPr>
      </w:pPr>
      <w:r w:rsidRPr="00D9525F">
        <w:rPr>
          <w:rFonts w:ascii="GHEA Mariam" w:hAnsi="GHEA Mariam"/>
          <w:spacing w:val="-2"/>
          <w:lang w:val="hy-AM"/>
        </w:rPr>
        <w:tab/>
      </w:r>
      <w:r w:rsidRPr="00D9525F">
        <w:rPr>
          <w:rFonts w:ascii="GHEA Mariam" w:hAnsi="GHEA Mariam"/>
          <w:spacing w:val="-2"/>
          <w:lang w:val="hy-AM"/>
        </w:rPr>
        <w:tab/>
      </w:r>
      <w:r w:rsidRPr="00D9525F">
        <w:rPr>
          <w:rFonts w:ascii="GHEA Mariam" w:hAnsi="GHEA Mariam"/>
          <w:spacing w:val="-2"/>
          <w:lang w:val="hy-AM"/>
        </w:rPr>
        <w:tab/>
      </w:r>
      <w:r w:rsidRPr="00D9525F">
        <w:rPr>
          <w:rFonts w:ascii="GHEA Mariam" w:hAnsi="GHEA Mariam"/>
          <w:spacing w:val="-2"/>
          <w:lang w:val="hy-AM"/>
        </w:rPr>
        <w:tab/>
      </w:r>
      <w:r w:rsidRPr="00D9525F">
        <w:rPr>
          <w:rFonts w:ascii="GHEA Mariam" w:hAnsi="GHEA Mariam"/>
          <w:spacing w:val="-2"/>
          <w:lang w:val="hy-AM"/>
        </w:rPr>
        <w:tab/>
        <w:t xml:space="preserve">   </w:t>
      </w:r>
      <w:r w:rsidRPr="00D9525F">
        <w:rPr>
          <w:rFonts w:ascii="GHEA Mariam" w:hAnsi="GHEA Mariam"/>
          <w:spacing w:val="-2"/>
          <w:lang w:val="hy-AM"/>
        </w:rPr>
        <w:tab/>
      </w:r>
      <w:r w:rsidRPr="00D9525F">
        <w:rPr>
          <w:rFonts w:ascii="GHEA Mariam" w:hAnsi="GHEA Mariam"/>
          <w:spacing w:val="-2"/>
          <w:lang w:val="hy-AM"/>
        </w:rPr>
        <w:tab/>
      </w:r>
      <w:r w:rsidRPr="00D9525F">
        <w:rPr>
          <w:rFonts w:ascii="GHEA Mariam" w:hAnsi="GHEA Mariam"/>
          <w:spacing w:val="-2"/>
          <w:lang w:val="hy-AM"/>
        </w:rPr>
        <w:tab/>
      </w:r>
      <w:r w:rsidRPr="00D9525F">
        <w:rPr>
          <w:rFonts w:ascii="GHEA Mariam" w:hAnsi="GHEA Mariam"/>
          <w:spacing w:val="-2"/>
          <w:lang w:val="hy-AM"/>
        </w:rPr>
        <w:tab/>
        <w:t xml:space="preserve">   </w:t>
      </w:r>
      <w:r w:rsidRPr="00D9525F">
        <w:rPr>
          <w:rFonts w:ascii="GHEA Mariam" w:hAnsi="GHEA Mariam"/>
          <w:spacing w:val="-2"/>
          <w:lang w:val="hy-AM"/>
        </w:rPr>
        <w:tab/>
        <w:t xml:space="preserve">    </w:t>
      </w:r>
      <w:r w:rsidRPr="00D9525F">
        <w:rPr>
          <w:rFonts w:ascii="GHEA Mariam" w:hAnsi="GHEA Mariam"/>
          <w:spacing w:val="-2"/>
          <w:lang w:val="hy-AM"/>
        </w:rPr>
        <w:tab/>
        <w:t xml:space="preserve">   </w:t>
      </w:r>
      <w:r w:rsidRPr="00D9525F">
        <w:rPr>
          <w:rFonts w:ascii="GHEA Mariam" w:hAnsi="GHEA Mariam"/>
          <w:spacing w:val="-2"/>
          <w:lang w:val="hy-AM"/>
        </w:rPr>
        <w:tab/>
        <w:t xml:space="preserve">   </w:t>
      </w:r>
      <w:r w:rsidR="002A3218" w:rsidRPr="002A3218">
        <w:rPr>
          <w:rFonts w:ascii="GHEA Mariam" w:hAnsi="GHEA Mariam"/>
          <w:spacing w:val="-2"/>
          <w:lang w:val="hy-AM"/>
        </w:rPr>
        <w:t xml:space="preserve">    </w:t>
      </w:r>
      <w:r w:rsidRPr="00D9525F">
        <w:rPr>
          <w:rFonts w:ascii="GHEA Mariam" w:hAnsi="GHEA Mariam"/>
          <w:spacing w:val="-2"/>
          <w:lang w:val="hy-AM"/>
        </w:rPr>
        <w:t xml:space="preserve">  հուլ</w:t>
      </w:r>
      <w:r w:rsidRPr="00D9525F">
        <w:rPr>
          <w:rFonts w:ascii="GHEA Mariam" w:hAnsi="GHEA Mariam" w:cs="IRTEK Courier"/>
          <w:spacing w:val="-4"/>
          <w:lang w:val="pt-BR"/>
        </w:rPr>
        <w:t>իսի</w:t>
      </w:r>
      <w:r w:rsidRPr="00D9525F">
        <w:rPr>
          <w:rFonts w:ascii="GHEA Mariam" w:hAnsi="GHEA Mariam" w:cs="Sylfaen"/>
          <w:spacing w:val="-2"/>
          <w:lang w:val="pt-BR"/>
        </w:rPr>
        <w:t xml:space="preserve"> </w:t>
      </w:r>
      <w:r w:rsidRPr="00D9525F">
        <w:rPr>
          <w:rFonts w:ascii="GHEA Mariam" w:hAnsi="GHEA Mariam" w:cs="Sylfaen"/>
          <w:spacing w:val="-2"/>
          <w:lang w:val="hy-AM"/>
        </w:rPr>
        <w:t>27</w:t>
      </w:r>
      <w:r w:rsidRPr="00D9525F">
        <w:rPr>
          <w:rFonts w:ascii="GHEA Mariam" w:hAnsi="GHEA Mariam" w:cs="Sylfaen"/>
          <w:spacing w:val="-2"/>
          <w:lang w:val="pt-BR"/>
        </w:rPr>
        <w:t>-</w:t>
      </w:r>
      <w:r w:rsidRPr="00D9525F">
        <w:rPr>
          <w:rFonts w:ascii="GHEA Mariam" w:hAnsi="GHEA Mariam"/>
          <w:spacing w:val="-2"/>
          <w:lang w:val="hy-AM"/>
        </w:rPr>
        <w:t xml:space="preserve">ի N </w:t>
      </w:r>
      <w:r w:rsidR="006E3C40" w:rsidRPr="002A3218">
        <w:rPr>
          <w:rFonts w:ascii="GHEA Mariam" w:hAnsi="GHEA Mariam"/>
          <w:lang w:val="hy-AM"/>
        </w:rPr>
        <w:t>1233</w:t>
      </w:r>
      <w:r w:rsidRPr="00D9525F">
        <w:rPr>
          <w:rFonts w:ascii="GHEA Mariam" w:hAnsi="GHEA Mariam"/>
          <w:spacing w:val="-2"/>
          <w:lang w:val="hy-AM"/>
        </w:rPr>
        <w:t>-Ն որոշման</w:t>
      </w:r>
    </w:p>
    <w:p w14:paraId="4C76F833" w14:textId="77777777" w:rsidR="007479DA" w:rsidRPr="00D9525F" w:rsidRDefault="007479DA" w:rsidP="00E365D1">
      <w:pPr>
        <w:rPr>
          <w:rFonts w:ascii="GHEA Mariam" w:hAnsi="GHEA Mariam"/>
          <w:lang w:val="hy-AM"/>
        </w:rPr>
      </w:pPr>
    </w:p>
    <w:p w14:paraId="0B1C9A0B" w14:textId="77777777" w:rsidR="00696C59" w:rsidRDefault="005454AA" w:rsidP="00696C59">
      <w:pPr>
        <w:spacing w:after="0"/>
        <w:jc w:val="center"/>
        <w:rPr>
          <w:rFonts w:ascii="GHEA Mariam" w:hAnsi="GHEA Mariam"/>
          <w:lang w:val="hy-AM"/>
        </w:rPr>
      </w:pPr>
      <w:r w:rsidRPr="00D9525F">
        <w:rPr>
          <w:rFonts w:ascii="GHEA Mariam" w:hAnsi="GHEA Mariam"/>
          <w:lang w:val="hy-AM"/>
        </w:rPr>
        <w:t xml:space="preserve">ՀԱՅԱՍՏԱՆԻ ՀԱՆՐԱՊԵՏՈՒԹՅԱՆ ԿԱՌԱՎԱՐՈՒԹՅԱՆ 2019 ԹՎԱԿԱՆԻ ԴԵԿՏԵՄԲԵՐԻ 26-Ի </w:t>
      </w:r>
      <w:r w:rsidR="00696C59" w:rsidRPr="00D9525F">
        <w:rPr>
          <w:rFonts w:ascii="GHEA Mariam" w:hAnsi="GHEA Mariam"/>
          <w:lang w:val="hy-AM"/>
        </w:rPr>
        <w:t>N</w:t>
      </w:r>
      <w:r w:rsidRPr="00D9525F">
        <w:rPr>
          <w:rFonts w:ascii="GHEA Mariam" w:hAnsi="GHEA Mariam"/>
          <w:lang w:val="hy-AM"/>
        </w:rPr>
        <w:t xml:space="preserve"> 1919-Ն ՈՐՈՇՄԱՆ </w:t>
      </w:r>
    </w:p>
    <w:p w14:paraId="634E3F7B" w14:textId="77777777" w:rsidR="005454AA" w:rsidRPr="00D9525F" w:rsidRDefault="005454AA" w:rsidP="00696C59">
      <w:pPr>
        <w:spacing w:after="0"/>
        <w:jc w:val="center"/>
        <w:rPr>
          <w:rFonts w:ascii="GHEA Mariam" w:hAnsi="GHEA Mariam"/>
          <w:lang w:val="hy-AM"/>
        </w:rPr>
      </w:pPr>
      <w:r w:rsidRPr="00D9525F">
        <w:rPr>
          <w:rFonts w:ascii="GHEA Mariam" w:hAnsi="GHEA Mariam"/>
          <w:lang w:val="hy-AM"/>
        </w:rPr>
        <w:t>NN 9 ԵՎ 9.1 ՀԱՎԵԼՎԱԾՆԵՐԻ NN 9</w:t>
      </w:r>
      <w:r w:rsidRPr="00D9525F">
        <w:rPr>
          <w:rFonts w:ascii="MS Gothic" w:eastAsia="MS Gothic" w:hAnsi="MS Gothic" w:cs="MS Gothic" w:hint="eastAsia"/>
          <w:lang w:val="hy-AM"/>
        </w:rPr>
        <w:t>․</w:t>
      </w:r>
      <w:r w:rsidRPr="00D9525F">
        <w:rPr>
          <w:rFonts w:ascii="GHEA Mariam" w:hAnsi="GHEA Mariam"/>
          <w:lang w:val="hy-AM"/>
        </w:rPr>
        <w:t>11 ԵՎ 9.1.11 ԱՂՅՈՒՍԱԿՆԵՐՈՒՄ ԿԱՏԱՐՎՈՂ ՓՈՓՈԽՈՒԹՅՈՒՆՆԵՐԸ ԵՎ ԼՐԱՑՈՒՄՆԵՐԸ</w:t>
      </w:r>
    </w:p>
    <w:p w14:paraId="4BE64752" w14:textId="77777777" w:rsidR="005454AA" w:rsidRPr="00D9525F" w:rsidRDefault="005454AA" w:rsidP="00E365D1">
      <w:pPr>
        <w:rPr>
          <w:rFonts w:ascii="GHEA Mariam" w:hAnsi="GHEA Mariam"/>
          <w:lang w:val="hy-AM"/>
        </w:rPr>
      </w:pPr>
    </w:p>
    <w:p w14:paraId="5C4AF55F" w14:textId="77777777" w:rsidR="005454AA" w:rsidRDefault="0043713D" w:rsidP="005454AA">
      <w:pPr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</w:t>
      </w:r>
      <w:r w:rsidR="005454AA" w:rsidRPr="0043713D">
        <w:rPr>
          <w:rFonts w:ascii="GHEA Mariam" w:hAnsi="GHEA Mariam"/>
          <w:b/>
          <w:lang w:val="hy-AM"/>
        </w:rPr>
        <w:t>ՄԱՍ 1. 2. ՊԵՏԱԿԱՆ ՄԱՐՄՆԻ ԳԾՈՎ ԱՐԴՅՈՒՆՔԱՅԻՆ (ԿԱՏԱՐՈՂԱԿԱՆ) ՑՈՒՑԱՆԻՇՆԵՐԸ</w:t>
      </w:r>
    </w:p>
    <w:p w14:paraId="42B41C85" w14:textId="77777777" w:rsidR="0043713D" w:rsidRPr="005454AA" w:rsidRDefault="0043713D" w:rsidP="0043713D">
      <w:pPr>
        <w:spacing w:after="0" w:line="240" w:lineRule="auto"/>
        <w:jc w:val="right"/>
        <w:rPr>
          <w:rFonts w:ascii="GHEA Mariam" w:eastAsia="Times New Roman" w:hAnsi="GHEA Mariam" w:cs="Calibri"/>
          <w:color w:val="000000"/>
        </w:rPr>
      </w:pPr>
      <w:r>
        <w:rPr>
          <w:rFonts w:ascii="GHEA Mariam" w:eastAsia="Times New Roman" w:hAnsi="GHEA Mariam" w:cs="Calibri"/>
          <w:color w:val="000000"/>
          <w:lang w:val="hy-AM"/>
        </w:rPr>
        <w:t>(</w:t>
      </w:r>
      <w:r w:rsidRPr="00D9525F">
        <w:rPr>
          <w:rFonts w:ascii="GHEA Mariam" w:eastAsia="Times New Roman" w:hAnsi="GHEA Mariam" w:cs="Calibri"/>
          <w:color w:val="000000"/>
          <w:lang w:val="hy-AM"/>
        </w:rPr>
        <w:t>հազ. դրամ</w:t>
      </w:r>
      <w:r>
        <w:rPr>
          <w:rFonts w:ascii="GHEA Mariam" w:eastAsia="Times New Roman" w:hAnsi="GHEA Mariam" w:cs="Calibri"/>
          <w:color w:val="000000"/>
        </w:rPr>
        <w:t>)</w:t>
      </w:r>
    </w:p>
    <w:tbl>
      <w:tblPr>
        <w:tblW w:w="14128" w:type="dxa"/>
        <w:tblLayout w:type="fixed"/>
        <w:tblLook w:val="04A0" w:firstRow="1" w:lastRow="0" w:firstColumn="1" w:lastColumn="0" w:noHBand="0" w:noVBand="1"/>
      </w:tblPr>
      <w:tblGrid>
        <w:gridCol w:w="480"/>
        <w:gridCol w:w="3348"/>
        <w:gridCol w:w="6662"/>
        <w:gridCol w:w="1843"/>
        <w:gridCol w:w="1559"/>
        <w:gridCol w:w="236"/>
      </w:tblGrid>
      <w:tr w:rsidR="00D9525F" w:rsidRPr="005454AA" w14:paraId="3824797C" w14:textId="77777777" w:rsidTr="0043713D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70072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8DEFF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  <w:color w:val="000000"/>
              </w:rPr>
              <w:t>Ծրագրի դասիչը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F9E5A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  <w:color w:val="000000"/>
              </w:rPr>
              <w:t>Ծրագրի անվանումը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AA1A2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7B3DF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C3AB2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</w:tr>
      <w:tr w:rsidR="00D9525F" w:rsidRPr="005454AA" w14:paraId="346D42B7" w14:textId="77777777" w:rsidTr="0043713D">
        <w:trPr>
          <w:trHeight w:val="5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55413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7486C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</w:rPr>
              <w:t>122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24A2C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  <w:color w:val="000000"/>
              </w:rPr>
              <w:t xml:space="preserve"> Ճգնաժամերի հակազդման և արտակարգ իրավիճակների հետևանքների նվազեցման և վերացման ծրագիր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46C40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9AD3E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7DCC4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</w:tr>
      <w:tr w:rsidR="00D9525F" w:rsidRPr="005454AA" w14:paraId="7883164A" w14:textId="77777777" w:rsidTr="0043713D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53574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8E38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C9D1C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41FCE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4EA25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74BC8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</w:tr>
      <w:tr w:rsidR="00D9525F" w:rsidRPr="005454AA" w14:paraId="1A4E8ECB" w14:textId="77777777" w:rsidTr="0043713D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AFE88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385BD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E97CC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25BC8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7C5FE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3A646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</w:tr>
      <w:tr w:rsidR="00D9525F" w:rsidRPr="005454AA" w14:paraId="40510DA6" w14:textId="77777777" w:rsidTr="0043713D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8C089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F29D9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 xml:space="preserve"> Ծրագրի դասիչը`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611E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</w:rPr>
              <w:t>122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9C55" w14:textId="77777777" w:rsidR="005454AA" w:rsidRPr="0043713D" w:rsidRDefault="005454AA" w:rsidP="00C34081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pacing w:val="-8"/>
              </w:rPr>
            </w:pPr>
            <w:r w:rsidRPr="0043713D">
              <w:rPr>
                <w:rFonts w:ascii="GHEA Mariam" w:eastAsia="Times New Roman" w:hAnsi="GHEA Mariam" w:cs="Calibri"/>
                <w:color w:val="000000"/>
                <w:spacing w:val="-8"/>
              </w:rPr>
              <w:t>Ցուցանիշների փոփոխությունը (ավելացումները նշված են դրական նշանով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939F3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06943B04" w14:textId="77777777" w:rsidTr="0043713D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56237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58158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 xml:space="preserve"> Միջոցառման դասիչը`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FCAA4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</w:rPr>
              <w:t>1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A100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 xml:space="preserve"> </w:t>
            </w:r>
            <w:r w:rsidR="00696C59">
              <w:rPr>
                <w:rFonts w:ascii="GHEA Mariam" w:eastAsia="Times New Roman" w:hAnsi="GHEA Mariam" w:cs="Times New Roman"/>
                <w:lang w:val="hy-AM"/>
              </w:rPr>
              <w:t>ի</w:t>
            </w:r>
            <w:r w:rsidR="00696C59" w:rsidRPr="00D9525F">
              <w:rPr>
                <w:rFonts w:ascii="GHEA Mariam" w:eastAsia="Times New Roman" w:hAnsi="GHEA Mariam" w:cs="Times New Roman"/>
              </w:rPr>
              <w:t>նն ամի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4DA9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 xml:space="preserve"> </w:t>
            </w:r>
            <w:r w:rsidR="00696C59">
              <w:rPr>
                <w:rFonts w:ascii="GHEA Mariam" w:eastAsia="Times New Roman" w:hAnsi="GHEA Mariam" w:cs="Calibri"/>
                <w:bCs/>
                <w:color w:val="000000"/>
                <w:lang w:val="hy-AM"/>
              </w:rPr>
              <w:t>տ</w:t>
            </w:r>
            <w:r w:rsidR="00696C59" w:rsidRPr="008D66D4">
              <w:rPr>
                <w:rFonts w:ascii="GHEA Mariam" w:eastAsia="Times New Roman" w:hAnsi="GHEA Mariam" w:cs="Calibri"/>
                <w:bCs/>
                <w:color w:val="000000"/>
              </w:rPr>
              <w:t>արի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E27A8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D9525F" w:rsidRPr="005454AA" w14:paraId="121555B1" w14:textId="77777777" w:rsidTr="0043713D">
        <w:trPr>
          <w:trHeight w:val="5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8B9E7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0CEA1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  <w:color w:val="000000"/>
              </w:rPr>
              <w:t xml:space="preserve"> Միջոցառման անվանումը`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3A5C4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>Կորոնավիրուսի (COVID-19) տնտեսական հետևանքների չեզոքացման հետևանքով տրամադրված վարկերի տոկոսադրույքների սուբսիդավորում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41A5" w14:textId="77777777" w:rsidR="005454AA" w:rsidRPr="005454AA" w:rsidRDefault="005454AA" w:rsidP="0043713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230EE" w14:textId="77777777" w:rsidR="005454AA" w:rsidRPr="005454AA" w:rsidRDefault="005454AA" w:rsidP="0043713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BFA13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10D8091C" w14:textId="77777777" w:rsidTr="0043713D">
        <w:trPr>
          <w:trHeight w:val="5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50FE9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05438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 xml:space="preserve"> Նկարագրությունը`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BC029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>Կորոնավիրուսի (COVID-19)  տնտեսական հետևանքների չեզոքացման նպատակով մատչելի պայմաններով վարկերի տրամադրում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7BA3D" w14:textId="77777777" w:rsidR="005454AA" w:rsidRPr="005454AA" w:rsidRDefault="005454AA" w:rsidP="0043713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08BBB" w14:textId="77777777" w:rsidR="005454AA" w:rsidRPr="005454AA" w:rsidRDefault="005454AA" w:rsidP="0043713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D490C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4CA41D94" w14:textId="77777777" w:rsidTr="0043713D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2300B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9EAAA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 xml:space="preserve"> Միջոցառման տեսակը`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5F57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>Տրա</w:t>
            </w:r>
            <w:r w:rsidR="00C74096">
              <w:rPr>
                <w:rFonts w:ascii="GHEA Mariam" w:eastAsia="Times New Roman" w:hAnsi="GHEA Mariam" w:cs="Calibri"/>
                <w:color w:val="000000"/>
                <w:lang w:val="hy-AM"/>
              </w:rPr>
              <w:t>ն</w:t>
            </w:r>
            <w:r w:rsidRPr="005454AA">
              <w:rPr>
                <w:rFonts w:ascii="GHEA Mariam" w:eastAsia="Times New Roman" w:hAnsi="GHEA Mariam" w:cs="Calibri"/>
                <w:color w:val="000000"/>
              </w:rPr>
              <w:t>սֆերտների տրամադրում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24F71" w14:textId="77777777" w:rsidR="005454AA" w:rsidRPr="005454AA" w:rsidRDefault="005454AA" w:rsidP="0043713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E7CCA" w14:textId="77777777" w:rsidR="005454AA" w:rsidRPr="005454AA" w:rsidRDefault="005454AA" w:rsidP="0043713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629F3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01A9C8B7" w14:textId="77777777" w:rsidTr="00CA01CC">
        <w:trPr>
          <w:trHeight w:val="416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F897C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A4845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 xml:space="preserve"> Շահառուների ընտրության չափանիշները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39F5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 xml:space="preserve">ՀՀ կառավարության որոշումներով հաստատված Կորոնավիրուսի (COVID-19) տնտեսական հետևանքների </w:t>
            </w:r>
            <w:r w:rsidRPr="005454AA">
              <w:rPr>
                <w:rFonts w:ascii="GHEA Mariam" w:eastAsia="Times New Roman" w:hAnsi="GHEA Mariam" w:cs="Calibri"/>
              </w:rPr>
              <w:lastRenderedPageBreak/>
              <w:t>չեզոքացման միջոցառումների պահանջներին համապատասխանող սուբյեկտներ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3635D" w14:textId="77777777" w:rsidR="005454AA" w:rsidRPr="005454AA" w:rsidRDefault="005454AA" w:rsidP="0043713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7CE2F" w14:textId="77777777" w:rsidR="005454AA" w:rsidRPr="005454AA" w:rsidRDefault="005454AA" w:rsidP="0043713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DD464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</w:tr>
      <w:tr w:rsidR="00D9525F" w:rsidRPr="005454AA" w14:paraId="048EAC4F" w14:textId="77777777" w:rsidTr="0043713D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5B36C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1371D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 xml:space="preserve"> Արդյունքի չափորոշիչներ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C22A8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A800B" w14:textId="77777777" w:rsidR="005454AA" w:rsidRPr="005454AA" w:rsidRDefault="005454AA" w:rsidP="0043713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EE6E2" w14:textId="77777777" w:rsidR="005454AA" w:rsidRPr="005454AA" w:rsidRDefault="005454AA" w:rsidP="0043713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C517A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5454AA" w:rsidRPr="005454AA" w14:paraId="0B7DEFBE" w14:textId="77777777" w:rsidTr="0043713D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51742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10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A2088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 xml:space="preserve"> Սուբսիդավորվող վարկերի քանակ, հա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EE6D" w14:textId="77777777" w:rsidR="005454AA" w:rsidRPr="005454AA" w:rsidRDefault="005454AA" w:rsidP="0043713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>6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B074" w14:textId="77777777" w:rsidR="005454AA" w:rsidRPr="005454AA" w:rsidRDefault="005454AA" w:rsidP="0043713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>68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71859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D9525F" w:rsidRPr="005454AA" w14:paraId="5C66E48C" w14:textId="77777777" w:rsidTr="0043713D">
        <w:trPr>
          <w:trHeight w:val="6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30497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10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41A60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 xml:space="preserve"> Միջոցառման վրա կատարվող ծախսը (</w:t>
            </w:r>
            <w:r w:rsidR="001E05A2" w:rsidRPr="00D9525F">
              <w:rPr>
                <w:rFonts w:ascii="GHEA Mariam" w:eastAsia="Times New Roman" w:hAnsi="GHEA Mariam" w:cs="Calibri"/>
                <w:color w:val="000000"/>
                <w:lang w:val="hy-AM"/>
              </w:rPr>
              <w:t>հազ. դրամ</w:t>
            </w:r>
            <w:r w:rsidRPr="005454AA">
              <w:rPr>
                <w:rFonts w:ascii="GHEA Mariam" w:eastAsia="Times New Roman" w:hAnsi="GHEA Mariam" w:cs="Calibri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4C917" w14:textId="77777777" w:rsidR="005454AA" w:rsidRPr="005454AA" w:rsidRDefault="005454AA" w:rsidP="0043713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>3,250,00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346A2" w14:textId="77777777" w:rsidR="005454AA" w:rsidRPr="005454AA" w:rsidRDefault="005454AA" w:rsidP="0043713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>3,250,000.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96F12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D9525F" w:rsidRPr="005454AA" w14:paraId="2F4D99AB" w14:textId="77777777" w:rsidTr="0043713D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AB4FC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E177E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7FEA4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08017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EDA22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313DB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</w:rPr>
            </w:pPr>
          </w:p>
        </w:tc>
      </w:tr>
      <w:tr w:rsidR="00D9525F" w:rsidRPr="005454AA" w14:paraId="256B2F77" w14:textId="77777777" w:rsidTr="0043713D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CF82E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9EC5B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D2B44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178C5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2BF5B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40330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</w:rPr>
            </w:pPr>
          </w:p>
        </w:tc>
      </w:tr>
      <w:tr w:rsidR="00D9525F" w:rsidRPr="005454AA" w14:paraId="604A2C5D" w14:textId="77777777" w:rsidTr="0043713D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8B8B5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2AE61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 xml:space="preserve"> Ծրագրի դասիչը`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82AD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</w:rPr>
              <w:t>122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EC9B" w14:textId="77777777" w:rsidR="005454AA" w:rsidRPr="0043713D" w:rsidRDefault="005454AA" w:rsidP="00C34081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pacing w:val="-2"/>
              </w:rPr>
            </w:pPr>
            <w:r w:rsidRPr="0043713D">
              <w:rPr>
                <w:rFonts w:ascii="GHEA Mariam" w:eastAsia="Times New Roman" w:hAnsi="GHEA Mariam" w:cs="Calibri"/>
                <w:color w:val="000000"/>
                <w:spacing w:val="-2"/>
              </w:rPr>
              <w:t>Ցուցանիշների փոփոխությունը (ավելացումները նշված են դրական նշանով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6D445" w14:textId="77777777" w:rsidR="005454AA" w:rsidRPr="0043713D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pacing w:val="-2"/>
              </w:rPr>
            </w:pPr>
          </w:p>
        </w:tc>
      </w:tr>
      <w:tr w:rsidR="00D9525F" w:rsidRPr="005454AA" w14:paraId="555F1B34" w14:textId="77777777" w:rsidTr="0043713D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4C8B3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4377F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 xml:space="preserve"> Միջոցառման դասիչը`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1CD04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</w:rPr>
              <w:t>1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F009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 xml:space="preserve"> </w:t>
            </w:r>
            <w:r w:rsidR="00696C59">
              <w:rPr>
                <w:rFonts w:ascii="GHEA Mariam" w:eastAsia="Times New Roman" w:hAnsi="GHEA Mariam" w:cs="Times New Roman"/>
                <w:lang w:val="hy-AM"/>
              </w:rPr>
              <w:t>ի</w:t>
            </w:r>
            <w:r w:rsidR="00696C59" w:rsidRPr="00D9525F">
              <w:rPr>
                <w:rFonts w:ascii="GHEA Mariam" w:eastAsia="Times New Roman" w:hAnsi="GHEA Mariam" w:cs="Times New Roman"/>
              </w:rPr>
              <w:t>նն ամի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8474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 xml:space="preserve"> </w:t>
            </w:r>
            <w:r w:rsidR="00696C59">
              <w:rPr>
                <w:rFonts w:ascii="GHEA Mariam" w:eastAsia="Times New Roman" w:hAnsi="GHEA Mariam" w:cs="Calibri"/>
                <w:bCs/>
                <w:color w:val="000000"/>
                <w:lang w:val="hy-AM"/>
              </w:rPr>
              <w:t>տ</w:t>
            </w:r>
            <w:r w:rsidR="00696C59" w:rsidRPr="008D66D4">
              <w:rPr>
                <w:rFonts w:ascii="GHEA Mariam" w:eastAsia="Times New Roman" w:hAnsi="GHEA Mariam" w:cs="Calibri"/>
                <w:bCs/>
                <w:color w:val="000000"/>
              </w:rPr>
              <w:t>արի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9214B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D9525F" w:rsidRPr="005454AA" w14:paraId="13EA4938" w14:textId="77777777" w:rsidTr="0043713D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37587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09B80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  <w:color w:val="000000"/>
              </w:rPr>
              <w:t xml:space="preserve"> Միջոցառման անվանումը`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A6712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>Կորոնավիրուսի (COVID-19) տնտեսական հետևանքների չեզոքացման աջակցության տրամադրում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1B1F" w14:textId="77777777" w:rsidR="005454AA" w:rsidRPr="005454AA" w:rsidRDefault="005454AA" w:rsidP="0043713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3838" w14:textId="77777777" w:rsidR="005454AA" w:rsidRPr="005454AA" w:rsidRDefault="005454AA" w:rsidP="0043713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BB2E1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1AC64C94" w14:textId="77777777" w:rsidTr="0043713D">
        <w:trPr>
          <w:trHeight w:val="5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796FA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7C00D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 xml:space="preserve"> Նկարագրությունը`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F744A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>Կորոնավիրուսի (COVID-19)  տնտեսական հետևանքների չեզոքացման նպատակով օժանդակության տրամադրում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CEBE2" w14:textId="77777777" w:rsidR="005454AA" w:rsidRPr="005454AA" w:rsidRDefault="005454AA" w:rsidP="0043713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2355C" w14:textId="77777777" w:rsidR="005454AA" w:rsidRPr="005454AA" w:rsidRDefault="005454AA" w:rsidP="0043713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5F8CB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0533AF0A" w14:textId="77777777" w:rsidTr="0043713D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49285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5E077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 xml:space="preserve"> Միջոցառման տեսակը`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2181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>Տրա</w:t>
            </w:r>
            <w:r w:rsidR="00C74096">
              <w:rPr>
                <w:rFonts w:ascii="GHEA Mariam" w:eastAsia="Times New Roman" w:hAnsi="GHEA Mariam" w:cs="Calibri"/>
                <w:color w:val="000000"/>
                <w:lang w:val="hy-AM"/>
              </w:rPr>
              <w:t>ն</w:t>
            </w:r>
            <w:r w:rsidRPr="005454AA">
              <w:rPr>
                <w:rFonts w:ascii="GHEA Mariam" w:eastAsia="Times New Roman" w:hAnsi="GHEA Mariam" w:cs="Calibri"/>
                <w:color w:val="000000"/>
              </w:rPr>
              <w:t>սֆերտների տրամադրում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F1765" w14:textId="77777777" w:rsidR="005454AA" w:rsidRPr="005454AA" w:rsidRDefault="005454AA" w:rsidP="0043713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16D1C" w14:textId="77777777" w:rsidR="005454AA" w:rsidRPr="005454AA" w:rsidRDefault="005454AA" w:rsidP="0043713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3A8E7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186620FB" w14:textId="77777777" w:rsidTr="0043713D">
        <w:trPr>
          <w:trHeight w:val="81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ED5B2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8D6F1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 xml:space="preserve"> Շահառուների ընտրության չափանիշները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ACE1F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>ՀՀ կառավարության որոշումներով հաստատված Կորոնավիրուսի (COVID-19) տնտեսական հետևանքների չեզոքացման միջոցառումների պահանջներին համապատասխանող տնտես</w:t>
            </w:r>
            <w:r w:rsidR="000B75D6">
              <w:rPr>
                <w:rFonts w:ascii="GHEA Mariam" w:eastAsia="Times New Roman" w:hAnsi="GHEA Mariam" w:cs="Calibri"/>
                <w:lang w:val="hy-AM"/>
              </w:rPr>
              <w:t>ա</w:t>
            </w:r>
            <w:r w:rsidRPr="005454AA">
              <w:rPr>
                <w:rFonts w:ascii="GHEA Mariam" w:eastAsia="Times New Roman" w:hAnsi="GHEA Mariam" w:cs="Calibri"/>
              </w:rPr>
              <w:t>վարողներ (սուբյեկտներ)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22452" w14:textId="77777777" w:rsidR="005454AA" w:rsidRPr="005454AA" w:rsidRDefault="005454AA" w:rsidP="0043713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84C50" w14:textId="77777777" w:rsidR="005454AA" w:rsidRPr="005454AA" w:rsidRDefault="005454AA" w:rsidP="0043713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4498A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</w:tr>
      <w:tr w:rsidR="00D9525F" w:rsidRPr="005454AA" w14:paraId="7555CF8D" w14:textId="77777777" w:rsidTr="0043713D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BFBC0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C5C1ED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 xml:space="preserve"> Արդյունքի չափորոշիչներ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D7E62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654E8" w14:textId="77777777" w:rsidR="005454AA" w:rsidRPr="005454AA" w:rsidRDefault="005454AA" w:rsidP="0043713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44A47" w14:textId="77777777" w:rsidR="005454AA" w:rsidRPr="005454AA" w:rsidRDefault="005454AA" w:rsidP="0043713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28BB1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5454AA" w:rsidRPr="005454AA" w14:paraId="022F5B78" w14:textId="77777777" w:rsidTr="0043713D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854A6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10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2A44B07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 xml:space="preserve"> Սուբսիդավորվող վարկերի քանակ, հա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4CF2" w14:textId="77777777" w:rsidR="005454AA" w:rsidRPr="005454AA" w:rsidRDefault="005454AA" w:rsidP="0043713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AE10" w14:textId="77777777" w:rsidR="005454AA" w:rsidRPr="005454AA" w:rsidRDefault="005454AA" w:rsidP="0043713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D86F5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5454AA" w:rsidRPr="005454AA" w14:paraId="74E527B3" w14:textId="77777777" w:rsidTr="0043713D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4C4D0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10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8F3E94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 xml:space="preserve"> Միջոցառման վրա կատարվող ծախսը (</w:t>
            </w:r>
            <w:r w:rsidR="001E05A2" w:rsidRPr="00D9525F">
              <w:rPr>
                <w:rFonts w:ascii="GHEA Mariam" w:eastAsia="Times New Roman" w:hAnsi="GHEA Mariam" w:cs="Calibri"/>
                <w:color w:val="000000"/>
                <w:lang w:val="hy-AM"/>
              </w:rPr>
              <w:t>հազ. դրամ</w:t>
            </w:r>
            <w:r w:rsidRPr="005454AA">
              <w:rPr>
                <w:rFonts w:ascii="GHEA Mariam" w:eastAsia="Times New Roman" w:hAnsi="GHEA Mariam" w:cs="Calibri"/>
              </w:rPr>
              <w:t xml:space="preserve">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0643F" w14:textId="77777777" w:rsidR="005454AA" w:rsidRPr="005454AA" w:rsidRDefault="005454AA" w:rsidP="0043713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>9,068,5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28C5E" w14:textId="77777777" w:rsidR="005454AA" w:rsidRPr="005454AA" w:rsidRDefault="005454AA" w:rsidP="0043713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>9,068,500.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FD6ED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D9525F" w:rsidRPr="005454AA" w14:paraId="01733384" w14:textId="77777777" w:rsidTr="0043713D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0E38F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69D38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A56FE" w14:textId="77777777" w:rsid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  <w:p w14:paraId="32882C9C" w14:textId="77777777" w:rsidR="0043713D" w:rsidRPr="005454AA" w:rsidRDefault="0043713D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42A73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D4615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67855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</w:rPr>
            </w:pPr>
          </w:p>
        </w:tc>
      </w:tr>
      <w:tr w:rsidR="00D9525F" w:rsidRPr="005454AA" w14:paraId="11D9BD0A" w14:textId="77777777" w:rsidTr="0043713D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C123D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48C5A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8FDA2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71EBF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358A2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C1120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</w:rPr>
            </w:pPr>
          </w:p>
        </w:tc>
      </w:tr>
      <w:tr w:rsidR="00D9525F" w:rsidRPr="005454AA" w14:paraId="0FBD99B2" w14:textId="77777777" w:rsidTr="0043713D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5D5E3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B5A94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 xml:space="preserve"> Ծրագրի դասիչը`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B5EF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</w:rPr>
              <w:t>122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6752" w14:textId="77777777" w:rsidR="005454AA" w:rsidRPr="005454AA" w:rsidRDefault="005454AA" w:rsidP="00C34081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>Ցուցանիշների փոփոխությունը (ավելացումները նշված են դրական նշանով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671EE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7D505A7A" w14:textId="77777777" w:rsidTr="00C34081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DFA28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2CF16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 xml:space="preserve"> Միջոցառման դասիչը`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F50E4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</w:rPr>
              <w:t>110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02C3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 xml:space="preserve"> </w:t>
            </w:r>
            <w:r w:rsidR="00696C59">
              <w:rPr>
                <w:rFonts w:ascii="GHEA Mariam" w:eastAsia="Times New Roman" w:hAnsi="GHEA Mariam" w:cs="Times New Roman"/>
                <w:lang w:val="hy-AM"/>
              </w:rPr>
              <w:t>ի</w:t>
            </w:r>
            <w:r w:rsidR="00696C59" w:rsidRPr="00D9525F">
              <w:rPr>
                <w:rFonts w:ascii="GHEA Mariam" w:eastAsia="Times New Roman" w:hAnsi="GHEA Mariam" w:cs="Times New Roman"/>
              </w:rPr>
              <w:t>նն ամի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B4B4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 xml:space="preserve"> </w:t>
            </w:r>
            <w:r w:rsidR="00696C59">
              <w:rPr>
                <w:rFonts w:ascii="GHEA Mariam" w:eastAsia="Times New Roman" w:hAnsi="GHEA Mariam" w:cs="Calibri"/>
                <w:bCs/>
                <w:color w:val="000000"/>
                <w:lang w:val="hy-AM"/>
              </w:rPr>
              <w:t>տ</w:t>
            </w:r>
            <w:r w:rsidR="00696C59" w:rsidRPr="008D66D4">
              <w:rPr>
                <w:rFonts w:ascii="GHEA Mariam" w:eastAsia="Times New Roman" w:hAnsi="GHEA Mariam" w:cs="Calibri"/>
                <w:bCs/>
                <w:color w:val="000000"/>
              </w:rPr>
              <w:t>արի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62A44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D9525F" w:rsidRPr="005454AA" w14:paraId="2CCA6A75" w14:textId="77777777" w:rsidTr="00C34081">
        <w:trPr>
          <w:trHeight w:val="81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BEA31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4149E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  <w:color w:val="000000"/>
              </w:rPr>
              <w:t xml:space="preserve"> Միջոցառման անվանումը`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7E1CA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>Կորոնավիրուսի (COVID-19) տնտեսական հետևանքների չեզոքացման  19-րդ միջոցառման շրջանակներում իրականացվող վարկավորման ապահովման նպատակով աջակցության տրամադրու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EDE7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CA9EF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008B1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0DEB534C" w14:textId="77777777" w:rsidTr="00C34081">
        <w:trPr>
          <w:trHeight w:val="81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2E397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216F0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 xml:space="preserve"> Նկարագրությունը`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6AB10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>Կորոնավիրուսի տնտեսական հետևանքների չեզոքացման</w:t>
            </w:r>
            <w:r w:rsidR="00C74096">
              <w:rPr>
                <w:rFonts w:ascii="GHEA Mariam" w:eastAsia="Times New Roman" w:hAnsi="GHEA Mariam" w:cs="Calibri"/>
                <w:color w:val="000000"/>
                <w:lang w:val="hy-AM"/>
              </w:rPr>
              <w:t xml:space="preserve">   </w:t>
            </w:r>
            <w:r w:rsidRPr="005454AA">
              <w:rPr>
                <w:rFonts w:ascii="GHEA Mariam" w:eastAsia="Times New Roman" w:hAnsi="GHEA Mariam" w:cs="Calibri"/>
                <w:color w:val="000000"/>
              </w:rPr>
              <w:t xml:space="preserve"> 19-րդ միջոցառման ծրագրի շրջանակներում տրամադրվող վարկերի երաշխիքային գումարների տրամադրման ապահովմանը աջակցություն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D4F4A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7B8DB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B5D6A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3D015C13" w14:textId="77777777" w:rsidTr="0043713D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74F65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DA5CB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 xml:space="preserve"> Միջոցառման տեսակը`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16E5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 xml:space="preserve"> Ծառայությունների մատուցում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100DF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B2EE7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2F6C2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6D3F0A90" w14:textId="77777777" w:rsidTr="0043713D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61872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4BB8F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>Միջոցառումն իրականացնողի անվանումը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3764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 xml:space="preserve"> Մասնագիտացված կազմակերպություն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5B406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8029A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89F2B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</w:tr>
      <w:tr w:rsidR="00D9525F" w:rsidRPr="005454AA" w14:paraId="38302CF9" w14:textId="77777777" w:rsidTr="0043713D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51D44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C0835B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 xml:space="preserve"> Արդյունքի չափորոշիչներ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C291B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1ABA0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20984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3F87A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5454AA" w:rsidRPr="005454AA" w14:paraId="1CD2EB11" w14:textId="77777777" w:rsidTr="0043713D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A1F54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10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D0AF4E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>երաշխավորության գումարի 25 տոկոսի ապահովմամբ տրամադրվող վարկերի քանակ, հա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242B7" w14:textId="77777777" w:rsidR="005454AA" w:rsidRPr="005454AA" w:rsidRDefault="005454AA" w:rsidP="0043713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>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383B" w14:textId="77777777" w:rsidR="005454AA" w:rsidRPr="005454AA" w:rsidRDefault="005454AA" w:rsidP="0043713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>5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7E96D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D9525F" w:rsidRPr="005454AA" w14:paraId="6215B8BC" w14:textId="77777777" w:rsidTr="0043713D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0B760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10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D7D3A9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 xml:space="preserve"> Միջոցառման վրա կատարվող ծախսը (</w:t>
            </w:r>
            <w:r w:rsidR="001E05A2" w:rsidRPr="00D9525F">
              <w:rPr>
                <w:rFonts w:ascii="GHEA Mariam" w:eastAsia="Times New Roman" w:hAnsi="GHEA Mariam" w:cs="Calibri"/>
                <w:color w:val="000000"/>
                <w:lang w:val="hy-AM"/>
              </w:rPr>
              <w:t>հազ. դրամ</w:t>
            </w:r>
            <w:r w:rsidRPr="005454AA">
              <w:rPr>
                <w:rFonts w:ascii="GHEA Mariam" w:eastAsia="Times New Roman" w:hAnsi="GHEA Mariam" w:cs="Calibri"/>
              </w:rPr>
              <w:t xml:space="preserve">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FE8EA" w14:textId="77777777" w:rsidR="005454AA" w:rsidRPr="005454AA" w:rsidRDefault="005454AA" w:rsidP="0043713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>100,0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72FC7" w14:textId="77777777" w:rsidR="005454AA" w:rsidRPr="005454AA" w:rsidRDefault="005454AA" w:rsidP="0043713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>100,000.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0A5CF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D9525F" w:rsidRPr="005454AA" w14:paraId="1D23EFE2" w14:textId="77777777" w:rsidTr="0043713D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CE986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7A2BA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AACE3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748D8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27225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1A998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</w:rPr>
            </w:pPr>
          </w:p>
        </w:tc>
      </w:tr>
      <w:tr w:rsidR="00D9525F" w:rsidRPr="005454AA" w14:paraId="131381F1" w14:textId="77777777" w:rsidTr="0043713D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66568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CF204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 xml:space="preserve"> Ծրագրի դասիչը`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55DF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</w:rPr>
              <w:t>122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44B8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>Ցուցանիշների փոփոխությունը (ավելացումները նշված են դրական նշանով, իսկ նվազեցումները` փակագծերում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D38AA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169822FE" w14:textId="77777777" w:rsidTr="0043713D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CA629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F58CC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 xml:space="preserve"> Միջոցառման դասիչը`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E6527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</w:rPr>
              <w:t>1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30E2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 xml:space="preserve"> </w:t>
            </w:r>
            <w:r w:rsidR="00696C59">
              <w:rPr>
                <w:rFonts w:ascii="GHEA Mariam" w:eastAsia="Times New Roman" w:hAnsi="GHEA Mariam" w:cs="Times New Roman"/>
                <w:lang w:val="hy-AM"/>
              </w:rPr>
              <w:t>ի</w:t>
            </w:r>
            <w:r w:rsidR="00696C59" w:rsidRPr="00D9525F">
              <w:rPr>
                <w:rFonts w:ascii="GHEA Mariam" w:eastAsia="Times New Roman" w:hAnsi="GHEA Mariam" w:cs="Times New Roman"/>
              </w:rPr>
              <w:t>նն ամի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0BEB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 xml:space="preserve"> </w:t>
            </w:r>
            <w:r w:rsidR="00696C59">
              <w:rPr>
                <w:rFonts w:ascii="GHEA Mariam" w:eastAsia="Times New Roman" w:hAnsi="GHEA Mariam" w:cs="Calibri"/>
                <w:bCs/>
                <w:color w:val="000000"/>
                <w:lang w:val="hy-AM"/>
              </w:rPr>
              <w:t>տ</w:t>
            </w:r>
            <w:r w:rsidR="00696C59" w:rsidRPr="008D66D4">
              <w:rPr>
                <w:rFonts w:ascii="GHEA Mariam" w:eastAsia="Times New Roman" w:hAnsi="GHEA Mariam" w:cs="Calibri"/>
                <w:bCs/>
                <w:color w:val="000000"/>
              </w:rPr>
              <w:t>արի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90A97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D9525F" w:rsidRPr="005454AA" w14:paraId="216A33A0" w14:textId="77777777" w:rsidTr="0043713D">
        <w:trPr>
          <w:trHeight w:val="5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31F78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B3D72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  <w:color w:val="000000"/>
              </w:rPr>
              <w:t xml:space="preserve"> Միջոցառման անվանումը`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12C1C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>Կորոնավիրուսի տնտեսական հետևանքների չեզոքացման</w:t>
            </w:r>
            <w:r w:rsidR="00C74096">
              <w:rPr>
                <w:rFonts w:ascii="GHEA Mariam" w:eastAsia="Times New Roman" w:hAnsi="GHEA Mariam" w:cs="Calibri"/>
                <w:color w:val="000000"/>
                <w:lang w:val="hy-AM"/>
              </w:rPr>
              <w:t xml:space="preserve">    </w:t>
            </w:r>
            <w:r w:rsidRPr="005454AA">
              <w:rPr>
                <w:rFonts w:ascii="GHEA Mariam" w:eastAsia="Times New Roman" w:hAnsi="GHEA Mariam" w:cs="Calibri"/>
                <w:color w:val="000000"/>
              </w:rPr>
              <w:t xml:space="preserve"> 5-րդ միջոցառման շրջանակներում աջակցության տրամադրում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0504" w14:textId="77777777" w:rsidR="005454AA" w:rsidRPr="005454AA" w:rsidRDefault="005454AA" w:rsidP="00696C59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31EF" w14:textId="77777777" w:rsidR="005454AA" w:rsidRPr="005454AA" w:rsidRDefault="005454AA" w:rsidP="00696C59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7829B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37A03FDE" w14:textId="77777777" w:rsidTr="0043713D">
        <w:trPr>
          <w:trHeight w:val="5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B4743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9896B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 xml:space="preserve"> Նկարագրությունը`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98A91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>Оժանդակել կորոնավիրուսի տարածման հետևանքով ՀՀ առանձին տնտեսավարողների մոտ առաջացած դժվարությունների հետևանքով  աշխատատեղերի պահպանությանը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5AC19" w14:textId="77777777" w:rsidR="005454AA" w:rsidRPr="005454AA" w:rsidRDefault="005454AA" w:rsidP="00696C59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8299B" w14:textId="77777777" w:rsidR="005454AA" w:rsidRPr="005454AA" w:rsidRDefault="005454AA" w:rsidP="00696C59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0CFCA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2785B893" w14:textId="77777777" w:rsidTr="0043713D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EE611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CD96A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 xml:space="preserve"> Միջոցառման տեսակը`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9D08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 xml:space="preserve"> Ծառայությունների մատուցում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E40D4" w14:textId="77777777" w:rsidR="005454AA" w:rsidRPr="005454AA" w:rsidRDefault="005454AA" w:rsidP="00696C59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9E7D9" w14:textId="77777777" w:rsidR="005454AA" w:rsidRPr="005454AA" w:rsidRDefault="005454AA" w:rsidP="00696C59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039CA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4CDCC03D" w14:textId="77777777" w:rsidTr="0043713D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6B019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EA0F9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>Միջոցառումն իրականացնողի անվանումը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4DE4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 xml:space="preserve"> Մասնագիտացված կազմակերպություն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31113" w14:textId="77777777" w:rsidR="005454AA" w:rsidRPr="005454AA" w:rsidRDefault="005454AA" w:rsidP="00696C59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2D973" w14:textId="77777777" w:rsidR="005454AA" w:rsidRPr="005454AA" w:rsidRDefault="005454AA" w:rsidP="00696C59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CD890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</w:tr>
      <w:tr w:rsidR="00D9525F" w:rsidRPr="005454AA" w14:paraId="36DFB668" w14:textId="77777777" w:rsidTr="0043713D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7B947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BBFD2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 xml:space="preserve"> Արդյունքի չափորոշիչներ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AABC2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C34D4" w14:textId="77777777" w:rsidR="005454AA" w:rsidRPr="005454AA" w:rsidRDefault="005454AA" w:rsidP="00696C59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36C86" w14:textId="77777777" w:rsidR="005454AA" w:rsidRPr="005454AA" w:rsidRDefault="005454AA" w:rsidP="00696C59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743C6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6FE85866" w14:textId="77777777" w:rsidTr="0043713D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58574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10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D8C88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>Աջակցություն ստացող տնտեսավարողնե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50BA1" w14:textId="77777777" w:rsidR="005454AA" w:rsidRPr="005454AA" w:rsidRDefault="005454AA" w:rsidP="00696C59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>(6,2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C119B" w14:textId="77777777" w:rsidR="005454AA" w:rsidRPr="005454AA" w:rsidRDefault="005454AA" w:rsidP="00696C59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>(6,200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C3349" w14:textId="77777777" w:rsidR="005454AA" w:rsidRPr="005454AA" w:rsidRDefault="005454AA" w:rsidP="005454AA">
            <w:pPr>
              <w:spacing w:after="0" w:line="240" w:lineRule="auto"/>
              <w:jc w:val="right"/>
              <w:rPr>
                <w:rFonts w:ascii="GHEA Mariam" w:eastAsia="Times New Roman" w:hAnsi="GHEA Mariam" w:cs="Calibri"/>
              </w:rPr>
            </w:pPr>
          </w:p>
        </w:tc>
      </w:tr>
      <w:tr w:rsidR="00D9525F" w:rsidRPr="005454AA" w14:paraId="220848C0" w14:textId="77777777" w:rsidTr="0043713D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43BF0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10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C3BD5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 xml:space="preserve"> Միջոցառման վրա կատարվող ծախսը (</w:t>
            </w:r>
            <w:r w:rsidR="001E05A2" w:rsidRPr="00D9525F">
              <w:rPr>
                <w:rFonts w:ascii="GHEA Mariam" w:eastAsia="Times New Roman" w:hAnsi="GHEA Mariam" w:cs="Calibri"/>
                <w:color w:val="000000"/>
                <w:lang w:val="hy-AM"/>
              </w:rPr>
              <w:t>հազ. դրամ</w:t>
            </w:r>
            <w:r w:rsidRPr="005454AA">
              <w:rPr>
                <w:rFonts w:ascii="GHEA Mariam" w:eastAsia="Times New Roman" w:hAnsi="GHEA Mariam" w:cs="Calibri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02576" w14:textId="77777777" w:rsidR="005454AA" w:rsidRPr="005454AA" w:rsidRDefault="005454AA" w:rsidP="00696C59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>(800,000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9D37E" w14:textId="77777777" w:rsidR="005454AA" w:rsidRPr="005454AA" w:rsidRDefault="005454AA" w:rsidP="00696C59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>(800,000.0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36862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D9525F" w:rsidRPr="005454AA" w14:paraId="726CC97C" w14:textId="77777777" w:rsidTr="0043713D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BBCBA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3F048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5C349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1AC26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6058C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F9A3C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</w:rPr>
            </w:pPr>
          </w:p>
        </w:tc>
      </w:tr>
      <w:tr w:rsidR="00D9525F" w:rsidRPr="005454AA" w14:paraId="6BCCA8DA" w14:textId="77777777" w:rsidTr="0043713D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A8425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C6113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 xml:space="preserve"> Ծրագրի դասիչը`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E360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</w:rPr>
              <w:t>122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D30A" w14:textId="77777777" w:rsidR="005454AA" w:rsidRPr="00696C59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pacing w:val="-8"/>
              </w:rPr>
            </w:pPr>
            <w:r w:rsidRPr="00696C59">
              <w:rPr>
                <w:rFonts w:ascii="GHEA Mariam" w:eastAsia="Times New Roman" w:hAnsi="GHEA Mariam" w:cs="Calibri"/>
                <w:color w:val="000000"/>
                <w:spacing w:val="-8"/>
              </w:rPr>
              <w:t>Ցուցանիշների փոփոխությունը (ավելացումները նշված են դրական նշանով, իսկ նվազեցումները` փակագծերում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3CF19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7ECF2190" w14:textId="77777777" w:rsidTr="0043713D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6AAEF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8507D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 xml:space="preserve"> Միջոցառման դասիչը`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4B80F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</w:rPr>
              <w:t>11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D976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 xml:space="preserve"> </w:t>
            </w:r>
            <w:r w:rsidR="00696C59">
              <w:rPr>
                <w:rFonts w:ascii="GHEA Mariam" w:eastAsia="Times New Roman" w:hAnsi="GHEA Mariam" w:cs="Times New Roman"/>
                <w:lang w:val="hy-AM"/>
              </w:rPr>
              <w:t>ի</w:t>
            </w:r>
            <w:r w:rsidR="00696C59" w:rsidRPr="00D9525F">
              <w:rPr>
                <w:rFonts w:ascii="GHEA Mariam" w:eastAsia="Times New Roman" w:hAnsi="GHEA Mariam" w:cs="Times New Roman"/>
              </w:rPr>
              <w:t>նն ամի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5EAE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 xml:space="preserve"> </w:t>
            </w:r>
            <w:r w:rsidR="00696C59">
              <w:rPr>
                <w:rFonts w:ascii="GHEA Mariam" w:eastAsia="Times New Roman" w:hAnsi="GHEA Mariam" w:cs="Calibri"/>
                <w:bCs/>
                <w:color w:val="000000"/>
                <w:lang w:val="hy-AM"/>
              </w:rPr>
              <w:t>տ</w:t>
            </w:r>
            <w:r w:rsidR="00696C59" w:rsidRPr="008D66D4">
              <w:rPr>
                <w:rFonts w:ascii="GHEA Mariam" w:eastAsia="Times New Roman" w:hAnsi="GHEA Mariam" w:cs="Calibri"/>
                <w:bCs/>
                <w:color w:val="000000"/>
              </w:rPr>
              <w:t>արի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118BF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D9525F" w:rsidRPr="005454AA" w14:paraId="1F5B0AAA" w14:textId="77777777" w:rsidTr="0043713D">
        <w:trPr>
          <w:trHeight w:val="5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78AC5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39257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  <w:color w:val="000000"/>
              </w:rPr>
              <w:t xml:space="preserve"> Միջոցառման անվանումը`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1E74D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>Կորոնավիրուսի տնտեսական հետևանքների չեզոքացման 18-րդ միջոցառման շրջանակներում աջակցության տրամադրում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34AB1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53A58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C3E33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43713D" w14:paraId="58B5C71C" w14:textId="77777777" w:rsidTr="0043713D">
        <w:trPr>
          <w:trHeight w:val="5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4D0F6" w14:textId="77777777" w:rsidR="005454AA" w:rsidRPr="0043713D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  <w:spacing w:val="-10"/>
              </w:rPr>
            </w:pPr>
          </w:p>
        </w:tc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11F7E" w14:textId="77777777" w:rsidR="005454AA" w:rsidRPr="0043713D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  <w:spacing w:val="-10"/>
              </w:rPr>
            </w:pPr>
            <w:r w:rsidRPr="0043713D">
              <w:rPr>
                <w:rFonts w:ascii="GHEA Mariam" w:eastAsia="Times New Roman" w:hAnsi="GHEA Mariam" w:cs="Calibri"/>
                <w:color w:val="000000"/>
                <w:spacing w:val="-10"/>
              </w:rPr>
              <w:t xml:space="preserve"> Նկարագրությունը`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21279" w14:textId="77777777" w:rsidR="005454AA" w:rsidRPr="0043713D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  <w:spacing w:val="-10"/>
              </w:rPr>
            </w:pPr>
            <w:r w:rsidRPr="0043713D">
              <w:rPr>
                <w:rFonts w:ascii="GHEA Mariam" w:eastAsia="Times New Roman" w:hAnsi="GHEA Mariam" w:cs="Calibri"/>
                <w:color w:val="000000"/>
                <w:spacing w:val="-10"/>
              </w:rPr>
              <w:t>Оժանդակել կորոնավիրուսի տարածման հետևանքով ՀՀ առանձին տնտեսավարողների մոտ առաջացած դժվարությունների հետևանքով  աշխատատեղերի պահպանությանը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B7384" w14:textId="77777777" w:rsidR="005454AA" w:rsidRPr="0043713D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spacing w:val="-1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5456" w14:textId="77777777" w:rsidR="005454AA" w:rsidRPr="0043713D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  <w:spacing w:val="-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F48B9" w14:textId="77777777" w:rsidR="005454AA" w:rsidRPr="0043713D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  <w:spacing w:val="-10"/>
              </w:rPr>
            </w:pPr>
          </w:p>
        </w:tc>
      </w:tr>
      <w:tr w:rsidR="00D9525F" w:rsidRPr="005454AA" w14:paraId="5C6CFA02" w14:textId="77777777" w:rsidTr="0043713D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45836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8DDB1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 xml:space="preserve"> Միջոցառման տեսակը`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B37B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 xml:space="preserve"> Ծառայությունների մատուցում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B49E7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F030D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4E54A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39F0A7BE" w14:textId="77777777" w:rsidTr="0043713D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00C6C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96213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>Միջոցառումն իրականացնողի անվանումը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60C0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 xml:space="preserve"> Մասնագիտացված կազմակերպություններ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06451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5449B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5A53B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</w:tr>
      <w:tr w:rsidR="00D9525F" w:rsidRPr="005454AA" w14:paraId="1D3966B0" w14:textId="77777777" w:rsidTr="0043713D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FFFA9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DFD5DA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 xml:space="preserve"> Արդյունքի չափորոշիչներ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BF5C4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05DC9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AABFA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48C5C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5454AA" w:rsidRPr="005454AA" w14:paraId="0D0FB348" w14:textId="77777777" w:rsidTr="0043713D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5296E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10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B34358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>Աջակցություն ստացող տնտեսավարողնե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B4D67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5385D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040B8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28B62E6E" w14:textId="77777777" w:rsidTr="0043713D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D7BDE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10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365BBA7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 xml:space="preserve"> Միջոցառման վրա կատարվող ծախսը (</w:t>
            </w:r>
            <w:r w:rsidR="001E05A2" w:rsidRPr="00D9525F">
              <w:rPr>
                <w:rFonts w:ascii="GHEA Mariam" w:eastAsia="Times New Roman" w:hAnsi="GHEA Mariam" w:cs="Calibri"/>
                <w:color w:val="000000"/>
                <w:lang w:val="hy-AM"/>
              </w:rPr>
              <w:t>հազ. դրամ</w:t>
            </w:r>
            <w:r w:rsidRPr="005454AA">
              <w:rPr>
                <w:rFonts w:ascii="GHEA Mariam" w:eastAsia="Times New Roman" w:hAnsi="GHEA Mariam" w:cs="Calibri"/>
              </w:rPr>
              <w:t xml:space="preserve">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CE4DE" w14:textId="77777777" w:rsidR="005454AA" w:rsidRPr="005454AA" w:rsidRDefault="005454AA" w:rsidP="0043713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>(1,386,000.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4BB0B" w14:textId="77777777" w:rsidR="005454AA" w:rsidRPr="005454AA" w:rsidRDefault="005454AA" w:rsidP="0043713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>(1,386,000.0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856C9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D9525F" w:rsidRPr="005454AA" w14:paraId="635E56A8" w14:textId="77777777" w:rsidTr="0043713D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200624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9882E9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2EF33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F471A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578689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12AA9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D9525F" w:rsidRPr="005454AA" w14:paraId="02027272" w14:textId="77777777" w:rsidTr="0043713D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F4CE3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582D8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 xml:space="preserve"> Ծրագրի դասիչը`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8544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</w:rPr>
              <w:t>122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51A6" w14:textId="77777777" w:rsidR="005454AA" w:rsidRPr="005454AA" w:rsidRDefault="005454AA" w:rsidP="00C34081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>Ցուցանիշների փոփոխությունը (ավելացումները նշված են դրական նշանով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B463D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6DA04704" w14:textId="77777777" w:rsidTr="0043713D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D428D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EEB79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 xml:space="preserve"> Միջոցառման դասիչը`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C600A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</w:rPr>
              <w:t>110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4CBA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 xml:space="preserve"> </w:t>
            </w:r>
            <w:r w:rsidR="00696C59">
              <w:rPr>
                <w:rFonts w:ascii="GHEA Mariam" w:eastAsia="Times New Roman" w:hAnsi="GHEA Mariam" w:cs="Times New Roman"/>
                <w:lang w:val="hy-AM"/>
              </w:rPr>
              <w:t>ի</w:t>
            </w:r>
            <w:r w:rsidR="00696C59" w:rsidRPr="00D9525F">
              <w:rPr>
                <w:rFonts w:ascii="GHEA Mariam" w:eastAsia="Times New Roman" w:hAnsi="GHEA Mariam" w:cs="Times New Roman"/>
              </w:rPr>
              <w:t>նն ամի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6764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 xml:space="preserve"> </w:t>
            </w:r>
            <w:r w:rsidR="00696C59">
              <w:rPr>
                <w:rFonts w:ascii="GHEA Mariam" w:eastAsia="Times New Roman" w:hAnsi="GHEA Mariam" w:cs="Calibri"/>
                <w:bCs/>
                <w:color w:val="000000"/>
                <w:lang w:val="hy-AM"/>
              </w:rPr>
              <w:t>տ</w:t>
            </w:r>
            <w:r w:rsidR="00696C59" w:rsidRPr="008D66D4">
              <w:rPr>
                <w:rFonts w:ascii="GHEA Mariam" w:eastAsia="Times New Roman" w:hAnsi="GHEA Mariam" w:cs="Calibri"/>
                <w:bCs/>
                <w:color w:val="000000"/>
              </w:rPr>
              <w:t>արի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C4FDA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D9525F" w:rsidRPr="005454AA" w14:paraId="73EB2BA6" w14:textId="77777777" w:rsidTr="0043713D">
        <w:trPr>
          <w:trHeight w:val="5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16914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8EB39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  <w:color w:val="000000"/>
              </w:rPr>
              <w:t xml:space="preserve"> Միջոցառման անվանումը`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4C412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>Կորոնավիրուսի (COVID-19) տնտեսական հետևանքների չեզոքացման  21-րդ միջոցառման շրջանակներում իրականացվող աջակցության տրամադրու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C29F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5707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49EC2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4FA2304D" w14:textId="77777777" w:rsidTr="0043713D">
        <w:trPr>
          <w:trHeight w:val="81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681D5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F8C0A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 xml:space="preserve"> Նկարագրությունը`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C364B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>Կորոնավիրուսի տնտեսական հետևանքների չեզոքացման</w:t>
            </w:r>
            <w:r w:rsidR="00C74096">
              <w:rPr>
                <w:rFonts w:ascii="GHEA Mariam" w:eastAsia="Times New Roman" w:hAnsi="GHEA Mariam" w:cs="Calibri"/>
                <w:color w:val="000000"/>
                <w:lang w:val="hy-AM"/>
              </w:rPr>
              <w:t xml:space="preserve">   </w:t>
            </w:r>
            <w:r w:rsidRPr="005454AA">
              <w:rPr>
                <w:rFonts w:ascii="GHEA Mariam" w:eastAsia="Times New Roman" w:hAnsi="GHEA Mariam" w:cs="Calibri"/>
                <w:color w:val="000000"/>
              </w:rPr>
              <w:t xml:space="preserve"> 21-րդ միջոցառման ծրագրի շահառու հանդիսացող տնտեսավարողներին աշխատատեղերի պահպանման նպատակով աջակցության տրամադրու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BD334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26AC1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62123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18BEE99B" w14:textId="77777777" w:rsidTr="0043713D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3EC17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4FA56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 xml:space="preserve"> Միջոցառման տեսակը`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6FC4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 xml:space="preserve"> Ծառայությունների մատուցում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0605B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D7F11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07A42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36673102" w14:textId="77777777" w:rsidTr="0043713D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4988D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D50BD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>Միջոցառումն իրականացնողի անվանումը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0B58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 xml:space="preserve"> Մասնագիտացված կազմակերպություններ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32102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6351A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FE529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</w:tr>
      <w:tr w:rsidR="00D9525F" w:rsidRPr="005454AA" w14:paraId="1E2F7778" w14:textId="77777777" w:rsidTr="0043713D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FEEC6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7DBA0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 xml:space="preserve"> Արդյունքի չափորոշիչներ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15DB8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53874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3A775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C344F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5454AA" w:rsidRPr="005454AA" w14:paraId="5F6A4DA9" w14:textId="77777777" w:rsidTr="0043713D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6F5FC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10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791A7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>Աջակցություն ստացող տնտեսավարողնե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B639E" w14:textId="77777777" w:rsidR="005454AA" w:rsidRPr="005454AA" w:rsidRDefault="005454AA" w:rsidP="0043713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>14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9AE32" w14:textId="77777777" w:rsidR="005454AA" w:rsidRPr="005454AA" w:rsidRDefault="005454AA" w:rsidP="0043713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>14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C6924" w14:textId="77777777" w:rsidR="005454AA" w:rsidRPr="005454AA" w:rsidRDefault="005454AA" w:rsidP="005454AA">
            <w:pPr>
              <w:spacing w:after="0" w:line="240" w:lineRule="auto"/>
              <w:jc w:val="right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3EB03636" w14:textId="77777777" w:rsidTr="0043713D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24675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10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5A5DB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 xml:space="preserve"> Միջոցառման վրա կատարվող ծախսը (</w:t>
            </w:r>
            <w:r w:rsidR="001E05A2" w:rsidRPr="00D9525F">
              <w:rPr>
                <w:rFonts w:ascii="GHEA Mariam" w:eastAsia="Times New Roman" w:hAnsi="GHEA Mariam" w:cs="Calibri"/>
                <w:color w:val="000000"/>
                <w:lang w:val="hy-AM"/>
              </w:rPr>
              <w:t>հազ. դրամ</w:t>
            </w:r>
            <w:r w:rsidRPr="005454AA">
              <w:rPr>
                <w:rFonts w:ascii="GHEA Mariam" w:eastAsia="Times New Roman" w:hAnsi="GHEA Mariam" w:cs="Calibri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8BAF8" w14:textId="77777777" w:rsidR="005454AA" w:rsidRPr="005454AA" w:rsidRDefault="005454AA" w:rsidP="0043713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>2,280,00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9920A" w14:textId="77777777" w:rsidR="005454AA" w:rsidRPr="005454AA" w:rsidRDefault="005454AA" w:rsidP="0043713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>2,280,000.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44A38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D9525F" w:rsidRPr="005454AA" w14:paraId="2AD1E9A8" w14:textId="77777777" w:rsidTr="0043713D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96BA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F20A2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3B022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D48E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1B03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C0A3E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</w:rPr>
            </w:pPr>
          </w:p>
        </w:tc>
      </w:tr>
      <w:tr w:rsidR="00D9525F" w:rsidRPr="005454AA" w14:paraId="79C605E3" w14:textId="77777777" w:rsidTr="0043713D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D92B2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18724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 xml:space="preserve"> Ծրագրի դասիչը`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26B3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</w:rPr>
              <w:t>122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8AD3" w14:textId="77777777" w:rsidR="005454AA" w:rsidRPr="005454AA" w:rsidRDefault="005454AA" w:rsidP="00C34081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>Ցուցանիշների փոփոխությունը (ավելացումները նշված են դրական նշանով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9ACC6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49FE873E" w14:textId="77777777" w:rsidTr="0043713D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CCD20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6219C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 xml:space="preserve"> Միջոցառման դասիչը`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44778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</w:rPr>
              <w:t>110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B2B8" w14:textId="77777777" w:rsidR="005454AA" w:rsidRPr="005454AA" w:rsidRDefault="0043713D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>
              <w:rPr>
                <w:rFonts w:ascii="GHEA Mariam" w:eastAsia="Times New Roman" w:hAnsi="GHEA Mariam" w:cs="Calibri"/>
              </w:rPr>
              <w:t xml:space="preserve"> ի</w:t>
            </w:r>
            <w:r w:rsidR="005454AA" w:rsidRPr="005454AA">
              <w:rPr>
                <w:rFonts w:ascii="GHEA Mariam" w:eastAsia="Times New Roman" w:hAnsi="GHEA Mariam" w:cs="Calibri"/>
              </w:rPr>
              <w:t>նն ամի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F471" w14:textId="77777777" w:rsidR="005454AA" w:rsidRPr="005454AA" w:rsidRDefault="00696C59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>
              <w:rPr>
                <w:rFonts w:ascii="GHEA Mariam" w:eastAsia="Times New Roman" w:hAnsi="GHEA Mariam" w:cs="Calibri"/>
                <w:bCs/>
                <w:color w:val="000000"/>
                <w:lang w:val="hy-AM"/>
              </w:rPr>
              <w:t>տ</w:t>
            </w:r>
            <w:r w:rsidRPr="008D66D4">
              <w:rPr>
                <w:rFonts w:ascii="GHEA Mariam" w:eastAsia="Times New Roman" w:hAnsi="GHEA Mariam" w:cs="Calibri"/>
                <w:bCs/>
                <w:color w:val="000000"/>
              </w:rPr>
              <w:t>արի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86459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D9525F" w:rsidRPr="005454AA" w14:paraId="6B6EA92C" w14:textId="77777777" w:rsidTr="0043713D">
        <w:trPr>
          <w:trHeight w:val="464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7385B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9C4EF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  <w:color w:val="000000"/>
              </w:rPr>
              <w:t xml:space="preserve"> Միջոցառման անվանումը`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508C6" w14:textId="77777777" w:rsidR="0043713D" w:rsidRPr="0043713D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  <w:spacing w:val="-10"/>
              </w:rPr>
            </w:pPr>
            <w:r w:rsidRPr="0043713D">
              <w:rPr>
                <w:rFonts w:ascii="GHEA Mariam" w:eastAsia="Times New Roman" w:hAnsi="GHEA Mariam" w:cs="Calibri"/>
                <w:color w:val="000000"/>
                <w:spacing w:val="-10"/>
              </w:rPr>
              <w:t xml:space="preserve">Կորոնավիրուսի տնտեսական հետևանքների չեզոքացման </w:t>
            </w:r>
          </w:p>
          <w:p w14:paraId="3B8E68D3" w14:textId="77777777" w:rsidR="005454AA" w:rsidRPr="0043713D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  <w:spacing w:val="-10"/>
              </w:rPr>
            </w:pPr>
            <w:r w:rsidRPr="0043713D">
              <w:rPr>
                <w:rFonts w:ascii="GHEA Mariam" w:eastAsia="Times New Roman" w:hAnsi="GHEA Mariam" w:cs="Calibri"/>
                <w:color w:val="000000"/>
                <w:spacing w:val="-10"/>
              </w:rPr>
              <w:t>10-րդ միջոցառման շրջանակներում աջակցության տրամադրու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38C6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6E0C5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99B11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2CCD295E" w14:textId="77777777" w:rsidTr="0043713D">
        <w:trPr>
          <w:trHeight w:val="5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D0090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B4649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 xml:space="preserve"> Նկարագրությունը`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464A4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>Оժանդակել կորոնավիրուսի տարածման հետևանքով միկրոձեռնարկատիրությունների մոտ առաջացած դժվարությունների հետևանքով  աշխատատեղերի պահպանությանը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5C6D0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8EE3A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83104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4D60E617" w14:textId="77777777" w:rsidTr="0043713D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8B67E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DD438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 xml:space="preserve"> Միջոցառման տեսակը`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3705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 xml:space="preserve"> Ծառայությունների մատուցում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28A05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59511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4904E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5D021085" w14:textId="77777777" w:rsidTr="0043713D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7CD76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1D7D2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>Միջոցառումն իրականացնողի անվանումը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76B7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 xml:space="preserve"> Մասնագիտացված կազմակերպություններ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44C1A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88AF0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6FF05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</w:tr>
      <w:tr w:rsidR="00D9525F" w:rsidRPr="005454AA" w14:paraId="34C6237B" w14:textId="77777777" w:rsidTr="0043713D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0B6E1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4932E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 xml:space="preserve"> Արդյունքի չափորոշիչներ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F2374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FE784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18CA4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D59AD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5454AA" w:rsidRPr="005454AA" w14:paraId="6C88CC7F" w14:textId="77777777" w:rsidTr="0043713D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BF329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10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C3EB0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>Աջակցություն ստացող տնտեսավարողնե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DDB21" w14:textId="77777777" w:rsidR="005454AA" w:rsidRPr="005454AA" w:rsidRDefault="005454AA" w:rsidP="00C34081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>6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C37C2" w14:textId="77777777" w:rsidR="005454AA" w:rsidRPr="005454AA" w:rsidRDefault="005454AA" w:rsidP="00C34081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>62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40537" w14:textId="77777777" w:rsidR="005454AA" w:rsidRPr="005454AA" w:rsidRDefault="005454AA" w:rsidP="005454AA">
            <w:pPr>
              <w:spacing w:after="0" w:line="240" w:lineRule="auto"/>
              <w:jc w:val="right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12D2AA5F" w14:textId="77777777" w:rsidTr="0043713D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A02D8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10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C0917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 xml:space="preserve"> Միջոցառման վրա կատարվող ծախսը (</w:t>
            </w:r>
            <w:r w:rsidR="001E05A2" w:rsidRPr="00D9525F">
              <w:rPr>
                <w:rFonts w:ascii="GHEA Mariam" w:eastAsia="Times New Roman" w:hAnsi="GHEA Mariam" w:cs="Calibri"/>
                <w:color w:val="000000"/>
                <w:lang w:val="hy-AM"/>
              </w:rPr>
              <w:t>հազ. դրամ</w:t>
            </w:r>
            <w:r w:rsidRPr="005454AA">
              <w:rPr>
                <w:rFonts w:ascii="GHEA Mariam" w:eastAsia="Times New Roman" w:hAnsi="GHEA Mariam" w:cs="Calibri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56B0E" w14:textId="77777777" w:rsidR="005454AA" w:rsidRPr="005454AA" w:rsidRDefault="005454AA" w:rsidP="00C34081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>300,00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8DEAA" w14:textId="77777777" w:rsidR="005454AA" w:rsidRPr="005454AA" w:rsidRDefault="005454AA" w:rsidP="00C34081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>300,000.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2ECCA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</w:tbl>
    <w:p w14:paraId="36DEBFB3" w14:textId="77777777" w:rsidR="00C34081" w:rsidRDefault="00C34081"/>
    <w:p w14:paraId="1A6D10EB" w14:textId="77777777" w:rsidR="00C34081" w:rsidRDefault="00C34081" w:rsidP="00C34081">
      <w:pPr>
        <w:spacing w:after="0"/>
        <w:jc w:val="center"/>
        <w:rPr>
          <w:rFonts w:ascii="GHEA Mariam" w:eastAsia="Times New Roman" w:hAnsi="GHEA Mariam" w:cs="Calibri"/>
          <w:bCs/>
        </w:rPr>
      </w:pPr>
      <w:r w:rsidRPr="00C34081">
        <w:rPr>
          <w:rFonts w:ascii="GHEA Mariam" w:eastAsia="Times New Roman" w:hAnsi="GHEA Mariam" w:cs="Calibri"/>
          <w:bCs/>
        </w:rPr>
        <w:t xml:space="preserve">ՀԱՅԱՍՏԱՆԻ ՀԱՆՐԱՊԵՏՈՒԹՅԱՆ ԿԱՌԱՎԱՐՈՒԹՅԱՆ 2019 ԹՎԱԿԱՆԻ ԴԵԿՏԵՄԲԵՐԻ 26-Ի </w:t>
      </w:r>
      <w:r w:rsidRPr="00C34081">
        <w:rPr>
          <w:rFonts w:ascii="GHEA Mariam" w:hAnsi="GHEA Mariam"/>
          <w:lang w:val="hy-AM"/>
        </w:rPr>
        <w:t>N</w:t>
      </w:r>
      <w:r w:rsidRPr="00C34081">
        <w:rPr>
          <w:rFonts w:ascii="GHEA Mariam" w:eastAsia="Times New Roman" w:hAnsi="GHEA Mariam" w:cs="Calibri"/>
          <w:bCs/>
        </w:rPr>
        <w:t xml:space="preserve"> 1919-Ն ՈՐՈՇՄԱՆ </w:t>
      </w:r>
    </w:p>
    <w:p w14:paraId="652EC782" w14:textId="77777777" w:rsidR="00C34081" w:rsidRDefault="00C34081" w:rsidP="00C34081">
      <w:pPr>
        <w:spacing w:after="0"/>
        <w:jc w:val="center"/>
        <w:rPr>
          <w:rFonts w:ascii="GHEA Mariam" w:eastAsia="Times New Roman" w:hAnsi="GHEA Mariam" w:cs="Calibri"/>
          <w:bCs/>
        </w:rPr>
      </w:pPr>
      <w:r w:rsidRPr="00C34081">
        <w:rPr>
          <w:rFonts w:ascii="GHEA Mariam" w:eastAsia="Times New Roman" w:hAnsi="GHEA Mariam" w:cs="Calibri"/>
          <w:bCs/>
        </w:rPr>
        <w:t>N 9.1 ՀԱՎԵԼՎԱԾԻ N 9.1.28 ԱՂՅՈՒՍԱԿՈՒՄ ԿԱՏԱՐՎՈՂ ԼՐԱՑՈՒՄՆԵՐԸ</w:t>
      </w:r>
    </w:p>
    <w:p w14:paraId="4EA8B2A6" w14:textId="77777777" w:rsidR="00C34081" w:rsidRDefault="00C34081" w:rsidP="00C34081">
      <w:pPr>
        <w:spacing w:after="0"/>
        <w:jc w:val="center"/>
        <w:rPr>
          <w:rFonts w:ascii="GHEA Mariam" w:eastAsia="Times New Roman" w:hAnsi="GHEA Mariam" w:cs="Calibri"/>
          <w:b/>
          <w:bCs/>
          <w:color w:val="000000"/>
        </w:rPr>
      </w:pPr>
    </w:p>
    <w:p w14:paraId="38DA5DC7" w14:textId="77777777" w:rsidR="00C34081" w:rsidRPr="00C34081" w:rsidRDefault="00C34081" w:rsidP="00C34081">
      <w:pPr>
        <w:spacing w:after="0"/>
        <w:jc w:val="center"/>
      </w:pPr>
      <w:r w:rsidRPr="005454AA">
        <w:rPr>
          <w:rFonts w:ascii="GHEA Mariam" w:eastAsia="Times New Roman" w:hAnsi="GHEA Mariam" w:cs="Calibri"/>
          <w:b/>
          <w:bCs/>
          <w:color w:val="000000"/>
        </w:rPr>
        <w:t>ՀՀ պետական եկամուտների կոմիտե</w:t>
      </w:r>
    </w:p>
    <w:p w14:paraId="2C4C5C1C" w14:textId="77777777" w:rsidR="00C34081" w:rsidRDefault="00C34081"/>
    <w:p w14:paraId="08765639" w14:textId="77777777" w:rsidR="00C34081" w:rsidRDefault="00C34081">
      <w:r>
        <w:tab/>
      </w:r>
      <w:r w:rsidRPr="005454AA">
        <w:rPr>
          <w:rFonts w:ascii="GHEA Mariam" w:eastAsia="Times New Roman" w:hAnsi="GHEA Mariam" w:cs="Calibri"/>
          <w:b/>
          <w:bCs/>
        </w:rPr>
        <w:t>ՄԱՍ 1.  ՊԵՏԱԿԱՆ ՄԱՐՄՆԻ ԳԾՈՎ ԱՐԴՅՈՒՆՔԱՅԻՆ (ԿԱՏԱՐՈՂԱԿԱՆ) ՑՈՒՑԱՆԻՇՆԵՐԸ</w:t>
      </w:r>
    </w:p>
    <w:tbl>
      <w:tblPr>
        <w:tblW w:w="14128" w:type="dxa"/>
        <w:tblLayout w:type="fixed"/>
        <w:tblLook w:val="04A0" w:firstRow="1" w:lastRow="0" w:firstColumn="1" w:lastColumn="0" w:noHBand="0" w:noVBand="1"/>
      </w:tblPr>
      <w:tblGrid>
        <w:gridCol w:w="480"/>
        <w:gridCol w:w="3348"/>
        <w:gridCol w:w="6662"/>
        <w:gridCol w:w="1843"/>
        <w:gridCol w:w="1417"/>
        <w:gridCol w:w="142"/>
        <w:gridCol w:w="236"/>
      </w:tblGrid>
      <w:tr w:rsidR="00D9525F" w:rsidRPr="005454AA" w14:paraId="28E7AAE1" w14:textId="77777777" w:rsidTr="0043713D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67717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3718A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 xml:space="preserve"> Ծրագրի դասիչը`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A036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</w:rPr>
              <w:t>1224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A12BB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>Ցուցանիշների փոփոխությունը (ավելացումները նշված են դրական նշանով, իսկ նվազեցումները` փակագծերում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D64F9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627F6732" w14:textId="77777777" w:rsidTr="0043713D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34E7B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6AF3B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 xml:space="preserve"> Միջոցառման դասիչը`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D4F83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</w:rPr>
              <w:t>110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2FB4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 xml:space="preserve"> </w:t>
            </w:r>
            <w:r w:rsidR="00696C59">
              <w:rPr>
                <w:rFonts w:ascii="GHEA Mariam" w:eastAsia="Times New Roman" w:hAnsi="GHEA Mariam" w:cs="Times New Roman"/>
                <w:lang w:val="hy-AM"/>
              </w:rPr>
              <w:t>ի</w:t>
            </w:r>
            <w:r w:rsidR="00696C59" w:rsidRPr="00D9525F">
              <w:rPr>
                <w:rFonts w:ascii="GHEA Mariam" w:eastAsia="Times New Roman" w:hAnsi="GHEA Mariam" w:cs="Times New Roman"/>
              </w:rPr>
              <w:t>նն ամի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E16F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 xml:space="preserve"> </w:t>
            </w:r>
            <w:r w:rsidR="00696C59">
              <w:rPr>
                <w:rFonts w:ascii="GHEA Mariam" w:eastAsia="Times New Roman" w:hAnsi="GHEA Mariam" w:cs="Calibri"/>
                <w:bCs/>
                <w:color w:val="000000"/>
                <w:lang w:val="hy-AM"/>
              </w:rPr>
              <w:t>տ</w:t>
            </w:r>
            <w:r w:rsidR="00696C59" w:rsidRPr="008D66D4">
              <w:rPr>
                <w:rFonts w:ascii="GHEA Mariam" w:eastAsia="Times New Roman" w:hAnsi="GHEA Mariam" w:cs="Calibri"/>
                <w:bCs/>
                <w:color w:val="000000"/>
              </w:rPr>
              <w:t>արի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F3F63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D9525F" w:rsidRPr="005454AA" w14:paraId="0C11A910" w14:textId="77777777" w:rsidTr="0043713D">
        <w:trPr>
          <w:trHeight w:val="5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6C5C6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E2A40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  <w:color w:val="000000"/>
              </w:rPr>
              <w:t xml:space="preserve"> Միջոցառման անվանումը`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7B39E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 xml:space="preserve">Կորոնավիրուսի տնտեսական հետևանքների չեզոքացման </w:t>
            </w:r>
            <w:r w:rsidR="00C74096">
              <w:rPr>
                <w:rFonts w:ascii="GHEA Mariam" w:eastAsia="Times New Roman" w:hAnsi="GHEA Mariam" w:cs="Calibri"/>
                <w:color w:val="000000"/>
                <w:lang w:val="hy-AM"/>
              </w:rPr>
              <w:t xml:space="preserve">    </w:t>
            </w:r>
            <w:r w:rsidRPr="005454AA">
              <w:rPr>
                <w:rFonts w:ascii="GHEA Mariam" w:eastAsia="Times New Roman" w:hAnsi="GHEA Mariam" w:cs="Calibri"/>
                <w:color w:val="000000"/>
              </w:rPr>
              <w:t>5-րդ միջոցառման շրջանակներում աջակցության տրամադրու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6A1F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0A2B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8E479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51DDF3E5" w14:textId="77777777" w:rsidTr="0043713D">
        <w:trPr>
          <w:trHeight w:val="5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F79A5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A7693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 xml:space="preserve"> Նկարագրությունը`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3B1C2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>Оժանդակել կորոնավիրուսի տարածման հետևանքով ՀՀ առանձին տնտեսավարողների մոտ առաջացած դժվարությունների հետևանքով  աշխատատեղերի պահպանությանը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71679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6063B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A0350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74F50433" w14:textId="77777777" w:rsidTr="0043713D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27E3E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1F97F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 xml:space="preserve"> Միջոցառման տեսակը`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6955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 xml:space="preserve"> Ծառայությունների մատուցում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EC6CF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DC061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A002A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3D24807D" w14:textId="77777777" w:rsidTr="0043713D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F1A86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98C94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>Միջոցառումն իրականացնողի անվանումը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D405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 xml:space="preserve"> Մասնագիտացված կազմակերպություն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C9DE1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1A752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C9B73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</w:tr>
      <w:tr w:rsidR="00D9525F" w:rsidRPr="005454AA" w14:paraId="43D53811" w14:textId="77777777" w:rsidTr="0043713D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22309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6F221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 xml:space="preserve"> Արդյունքի չափորոշիչներ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39802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B4B2A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F33D7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4B80B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72D63AA7" w14:textId="77777777" w:rsidTr="0043713D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4B53F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10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A2042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>Աջակցություն ստացող տնտեսավարողնե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44CCE" w14:textId="77777777" w:rsidR="005454AA" w:rsidRPr="005454AA" w:rsidRDefault="005454AA" w:rsidP="00C34081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>(6,200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369F4" w14:textId="77777777" w:rsidR="005454AA" w:rsidRPr="005454AA" w:rsidRDefault="005454AA" w:rsidP="00C34081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>(6,200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49DCA" w14:textId="77777777" w:rsidR="005454AA" w:rsidRPr="005454AA" w:rsidRDefault="005454AA" w:rsidP="005454AA">
            <w:pPr>
              <w:spacing w:after="0" w:line="240" w:lineRule="auto"/>
              <w:jc w:val="right"/>
              <w:rPr>
                <w:rFonts w:ascii="GHEA Mariam" w:eastAsia="Times New Roman" w:hAnsi="GHEA Mariam" w:cs="Calibri"/>
              </w:rPr>
            </w:pPr>
          </w:p>
        </w:tc>
      </w:tr>
      <w:tr w:rsidR="00D9525F" w:rsidRPr="005454AA" w14:paraId="4A000615" w14:textId="77777777" w:rsidTr="0043713D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504A4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10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FD7AD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 xml:space="preserve"> Միջոցառման վրա կատարվող ծախսը (</w:t>
            </w:r>
            <w:r w:rsidR="001E05A2" w:rsidRPr="00D9525F">
              <w:rPr>
                <w:rFonts w:ascii="GHEA Mariam" w:eastAsia="Times New Roman" w:hAnsi="GHEA Mariam" w:cs="Calibri"/>
                <w:color w:val="000000"/>
                <w:lang w:val="hy-AM"/>
              </w:rPr>
              <w:t>հազ. դրամ</w:t>
            </w:r>
            <w:r w:rsidRPr="005454AA">
              <w:rPr>
                <w:rFonts w:ascii="GHEA Mariam" w:eastAsia="Times New Roman" w:hAnsi="GHEA Mariam" w:cs="Calibri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1E85B" w14:textId="77777777" w:rsidR="005454AA" w:rsidRPr="005454AA" w:rsidRDefault="005454AA" w:rsidP="00C34081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>(800,000.0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BC319" w14:textId="77777777" w:rsidR="005454AA" w:rsidRPr="005454AA" w:rsidRDefault="005454AA" w:rsidP="00C34081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>(800,000.0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88054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D9525F" w:rsidRPr="005454AA" w14:paraId="394A0525" w14:textId="77777777" w:rsidTr="0043713D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3F39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4679D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7E041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FEF2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61E1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6D805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</w:rPr>
            </w:pPr>
          </w:p>
        </w:tc>
      </w:tr>
      <w:tr w:rsidR="00D9525F" w:rsidRPr="005454AA" w14:paraId="3425E7DC" w14:textId="77777777" w:rsidTr="0043713D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4214C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E5E0B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 xml:space="preserve"> Ծրագրի դասիչը`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8206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</w:rPr>
              <w:t>1224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D23C" w14:textId="77777777" w:rsidR="005454AA" w:rsidRPr="005454AA" w:rsidRDefault="005454AA" w:rsidP="00C34081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>Ցուցանիշների փոփոխությունը (</w:t>
            </w:r>
            <w:r w:rsidR="00C34081" w:rsidRPr="005454AA">
              <w:rPr>
                <w:rFonts w:ascii="GHEA Mariam" w:eastAsia="Times New Roman" w:hAnsi="GHEA Mariam" w:cs="Calibri"/>
                <w:color w:val="000000"/>
              </w:rPr>
              <w:t>նվազեցումները նշված են փակագծերում</w:t>
            </w:r>
            <w:r w:rsidRPr="005454AA">
              <w:rPr>
                <w:rFonts w:ascii="GHEA Mariam" w:eastAsia="Times New Roman" w:hAnsi="GHEA Mariam" w:cs="Calibri"/>
                <w:color w:val="000000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00829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332B40AD" w14:textId="77777777" w:rsidTr="0043713D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CAA08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3B6D9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 xml:space="preserve"> Միջոցառման դասիչը`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A5051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</w:rPr>
              <w:t>110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F0B8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 xml:space="preserve"> </w:t>
            </w:r>
            <w:r w:rsidR="00696C59">
              <w:rPr>
                <w:rFonts w:ascii="GHEA Mariam" w:eastAsia="Times New Roman" w:hAnsi="GHEA Mariam" w:cs="Times New Roman"/>
                <w:lang w:val="hy-AM"/>
              </w:rPr>
              <w:t>ի</w:t>
            </w:r>
            <w:r w:rsidR="00696C59" w:rsidRPr="00D9525F">
              <w:rPr>
                <w:rFonts w:ascii="GHEA Mariam" w:eastAsia="Times New Roman" w:hAnsi="GHEA Mariam" w:cs="Times New Roman"/>
              </w:rPr>
              <w:t>նն ամի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8CA6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 xml:space="preserve"> </w:t>
            </w:r>
            <w:r w:rsidR="00696C59">
              <w:rPr>
                <w:rFonts w:ascii="GHEA Mariam" w:eastAsia="Times New Roman" w:hAnsi="GHEA Mariam" w:cs="Calibri"/>
                <w:bCs/>
                <w:color w:val="000000"/>
                <w:lang w:val="hy-AM"/>
              </w:rPr>
              <w:t>տ</w:t>
            </w:r>
            <w:r w:rsidR="00696C59" w:rsidRPr="008D66D4">
              <w:rPr>
                <w:rFonts w:ascii="GHEA Mariam" w:eastAsia="Times New Roman" w:hAnsi="GHEA Mariam" w:cs="Calibri"/>
                <w:bCs/>
                <w:color w:val="000000"/>
              </w:rPr>
              <w:t>արի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292EB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D9525F" w:rsidRPr="005454AA" w14:paraId="3091908B" w14:textId="77777777" w:rsidTr="0043713D">
        <w:trPr>
          <w:trHeight w:val="5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CF7B4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7797A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  <w:color w:val="000000"/>
              </w:rPr>
              <w:t xml:space="preserve"> Միջոցառման անվանումը`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C02ED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>Կորոնավիրուսի տնտեսական հետևանքների չեզոքացման</w:t>
            </w:r>
            <w:r w:rsidR="00C74096">
              <w:rPr>
                <w:rFonts w:ascii="GHEA Mariam" w:eastAsia="Times New Roman" w:hAnsi="GHEA Mariam" w:cs="Calibri"/>
                <w:color w:val="000000"/>
                <w:lang w:val="hy-AM"/>
              </w:rPr>
              <w:t xml:space="preserve">    </w:t>
            </w:r>
            <w:r w:rsidRPr="005454AA">
              <w:rPr>
                <w:rFonts w:ascii="GHEA Mariam" w:eastAsia="Times New Roman" w:hAnsi="GHEA Mariam" w:cs="Calibri"/>
                <w:color w:val="000000"/>
              </w:rPr>
              <w:t xml:space="preserve"> 18-րդ միջոցառման շրջանակներում աջակցության տրամադրու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347C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5297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020A8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153B0406" w14:textId="77777777" w:rsidTr="0043713D">
        <w:trPr>
          <w:trHeight w:val="5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2F139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CF18B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 xml:space="preserve"> Նկարագրությունը`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B5988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>Оժանդակել կորոնավիրուսի տարածման հետևանքով ՀՀ առանձին տնտեսավարողների մոտ առաջացած դժվարությունների հետևանքով  աշխատատեղերի պահպանությանը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68FF2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D1314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1A9C7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055ADDA8" w14:textId="77777777" w:rsidTr="0043713D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60DA9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6B7B4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 xml:space="preserve"> Միջոցառման տեսակը`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4DC7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 xml:space="preserve"> Ծառայությունների մատուցում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EBFE2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40CDB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DF98A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2C5F6AFA" w14:textId="77777777" w:rsidTr="0043713D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62431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71B15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>Միջոցառումն իրականացնողի անվանումը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BFB5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 xml:space="preserve"> Մասնագիտացված կազմակերպություններ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55CBE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3C4A2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B4C01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</w:tr>
      <w:tr w:rsidR="00D9525F" w:rsidRPr="005454AA" w14:paraId="2FC1F1A6" w14:textId="77777777" w:rsidTr="0043713D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7BD87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EDF0A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 xml:space="preserve"> Արդյունքի չափորոշիչներ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F4F83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A1600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AEDCB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15EE3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5454AA" w:rsidRPr="005454AA" w14:paraId="269BED68" w14:textId="77777777" w:rsidTr="0043713D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03636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10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C8558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>Աջակցություն ստացող տնտեսավարողնե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43EA2" w14:textId="77777777" w:rsidR="005454AA" w:rsidRPr="005454AA" w:rsidRDefault="005454AA" w:rsidP="00C34081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3B980" w14:textId="77777777" w:rsidR="005454AA" w:rsidRPr="005454AA" w:rsidRDefault="005454AA" w:rsidP="00C34081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02583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5E5A40FF" w14:textId="77777777" w:rsidTr="0043713D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F67F4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10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3C5D1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 xml:space="preserve"> Միջոցառման վրա կատարվող ծախսը (</w:t>
            </w:r>
            <w:r w:rsidR="001E05A2" w:rsidRPr="00D9525F">
              <w:rPr>
                <w:rFonts w:ascii="GHEA Mariam" w:eastAsia="Times New Roman" w:hAnsi="GHEA Mariam" w:cs="Calibri"/>
                <w:color w:val="000000"/>
                <w:lang w:val="hy-AM"/>
              </w:rPr>
              <w:t>հազ. դրամ</w:t>
            </w:r>
            <w:r w:rsidRPr="005454AA">
              <w:rPr>
                <w:rFonts w:ascii="GHEA Mariam" w:eastAsia="Times New Roman" w:hAnsi="GHEA Mariam" w:cs="Calibri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8DC63" w14:textId="77777777" w:rsidR="005454AA" w:rsidRPr="005454AA" w:rsidRDefault="005454AA" w:rsidP="00C34081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>(1,386,000.0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B864D" w14:textId="77777777" w:rsidR="005454AA" w:rsidRPr="005454AA" w:rsidRDefault="005454AA" w:rsidP="00C34081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>(1,386,000.0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C049F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D9525F" w:rsidRPr="005454AA" w14:paraId="2F84FC21" w14:textId="77777777" w:rsidTr="0043713D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7C4C94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2B0B9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24C59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7D371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7591C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276D1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D9525F" w:rsidRPr="005454AA" w14:paraId="29D3A047" w14:textId="77777777" w:rsidTr="0043713D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94D6A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BA3AB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 xml:space="preserve"> Ծրագրի դասիչը`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8787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</w:rPr>
              <w:t>1224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068F" w14:textId="77777777" w:rsidR="005454AA" w:rsidRPr="005454AA" w:rsidRDefault="005454AA" w:rsidP="00C34081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>Ցուցանիշների փոփոխությունը (ավելացումները նշված են դրական նշանով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65E7B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6C20DD7E" w14:textId="77777777" w:rsidTr="0043713D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8868E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EC95B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 xml:space="preserve"> Միջոցառման դասիչը`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F84BF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</w:rPr>
              <w:t>110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6150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 xml:space="preserve"> </w:t>
            </w:r>
            <w:r w:rsidR="00696C59">
              <w:rPr>
                <w:rFonts w:ascii="GHEA Mariam" w:eastAsia="Times New Roman" w:hAnsi="GHEA Mariam" w:cs="Times New Roman"/>
                <w:lang w:val="hy-AM"/>
              </w:rPr>
              <w:t>ի</w:t>
            </w:r>
            <w:r w:rsidR="00696C59" w:rsidRPr="00D9525F">
              <w:rPr>
                <w:rFonts w:ascii="GHEA Mariam" w:eastAsia="Times New Roman" w:hAnsi="GHEA Mariam" w:cs="Times New Roman"/>
              </w:rPr>
              <w:t>նն ամի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104E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 xml:space="preserve"> </w:t>
            </w:r>
            <w:r w:rsidR="00696C59">
              <w:rPr>
                <w:rFonts w:ascii="GHEA Mariam" w:eastAsia="Times New Roman" w:hAnsi="GHEA Mariam" w:cs="Calibri"/>
                <w:bCs/>
                <w:color w:val="000000"/>
                <w:lang w:val="hy-AM"/>
              </w:rPr>
              <w:t>տ</w:t>
            </w:r>
            <w:r w:rsidR="00696C59" w:rsidRPr="008D66D4">
              <w:rPr>
                <w:rFonts w:ascii="GHEA Mariam" w:eastAsia="Times New Roman" w:hAnsi="GHEA Mariam" w:cs="Calibri"/>
                <w:bCs/>
                <w:color w:val="000000"/>
              </w:rPr>
              <w:t>արի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C5CCC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D9525F" w:rsidRPr="005454AA" w14:paraId="6094478A" w14:textId="77777777" w:rsidTr="0043713D">
        <w:trPr>
          <w:trHeight w:val="5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E0D61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41D94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  <w:color w:val="000000"/>
              </w:rPr>
              <w:t xml:space="preserve"> Միջոցառման անվանումը`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F7A59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>Կորոնավիրուսի (COVID-19) տնտեսական հետևանքների չեզոքացման  21-րդ միջոցառման շրջանակներում իրականացվող աջակցության տրամադրու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A264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3AC1E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EFA47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115729E5" w14:textId="77777777" w:rsidTr="00C34081">
        <w:trPr>
          <w:trHeight w:val="132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9597E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B00E1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 xml:space="preserve"> Նկարագրությունը`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D83DD" w14:textId="77777777" w:rsidR="005454AA" w:rsidRPr="00C34081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  <w:spacing w:val="-8"/>
              </w:rPr>
            </w:pPr>
            <w:r w:rsidRPr="00C34081">
              <w:rPr>
                <w:rFonts w:ascii="GHEA Mariam" w:eastAsia="Times New Roman" w:hAnsi="GHEA Mariam" w:cs="Calibri"/>
                <w:color w:val="000000"/>
                <w:spacing w:val="-8"/>
              </w:rPr>
              <w:t>Կորոնավիրուսի տնտեսական հետևանքների չեզոքացման 21-րդ միջոցառման ծրագրի շահառու հանդիսացող տնտեսավարողներին աշխատատեղերի պահպանման նպատակով աջակցության տրամադրու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8A41B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C6C29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E3E42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60C78197" w14:textId="77777777" w:rsidTr="0043713D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EE758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DFACE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 xml:space="preserve"> Միջոցառման տեսակը`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7087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 xml:space="preserve"> Ծառայությունների մատուցում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8ADA8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AE2DE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E3A83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6046FF94" w14:textId="77777777" w:rsidTr="0043713D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35B11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97384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>Միջոցառումն իրականացնողի անվանումը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6EB6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 xml:space="preserve"> Մասնագիտացված կազմակերպություններ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11B34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D609F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09F95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</w:tr>
      <w:tr w:rsidR="00D9525F" w:rsidRPr="005454AA" w14:paraId="7E850243" w14:textId="77777777" w:rsidTr="0043713D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7B2B3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F4003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 xml:space="preserve"> Արդյունքի չափորոշիչներ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79BC4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F7E9A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8AFF7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35E49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5454AA" w:rsidRPr="005454AA" w14:paraId="28E57D84" w14:textId="77777777" w:rsidTr="0043713D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4CC2F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10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A0D0D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>Աջակցություն ստացող տնտեսավարողնե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38DBB" w14:textId="77777777" w:rsidR="005454AA" w:rsidRPr="005454AA" w:rsidRDefault="005454AA" w:rsidP="00C34081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>14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108E3" w14:textId="77777777" w:rsidR="005454AA" w:rsidRPr="005454AA" w:rsidRDefault="005454AA" w:rsidP="00C34081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>14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ED104" w14:textId="77777777" w:rsidR="005454AA" w:rsidRPr="005454AA" w:rsidRDefault="005454AA" w:rsidP="005454AA">
            <w:pPr>
              <w:spacing w:after="0" w:line="240" w:lineRule="auto"/>
              <w:jc w:val="right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1D705EB8" w14:textId="77777777" w:rsidTr="0043713D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CFC8F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10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1B7FE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 xml:space="preserve"> Միջոցառման վրա կատարվող ծախսը (</w:t>
            </w:r>
            <w:r w:rsidR="001E05A2" w:rsidRPr="00D9525F">
              <w:rPr>
                <w:rFonts w:ascii="GHEA Mariam" w:eastAsia="Times New Roman" w:hAnsi="GHEA Mariam" w:cs="Calibri"/>
                <w:color w:val="000000"/>
                <w:lang w:val="hy-AM"/>
              </w:rPr>
              <w:t>հազ. դրամ</w:t>
            </w:r>
            <w:r w:rsidRPr="005454AA">
              <w:rPr>
                <w:rFonts w:ascii="GHEA Mariam" w:eastAsia="Times New Roman" w:hAnsi="GHEA Mariam" w:cs="Calibri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C4E09" w14:textId="77777777" w:rsidR="005454AA" w:rsidRPr="005454AA" w:rsidRDefault="005454AA" w:rsidP="00C34081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>2,650,000.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A830B" w14:textId="77777777" w:rsidR="005454AA" w:rsidRPr="005454AA" w:rsidRDefault="005454AA" w:rsidP="00C34081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>2,650,000.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1F351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D9525F" w:rsidRPr="005454AA" w14:paraId="7D15FAA7" w14:textId="77777777" w:rsidTr="0043713D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E68B8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45DAC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A48A8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1F37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2DB6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A89D2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</w:rPr>
            </w:pPr>
          </w:p>
        </w:tc>
      </w:tr>
      <w:tr w:rsidR="00D9525F" w:rsidRPr="005454AA" w14:paraId="005F8E84" w14:textId="77777777" w:rsidTr="0043713D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DCFCE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9E47C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 xml:space="preserve"> Ծրագրի դասիչը`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29EF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</w:rPr>
              <w:t>1224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9B34" w14:textId="77777777" w:rsidR="005454AA" w:rsidRPr="00696C59" w:rsidRDefault="005454AA" w:rsidP="00C34081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pacing w:val="-8"/>
              </w:rPr>
            </w:pPr>
            <w:r w:rsidRPr="00696C59">
              <w:rPr>
                <w:rFonts w:ascii="GHEA Mariam" w:eastAsia="Times New Roman" w:hAnsi="GHEA Mariam" w:cs="Calibri"/>
                <w:color w:val="000000"/>
                <w:spacing w:val="-8"/>
              </w:rPr>
              <w:t>Ցուցանիշների փոփոխությունը (ավելացումները նշված են դրական նշանով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6EA84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07B5A9FD" w14:textId="77777777" w:rsidTr="0043713D">
        <w:trPr>
          <w:trHeight w:val="282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B1925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08D51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 xml:space="preserve"> Միջոցառման դասիչը`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A1B70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</w:rPr>
              <w:t>110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8EAC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 xml:space="preserve"> </w:t>
            </w:r>
            <w:r w:rsidR="00696C59">
              <w:rPr>
                <w:rFonts w:ascii="GHEA Mariam" w:eastAsia="Times New Roman" w:hAnsi="GHEA Mariam" w:cs="Times New Roman"/>
                <w:lang w:val="hy-AM"/>
              </w:rPr>
              <w:t>ի</w:t>
            </w:r>
            <w:r w:rsidR="00696C59" w:rsidRPr="00D9525F">
              <w:rPr>
                <w:rFonts w:ascii="GHEA Mariam" w:eastAsia="Times New Roman" w:hAnsi="GHEA Mariam" w:cs="Times New Roman"/>
              </w:rPr>
              <w:t>նն ամի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4769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 xml:space="preserve"> </w:t>
            </w:r>
            <w:r w:rsidR="00696C59">
              <w:rPr>
                <w:rFonts w:ascii="GHEA Mariam" w:eastAsia="Times New Roman" w:hAnsi="GHEA Mariam" w:cs="Calibri"/>
                <w:bCs/>
                <w:color w:val="000000"/>
                <w:lang w:val="hy-AM"/>
              </w:rPr>
              <w:t>տ</w:t>
            </w:r>
            <w:r w:rsidR="00696C59" w:rsidRPr="008D66D4">
              <w:rPr>
                <w:rFonts w:ascii="GHEA Mariam" w:eastAsia="Times New Roman" w:hAnsi="GHEA Mariam" w:cs="Calibri"/>
                <w:bCs/>
                <w:color w:val="000000"/>
              </w:rPr>
              <w:t>արի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9426A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D9525F" w:rsidRPr="005454AA" w14:paraId="1B832566" w14:textId="77777777" w:rsidTr="0043713D">
        <w:trPr>
          <w:trHeight w:val="5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6FB57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52DCB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  <w:color w:val="000000"/>
              </w:rPr>
              <w:t xml:space="preserve"> Միջոցառման անվանումը`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AA1E2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>Կորոնավիրուսի տնտեսական հետևանքների չեզոքացման</w:t>
            </w:r>
            <w:r w:rsidR="00C74096">
              <w:rPr>
                <w:rFonts w:ascii="GHEA Mariam" w:eastAsia="Times New Roman" w:hAnsi="GHEA Mariam" w:cs="Calibri"/>
                <w:color w:val="000000"/>
                <w:lang w:val="hy-AM"/>
              </w:rPr>
              <w:t xml:space="preserve">   </w:t>
            </w:r>
            <w:r w:rsidRPr="005454AA">
              <w:rPr>
                <w:rFonts w:ascii="GHEA Mariam" w:eastAsia="Times New Roman" w:hAnsi="GHEA Mariam" w:cs="Calibri"/>
                <w:color w:val="000000"/>
              </w:rPr>
              <w:t xml:space="preserve"> 10-րդ միջոցառման շրջանակներում աջակցության տրամադրու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2C7A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01D6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74D73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4CD07AFD" w14:textId="77777777" w:rsidTr="0043713D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E6DC2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56BB1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 xml:space="preserve"> Նկարագրությունը`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13254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>Оժանդակել կորոնավիրուսի տարածման հետևանքով միկրոձեռնարկատիրությունների մոտ առաջացած դժվարությունների հետևանքով  աշխատատեղերի պահպանությանը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48FDE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FF8D7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A04A2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7E622B12" w14:textId="77777777" w:rsidTr="0043713D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B2854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726BC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 xml:space="preserve"> Միջոցառման տեսակը`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DCD4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 xml:space="preserve"> Ծառայությունների մատուցում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58563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AEEAB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30FCF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4901F01C" w14:textId="77777777" w:rsidTr="0043713D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B5E8F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741BC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>Միջոցառումն իրականացնողի անվանումը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7C1A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 xml:space="preserve"> Մասնագիտացված կազմակերպություններ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2AAC3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DF952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2952F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</w:tr>
      <w:tr w:rsidR="00D9525F" w:rsidRPr="005454AA" w14:paraId="131C4EFB" w14:textId="77777777" w:rsidTr="0043713D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53950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4956B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 xml:space="preserve"> Արդյունքի չափորոշիչներ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4FE2A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7785C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138DE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F4F27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5454AA" w:rsidRPr="005454AA" w14:paraId="53E2B7E6" w14:textId="77777777" w:rsidTr="0043713D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EB56C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10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2B998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>Աջակցություն ստացող տնտեսավարողնե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6A906" w14:textId="77777777" w:rsidR="005454AA" w:rsidRPr="005454AA" w:rsidRDefault="005454AA" w:rsidP="00696C59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>6,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F3CD8" w14:textId="77777777" w:rsidR="005454AA" w:rsidRPr="005454AA" w:rsidRDefault="005454AA" w:rsidP="00696C59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>6,2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E196F" w14:textId="77777777" w:rsidR="005454AA" w:rsidRPr="005454AA" w:rsidRDefault="005454AA" w:rsidP="005454AA">
            <w:pPr>
              <w:spacing w:after="0" w:line="240" w:lineRule="auto"/>
              <w:jc w:val="right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669F6533" w14:textId="77777777" w:rsidTr="0043713D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5E712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10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E6253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 xml:space="preserve"> Միջոցառման վրա կատարվող ծախսը (</w:t>
            </w:r>
            <w:r w:rsidR="001E05A2" w:rsidRPr="00D9525F">
              <w:rPr>
                <w:rFonts w:ascii="GHEA Mariam" w:eastAsia="Times New Roman" w:hAnsi="GHEA Mariam" w:cs="Calibri"/>
                <w:color w:val="000000"/>
                <w:lang w:val="hy-AM"/>
              </w:rPr>
              <w:t>հազ. դրամ</w:t>
            </w:r>
            <w:r w:rsidRPr="005454AA">
              <w:rPr>
                <w:rFonts w:ascii="GHEA Mariam" w:eastAsia="Times New Roman" w:hAnsi="GHEA Mariam" w:cs="Calibri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EDA40" w14:textId="77777777" w:rsidR="005454AA" w:rsidRPr="005454AA" w:rsidRDefault="005454AA" w:rsidP="00696C59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>300,000.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7A9C2" w14:textId="77777777" w:rsidR="005454AA" w:rsidRPr="005454AA" w:rsidRDefault="005454AA" w:rsidP="00696C59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>300,000.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84F84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D9525F" w:rsidRPr="005454AA" w14:paraId="053F3588" w14:textId="77777777" w:rsidTr="0043713D">
        <w:trPr>
          <w:trHeight w:val="75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A4540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F550F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EEBC0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713A5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97431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B27B5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</w:tr>
      <w:tr w:rsidR="005454AA" w:rsidRPr="005454AA" w14:paraId="794786A7" w14:textId="77777777" w:rsidTr="00696C59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54FA9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134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FDFB82" w14:textId="77777777" w:rsidR="00C34081" w:rsidRPr="00C74096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Cs/>
                <w:color w:val="000000"/>
              </w:rPr>
            </w:pPr>
            <w:r w:rsidRPr="00C74096">
              <w:rPr>
                <w:rFonts w:ascii="GHEA Mariam" w:eastAsia="Times New Roman" w:hAnsi="GHEA Mariam" w:cs="Calibri"/>
                <w:bCs/>
                <w:color w:val="000000"/>
              </w:rPr>
              <w:t xml:space="preserve">ՀԱՅԱՍՏԱՆԻ ՀԱՆՐԱՊԵՏՈՒԹՅԱՆ ԿԱՌԱՎԱՐՈՒԹՅԱՆ 2019 ԹՎԱԿԱՆԻ ԴԵԿՏԵՄԲԵՐԻ 26-Ի N 1919-Ն ՈՐՈՇՄԱՆ </w:t>
            </w:r>
          </w:p>
          <w:p w14:paraId="77A68064" w14:textId="77777777" w:rsidR="005454AA" w:rsidRPr="00C74096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Cs/>
                <w:color w:val="000000"/>
              </w:rPr>
            </w:pPr>
            <w:r w:rsidRPr="00C74096">
              <w:rPr>
                <w:rFonts w:ascii="GHEA Mariam" w:eastAsia="Times New Roman" w:hAnsi="GHEA Mariam" w:cs="Calibri"/>
                <w:bCs/>
                <w:color w:val="000000"/>
              </w:rPr>
              <w:t xml:space="preserve">N 9 ՀԱՎԵԼՎԱԾԻ </w:t>
            </w:r>
            <w:r w:rsidR="00C74096" w:rsidRPr="00C74096">
              <w:rPr>
                <w:rFonts w:ascii="GHEA Mariam" w:eastAsia="Times New Roman" w:hAnsi="GHEA Mariam" w:cs="Calibri"/>
                <w:bCs/>
                <w:color w:val="000000"/>
              </w:rPr>
              <w:t xml:space="preserve">N </w:t>
            </w:r>
            <w:r w:rsidRPr="00C74096">
              <w:rPr>
                <w:rFonts w:ascii="GHEA Mariam" w:eastAsia="Times New Roman" w:hAnsi="GHEA Mariam" w:cs="Calibri"/>
                <w:bCs/>
                <w:color w:val="000000"/>
              </w:rPr>
              <w:t>9</w:t>
            </w:r>
            <w:r w:rsidRPr="00C74096">
              <w:rPr>
                <w:rFonts w:ascii="Cambria Math" w:eastAsia="MS Gothic" w:hAnsi="Cambria Math" w:cs="Cambria Math"/>
                <w:bCs/>
                <w:color w:val="000000"/>
              </w:rPr>
              <w:t>․</w:t>
            </w:r>
            <w:r w:rsidRPr="00C74096">
              <w:rPr>
                <w:rFonts w:ascii="GHEA Mariam" w:eastAsia="Times New Roman" w:hAnsi="GHEA Mariam" w:cs="Calibri"/>
                <w:bCs/>
                <w:color w:val="000000"/>
              </w:rPr>
              <w:t xml:space="preserve">16 </w:t>
            </w:r>
            <w:r w:rsidRPr="00C74096">
              <w:rPr>
                <w:rFonts w:ascii="GHEA Mariam" w:eastAsia="Times New Roman" w:hAnsi="GHEA Mariam" w:cs="GHEA Grapalat"/>
                <w:bCs/>
                <w:color w:val="000000"/>
              </w:rPr>
              <w:t>ԱՂՅՈՒՍԱԿՈՒՄ</w:t>
            </w:r>
            <w:r w:rsidRPr="00C74096">
              <w:rPr>
                <w:rFonts w:ascii="GHEA Mariam" w:eastAsia="Times New Roman" w:hAnsi="GHEA Mariam" w:cs="Calibri"/>
                <w:bCs/>
                <w:color w:val="000000"/>
              </w:rPr>
              <w:t xml:space="preserve"> </w:t>
            </w:r>
            <w:r w:rsidRPr="00C74096">
              <w:rPr>
                <w:rFonts w:ascii="GHEA Mariam" w:eastAsia="Times New Roman" w:hAnsi="GHEA Mariam" w:cs="GHEA Grapalat"/>
                <w:bCs/>
                <w:color w:val="000000"/>
              </w:rPr>
              <w:t>ԿԱՏԱՐՎՈՂ</w:t>
            </w:r>
            <w:r w:rsidRPr="00C74096">
              <w:rPr>
                <w:rFonts w:ascii="GHEA Mariam" w:eastAsia="Times New Roman" w:hAnsi="GHEA Mariam" w:cs="Calibri"/>
                <w:bCs/>
                <w:color w:val="000000"/>
              </w:rPr>
              <w:t xml:space="preserve"> </w:t>
            </w:r>
            <w:r w:rsidRPr="00C74096">
              <w:rPr>
                <w:rFonts w:ascii="GHEA Mariam" w:eastAsia="Times New Roman" w:hAnsi="GHEA Mariam" w:cs="GHEA Grapalat"/>
                <w:bCs/>
                <w:color w:val="000000"/>
              </w:rPr>
              <w:t>ՓՈՓՈԽՈՒԹՅՈՒՆՆԵՐԸ</w:t>
            </w:r>
            <w:r w:rsidRPr="00C74096">
              <w:rPr>
                <w:rFonts w:ascii="GHEA Mariam" w:eastAsia="Times New Roman" w:hAnsi="GHEA Mariam" w:cs="Calibri"/>
                <w:bCs/>
                <w:color w:val="000000"/>
              </w:rPr>
              <w:t xml:space="preserve"> </w:t>
            </w:r>
            <w:r w:rsidRPr="00C74096">
              <w:rPr>
                <w:rFonts w:ascii="GHEA Mariam" w:eastAsia="Times New Roman" w:hAnsi="GHEA Mariam" w:cs="GHEA Grapalat"/>
                <w:bCs/>
                <w:color w:val="000000"/>
              </w:rPr>
              <w:t>ԵՎ</w:t>
            </w:r>
            <w:r w:rsidRPr="00C74096">
              <w:rPr>
                <w:rFonts w:ascii="GHEA Mariam" w:eastAsia="Times New Roman" w:hAnsi="GHEA Mariam" w:cs="Calibri"/>
                <w:bCs/>
                <w:color w:val="000000"/>
              </w:rPr>
              <w:t xml:space="preserve"> </w:t>
            </w:r>
            <w:r w:rsidRPr="00C74096">
              <w:rPr>
                <w:rFonts w:ascii="GHEA Mariam" w:eastAsia="Times New Roman" w:hAnsi="GHEA Mariam" w:cs="GHEA Grapalat"/>
                <w:bCs/>
                <w:color w:val="000000"/>
              </w:rPr>
              <w:t>ԼՐԱՑՈՒՄՆԵՐ</w:t>
            </w:r>
            <w:r w:rsidRPr="00C74096">
              <w:rPr>
                <w:rFonts w:ascii="GHEA Mariam" w:eastAsia="Times New Roman" w:hAnsi="GHEA Mariam" w:cs="Calibri"/>
                <w:bCs/>
                <w:color w:val="000000"/>
              </w:rPr>
              <w:t>Ը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8782F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</w:p>
        </w:tc>
      </w:tr>
      <w:tr w:rsidR="00D9525F" w:rsidRPr="005454AA" w14:paraId="694F729A" w14:textId="77777777" w:rsidTr="0043713D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59DDE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862864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5454AA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C83688" w14:textId="77777777" w:rsidR="005454AA" w:rsidRPr="00C74096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Cs/>
                <w:color w:val="000000"/>
              </w:rPr>
            </w:pPr>
            <w:r w:rsidRPr="00C74096">
              <w:rPr>
                <w:rFonts w:ascii="Calibri" w:eastAsia="Times New Roman" w:hAnsi="Calibri" w:cs="Calibri"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E0CDB5" w14:textId="77777777" w:rsidR="005454AA" w:rsidRPr="00C74096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Cs/>
                <w:color w:val="000000"/>
              </w:rPr>
            </w:pPr>
            <w:r w:rsidRPr="00C74096">
              <w:rPr>
                <w:rFonts w:ascii="Calibri" w:eastAsia="Times New Roman" w:hAnsi="Calibri" w:cs="Calibri"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406B7A" w14:textId="77777777" w:rsidR="005454AA" w:rsidRPr="00C74096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Cs/>
                <w:color w:val="000000"/>
              </w:rPr>
            </w:pPr>
            <w:r w:rsidRPr="00C74096">
              <w:rPr>
                <w:rFonts w:ascii="Calibri" w:eastAsia="Times New Roman" w:hAnsi="Calibri" w:cs="Calibri"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7EF2C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</w:p>
        </w:tc>
      </w:tr>
      <w:tr w:rsidR="005454AA" w:rsidRPr="005454AA" w14:paraId="23170AD3" w14:textId="77777777" w:rsidTr="00696C59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C7575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134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2D87B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  <w:color w:val="000000"/>
              </w:rPr>
              <w:t>ՀՀ աշխատանքի և սոցիալական հարցերի նախարարություն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7AB65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</w:p>
        </w:tc>
      </w:tr>
      <w:tr w:rsidR="00D9525F" w:rsidRPr="005454AA" w14:paraId="05ACC5DD" w14:textId="77777777" w:rsidTr="0043713D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6FEEB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E550A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C1280A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  <w:r w:rsidRPr="005454AA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29E571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5454AA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5409C5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5454AA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7D615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</w:p>
        </w:tc>
      </w:tr>
      <w:tr w:rsidR="00C34081" w:rsidRPr="005454AA" w14:paraId="53F47EFE" w14:textId="77777777" w:rsidTr="00DB677B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F67C8" w14:textId="77777777" w:rsidR="00C34081" w:rsidRPr="005454AA" w:rsidRDefault="00C34081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134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AD3BD9" w14:textId="77777777" w:rsidR="00C34081" w:rsidRPr="005454AA" w:rsidRDefault="00C34081" w:rsidP="00C34081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</w:rPr>
              <w:t>ՄԱՍ 2. ՊԵՏԱԿԱՆ ՄԱՐՄՆԻ ԳԾՈՎ ԱՐԴՅՈՒՆՔԱՅԻՆ (ԿԱՏԱՐՈՂԱԿԱՆ) ՑՈՒՑԱՆԻՇՆԵՐԸ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DC5A8" w14:textId="77777777" w:rsidR="00C34081" w:rsidRPr="005454AA" w:rsidRDefault="00C34081" w:rsidP="005454A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</w:rPr>
            </w:pPr>
          </w:p>
        </w:tc>
      </w:tr>
      <w:tr w:rsidR="005454AA" w:rsidRPr="005454AA" w14:paraId="2A478D84" w14:textId="77777777" w:rsidTr="00696C59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8C29E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F1A43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  <w:color w:val="000000"/>
              </w:rPr>
              <w:t>Ծրագրի դասիչը</w:t>
            </w: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F67A3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  <w:color w:val="000000"/>
              </w:rPr>
              <w:t>Ծրագրի անվանումը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7B640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</w:p>
        </w:tc>
      </w:tr>
      <w:tr w:rsidR="005454AA" w:rsidRPr="005454AA" w14:paraId="36EED443" w14:textId="77777777" w:rsidTr="00696C59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CD9BF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A313B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  <w:color w:val="000000"/>
              </w:rPr>
              <w:t>1225</w:t>
            </w: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F6ACA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  <w:color w:val="000000"/>
              </w:rPr>
              <w:t>Ճգնաժամերի հակազդման և արտակարգ իրավիճակների հետևանքների նվազեցման և վերացման նպատակով՝ առանձին սոցիալական խմբերին տրվող սոցիալական աջակցություն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0B6B9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</w:p>
        </w:tc>
      </w:tr>
      <w:tr w:rsidR="00D9525F" w:rsidRPr="005454AA" w14:paraId="3487CFA7" w14:textId="77777777" w:rsidTr="00C34081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1EE54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0B3C6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DBA07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867C20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54D2CE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81A5B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1AC78295" w14:textId="77777777" w:rsidTr="00C34081">
        <w:trPr>
          <w:trHeight w:val="94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61528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880F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  <w:color w:val="000000"/>
              </w:rPr>
              <w:t xml:space="preserve"> Ծրագրի դասիչը`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69D5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</w:rPr>
              <w:t>1225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0E0A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 xml:space="preserve">Ցուցանիշների փոփոխությունը </w:t>
            </w:r>
            <w:r w:rsidRPr="005454AA">
              <w:rPr>
                <w:rFonts w:ascii="GHEA Mariam" w:eastAsia="Times New Roman" w:hAnsi="GHEA Mariam" w:cs="Calibri"/>
                <w:color w:val="000000"/>
              </w:rPr>
              <w:br/>
              <w:t>(նվազեցումները նշված են փակագծերում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A3A33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7584E4D6" w14:textId="77777777" w:rsidTr="00C34081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94F9D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30CB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  <w:color w:val="000000"/>
              </w:rPr>
              <w:t xml:space="preserve"> Միջոցառման դասիչը`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D834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</w:rPr>
              <w:t>12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117E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 xml:space="preserve"> </w:t>
            </w:r>
            <w:r w:rsidR="00696C59">
              <w:rPr>
                <w:rFonts w:ascii="GHEA Mariam" w:eastAsia="Times New Roman" w:hAnsi="GHEA Mariam" w:cs="Times New Roman"/>
                <w:lang w:val="hy-AM"/>
              </w:rPr>
              <w:t>ի</w:t>
            </w:r>
            <w:r w:rsidR="00696C59" w:rsidRPr="00D9525F">
              <w:rPr>
                <w:rFonts w:ascii="GHEA Mariam" w:eastAsia="Times New Roman" w:hAnsi="GHEA Mariam" w:cs="Times New Roman"/>
              </w:rPr>
              <w:t>նն ամի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ED702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r w:rsidR="00696C59">
              <w:rPr>
                <w:rFonts w:ascii="GHEA Mariam" w:eastAsia="Times New Roman" w:hAnsi="GHEA Mariam" w:cs="Calibri"/>
                <w:bCs/>
                <w:color w:val="000000"/>
                <w:lang w:val="hy-AM"/>
              </w:rPr>
              <w:t>տ</w:t>
            </w:r>
            <w:r w:rsidR="00696C59" w:rsidRPr="008D66D4">
              <w:rPr>
                <w:rFonts w:ascii="GHEA Mariam" w:eastAsia="Times New Roman" w:hAnsi="GHEA Mariam" w:cs="Calibri"/>
                <w:bCs/>
                <w:color w:val="000000"/>
              </w:rPr>
              <w:t>արի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B1F19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6C63B085" w14:textId="77777777" w:rsidTr="00C34081">
        <w:trPr>
          <w:trHeight w:val="5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BCF05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AE3D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  <w:color w:val="000000"/>
              </w:rPr>
              <w:t xml:space="preserve"> Միջոցառման անվանումը`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60F36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>Կորոնավիրուսի  (COVID-19) հետևանքով աշխատանքից ազատված ծնողներին հրատապ դրամական աջակցություն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552C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488F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E6C0B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383CE37B" w14:textId="77777777" w:rsidTr="00C34081">
        <w:trPr>
          <w:trHeight w:val="81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7C5F1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907B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  <w:color w:val="000000"/>
              </w:rPr>
              <w:t xml:space="preserve"> Նկարագրությունը`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0A808" w14:textId="77777777" w:rsidR="005454AA" w:rsidRPr="005454AA" w:rsidRDefault="005454AA" w:rsidP="00C7409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 xml:space="preserve"> Կորոնավիրուսի  հետևանքով 2020 թվականի մարտի 13-ից մինչև մարտի 25-</w:t>
            </w:r>
            <w:r w:rsidR="00C74096">
              <w:rPr>
                <w:rFonts w:ascii="GHEA Mariam" w:eastAsia="Times New Roman" w:hAnsi="GHEA Mariam" w:cs="Calibri"/>
                <w:color w:val="000000"/>
                <w:lang w:val="hy-AM"/>
              </w:rPr>
              <w:t>ն</w:t>
            </w:r>
            <w:r w:rsidRPr="005454AA">
              <w:rPr>
                <w:rFonts w:ascii="GHEA Mariam" w:eastAsia="Times New Roman" w:hAnsi="GHEA Mariam" w:cs="Calibri"/>
                <w:color w:val="000000"/>
              </w:rPr>
              <w:t xml:space="preserve"> ընկած ժամանակահատվածում աշխատանքը  կորցրած՝ մինչև 14 տարեկան երեխաներ խնամող ընտանիքներին հրատապ դրամական աջակցության տրամադրու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B2395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0DB74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FC030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4D7BC52C" w14:textId="77777777" w:rsidTr="0043713D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FAAB2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2D4F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  <w:color w:val="000000"/>
              </w:rPr>
              <w:t xml:space="preserve"> Միջոցառման տեսակը`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DD7A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>Տրա</w:t>
            </w:r>
            <w:r w:rsidR="00C74096">
              <w:rPr>
                <w:rFonts w:ascii="GHEA Mariam" w:eastAsia="Times New Roman" w:hAnsi="GHEA Mariam" w:cs="Calibri"/>
                <w:color w:val="000000"/>
                <w:lang w:val="hy-AM"/>
              </w:rPr>
              <w:t>ն</w:t>
            </w:r>
            <w:r w:rsidRPr="005454AA">
              <w:rPr>
                <w:rFonts w:ascii="GHEA Mariam" w:eastAsia="Times New Roman" w:hAnsi="GHEA Mariam" w:cs="Calibri"/>
                <w:color w:val="000000"/>
              </w:rPr>
              <w:t>սֆերտների տրամադրում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F90DA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4B4AB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3C3D0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3BA1A4B2" w14:textId="77777777" w:rsidTr="0043713D">
        <w:trPr>
          <w:trHeight w:val="5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8152F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6AA5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  <w:color w:val="000000"/>
              </w:rPr>
              <w:t xml:space="preserve"> Շահառուների ընտրության չափանիշները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4E2C2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>Կորոնավիրուսի  հետևանքով աշխատանքից ազատված ծնողներին  հաշվառված ընտանիք՝ մինչև 14 տարեկան երեխաներ ունեցող ցուցանիշի հիման վրա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BE367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F9F5D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18E6C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</w:tr>
      <w:tr w:rsidR="00D9525F" w:rsidRPr="005454AA" w14:paraId="3063A012" w14:textId="77777777" w:rsidTr="0043713D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803E0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97F97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 xml:space="preserve"> Արդյունքի չափորոշիչներ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0AE2E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6EAE2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DC793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E4CC3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5454AA" w:rsidRPr="005454AA" w14:paraId="11ACB987" w14:textId="77777777" w:rsidTr="0043713D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09419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10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E80D0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>Կորոնավիրուսի  հետևանքով աշխատանքից ազատված ընտանիքների թիվ, հա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7D9C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>(599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9F8B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>(599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8511D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D9525F" w:rsidRPr="005454AA" w14:paraId="3F568E87" w14:textId="77777777" w:rsidTr="0043713D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62A6A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10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5EB17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 xml:space="preserve"> Միջոցառման վրա կատարվող ծախսը (</w:t>
            </w:r>
            <w:r w:rsidR="001E05A2" w:rsidRPr="00D9525F">
              <w:rPr>
                <w:rFonts w:ascii="GHEA Mariam" w:eastAsia="Times New Roman" w:hAnsi="GHEA Mariam" w:cs="Calibri"/>
                <w:color w:val="000000"/>
                <w:lang w:val="hy-AM"/>
              </w:rPr>
              <w:t>հազ. դրամ</w:t>
            </w:r>
            <w:r w:rsidRPr="005454AA">
              <w:rPr>
                <w:rFonts w:ascii="GHEA Mariam" w:eastAsia="Times New Roman" w:hAnsi="GHEA Mariam" w:cs="Calibri"/>
              </w:rPr>
              <w:t xml:space="preserve">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8AF3D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>(59,900.0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7A7DB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>(59,900.0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F373A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D9525F" w:rsidRPr="005454AA" w14:paraId="2E7978C5" w14:textId="77777777" w:rsidTr="0043713D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69E71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9473D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EE877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B9206E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1DF7E6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C0787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D9525F" w:rsidRPr="005454AA" w14:paraId="14424879" w14:textId="77777777" w:rsidTr="0043713D">
        <w:trPr>
          <w:trHeight w:val="75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AF649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0464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  <w:color w:val="000000"/>
              </w:rPr>
              <w:t xml:space="preserve"> Ծրագրի դասիչը`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0612B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</w:rPr>
              <w:t>1225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C9DBE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 xml:space="preserve">Ցուցանիշների փոփոխությունը </w:t>
            </w:r>
            <w:r w:rsidRPr="005454AA">
              <w:rPr>
                <w:rFonts w:ascii="GHEA Mariam" w:eastAsia="Times New Roman" w:hAnsi="GHEA Mariam" w:cs="Calibri"/>
                <w:color w:val="000000"/>
              </w:rPr>
              <w:br/>
              <w:t>(նվազեցումները նշված են փակագծերում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C43D0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321BDD50" w14:textId="77777777" w:rsidTr="0043713D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30F7D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61DD5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  <w:color w:val="000000"/>
              </w:rPr>
              <w:t xml:space="preserve"> Միջոցառման դասիչը`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32BAE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</w:rPr>
              <w:t>1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67A2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 xml:space="preserve"> </w:t>
            </w:r>
            <w:r w:rsidR="00696C59">
              <w:rPr>
                <w:rFonts w:ascii="GHEA Mariam" w:eastAsia="Times New Roman" w:hAnsi="GHEA Mariam" w:cs="Times New Roman"/>
                <w:lang w:val="hy-AM"/>
              </w:rPr>
              <w:t>ի</w:t>
            </w:r>
            <w:r w:rsidR="00696C59" w:rsidRPr="00D9525F">
              <w:rPr>
                <w:rFonts w:ascii="GHEA Mariam" w:eastAsia="Times New Roman" w:hAnsi="GHEA Mariam" w:cs="Times New Roman"/>
              </w:rPr>
              <w:t>նն ամիս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79F40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r w:rsidR="00696C59">
              <w:rPr>
                <w:rFonts w:ascii="GHEA Mariam" w:eastAsia="Times New Roman" w:hAnsi="GHEA Mariam" w:cs="Calibri"/>
                <w:bCs/>
                <w:color w:val="000000"/>
                <w:lang w:val="hy-AM"/>
              </w:rPr>
              <w:t>տ</w:t>
            </w:r>
            <w:r w:rsidR="00696C59" w:rsidRPr="008D66D4">
              <w:rPr>
                <w:rFonts w:ascii="GHEA Mariam" w:eastAsia="Times New Roman" w:hAnsi="GHEA Mariam" w:cs="Calibri"/>
                <w:bCs/>
                <w:color w:val="000000"/>
              </w:rPr>
              <w:t>արի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51538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4BA6B426" w14:textId="77777777" w:rsidTr="0043713D">
        <w:trPr>
          <w:trHeight w:val="81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602FA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2482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  <w:color w:val="000000"/>
              </w:rPr>
              <w:t xml:space="preserve"> Միջոցառման անվանումը`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E7A72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>Կորոնավիրուսի (COVID-19)</w:t>
            </w:r>
            <w:r w:rsidR="00C74096">
              <w:rPr>
                <w:rFonts w:ascii="GHEA Mariam" w:eastAsia="Times New Roman" w:hAnsi="GHEA Mariam" w:cs="Calibri"/>
                <w:lang w:val="hy-AM"/>
              </w:rPr>
              <w:t xml:space="preserve"> </w:t>
            </w:r>
            <w:r w:rsidRPr="005454AA">
              <w:rPr>
                <w:rFonts w:ascii="GHEA Mariam" w:eastAsia="Times New Roman" w:hAnsi="GHEA Mariam" w:cs="Calibri"/>
              </w:rPr>
              <w:t>հետևանքով ճգնաժամերի հակազդման և արտակարգ իրավիճակների հետևանքների նվազեցման և վերացման նպատակով՝ առանձին սոցիալական խմբերին տրվող սոցիալական աջակցություն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64EA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86ECD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F89D0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15FA8CA9" w14:textId="77777777" w:rsidTr="0043713D">
        <w:trPr>
          <w:trHeight w:val="81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9E980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A937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  <w:color w:val="000000"/>
              </w:rPr>
              <w:t xml:space="preserve"> Նկարագրությունը`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B9B63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 xml:space="preserve"> Կորոնավիրուսի (COVID-19) հետևանքով օժանդակել ճգնաժամերի հակազդման և արտակարգ իրավիճակների հետևանքներով ընտանիքների առջև ծառացած սոցիալական խնդիրների բացասական հետևանքների մեղմմանը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52145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A3B18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9D844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09B38447" w14:textId="77777777" w:rsidTr="0043713D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2EEDC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41FE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  <w:color w:val="000000"/>
              </w:rPr>
              <w:t xml:space="preserve"> Միջոցառման տեսակը`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7F79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>Տրա</w:t>
            </w:r>
            <w:r w:rsidR="00C74096">
              <w:rPr>
                <w:rFonts w:ascii="GHEA Mariam" w:eastAsia="Times New Roman" w:hAnsi="GHEA Mariam" w:cs="Calibri"/>
                <w:color w:val="000000"/>
                <w:lang w:val="hy-AM"/>
              </w:rPr>
              <w:t>ն</w:t>
            </w:r>
            <w:r w:rsidRPr="005454AA">
              <w:rPr>
                <w:rFonts w:ascii="GHEA Mariam" w:eastAsia="Times New Roman" w:hAnsi="GHEA Mariam" w:cs="Calibri"/>
                <w:color w:val="000000"/>
              </w:rPr>
              <w:t>սֆերտների տրամադրում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90267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DDACB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F927C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540C3B61" w14:textId="77777777" w:rsidTr="0043713D">
        <w:trPr>
          <w:trHeight w:val="5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65A7B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ED7D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  <w:color w:val="000000"/>
              </w:rPr>
              <w:t xml:space="preserve"> Շահառուների ընտրության չափանիշները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88EDA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>ՀՀ կառավարության որոշումներով հաստատված Կորոնավիրուսի (COVID-19) տնտեսական հետևանքների չեզոքացման միջոցառման պահանջներին համապատասխան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D351D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B4D02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63DC3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</w:tr>
      <w:tr w:rsidR="005454AA" w:rsidRPr="005454AA" w14:paraId="11E18BD3" w14:textId="77777777" w:rsidTr="0043713D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ED466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10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736EF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 xml:space="preserve">Արդյունքի չափորոշիչներ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31543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38C26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45B5B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27F3915F" w14:textId="77777777" w:rsidTr="0043713D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DE85C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10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7C891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 xml:space="preserve"> Միջոցառման վրա կատարվող ծախսը (</w:t>
            </w:r>
            <w:r w:rsidR="001E05A2" w:rsidRPr="00D9525F">
              <w:rPr>
                <w:rFonts w:ascii="GHEA Mariam" w:eastAsia="Times New Roman" w:hAnsi="GHEA Mariam" w:cs="Calibri"/>
                <w:color w:val="000000"/>
                <w:lang w:val="hy-AM"/>
              </w:rPr>
              <w:t>հազ. դրամ</w:t>
            </w:r>
            <w:r w:rsidRPr="005454AA">
              <w:rPr>
                <w:rFonts w:ascii="GHEA Mariam" w:eastAsia="Times New Roman" w:hAnsi="GHEA Mariam" w:cs="Calibri"/>
              </w:rPr>
              <w:t xml:space="preserve">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656E3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>(17,911,306.2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03819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>(17,911,306.2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51E2E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D9525F" w:rsidRPr="005454AA" w14:paraId="1C8743A9" w14:textId="77777777" w:rsidTr="0043713D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CA800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5F492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46672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BB0259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55EF7F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18279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D9525F" w:rsidRPr="005454AA" w14:paraId="45B7E5BE" w14:textId="77777777" w:rsidTr="0043713D">
        <w:trPr>
          <w:trHeight w:val="73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B6CDC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EBD1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  <w:color w:val="000000"/>
              </w:rPr>
              <w:t xml:space="preserve"> Ծրագրի դասիչը`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29E18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</w:rPr>
              <w:t>1225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7F182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 xml:space="preserve">Ցուցանիշների փոփոխությունը </w:t>
            </w:r>
            <w:r w:rsidRPr="005454AA">
              <w:rPr>
                <w:rFonts w:ascii="GHEA Mariam" w:eastAsia="Times New Roman" w:hAnsi="GHEA Mariam" w:cs="Calibri"/>
                <w:color w:val="000000"/>
              </w:rPr>
              <w:br/>
              <w:t>(ավելացումները նշված են դրական նշանով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8EC8E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09F25084" w14:textId="77777777" w:rsidTr="0043713D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581EA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CA51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  <w:color w:val="000000"/>
              </w:rPr>
              <w:t xml:space="preserve"> Միջոցառման դասիչը`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F7D3C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</w:rPr>
              <w:t>12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51B9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 xml:space="preserve"> </w:t>
            </w:r>
            <w:r w:rsidR="00696C59">
              <w:rPr>
                <w:rFonts w:ascii="GHEA Mariam" w:eastAsia="Times New Roman" w:hAnsi="GHEA Mariam" w:cs="Times New Roman"/>
                <w:lang w:val="hy-AM"/>
              </w:rPr>
              <w:t>ի</w:t>
            </w:r>
            <w:r w:rsidR="00696C59" w:rsidRPr="00D9525F">
              <w:rPr>
                <w:rFonts w:ascii="GHEA Mariam" w:eastAsia="Times New Roman" w:hAnsi="GHEA Mariam" w:cs="Times New Roman"/>
              </w:rPr>
              <w:t>նն ամիս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FE168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r w:rsidR="00696C59">
              <w:rPr>
                <w:rFonts w:ascii="GHEA Mariam" w:eastAsia="Times New Roman" w:hAnsi="GHEA Mariam" w:cs="Calibri"/>
                <w:bCs/>
                <w:color w:val="000000"/>
                <w:lang w:val="hy-AM"/>
              </w:rPr>
              <w:t>տ</w:t>
            </w:r>
            <w:r w:rsidR="00696C59" w:rsidRPr="008D66D4">
              <w:rPr>
                <w:rFonts w:ascii="GHEA Mariam" w:eastAsia="Times New Roman" w:hAnsi="GHEA Mariam" w:cs="Calibri"/>
                <w:bCs/>
                <w:color w:val="000000"/>
              </w:rPr>
              <w:t>արի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6F2EE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46C6C151" w14:textId="77777777" w:rsidTr="0043713D">
        <w:trPr>
          <w:trHeight w:val="81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79E0D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1C7F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  <w:color w:val="000000"/>
              </w:rPr>
              <w:t xml:space="preserve"> Միջոցառման անվանումը`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D0612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>Կորոնավիրուսի (COVID-19) հետևանքով աշխատանքից ազատված անձանց միանվագ աջակցություն (Կորոնավիրուսի տնտեսական հետևանքների չեզոքացման վեցերորդ միջոցառում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BF23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774BC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63406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6C9C59B1" w14:textId="77777777" w:rsidTr="0043713D">
        <w:trPr>
          <w:trHeight w:val="81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312EC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9C10C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  <w:color w:val="000000"/>
              </w:rPr>
              <w:t xml:space="preserve"> Նկարագրությունը`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FD6FA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>Կորոնավիրուսի տարածման հետևանքով աշխատանքի շուկայում գոյացած դժվարությունների արդյունքում սոցիալական խնդիրների առջև կանգնած ՀՀ քաղաքացիներին օժանդակություն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72B21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E89ED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E032B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2062E5FE" w14:textId="77777777" w:rsidTr="0043713D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9C9AC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9463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  <w:color w:val="000000"/>
              </w:rPr>
              <w:t xml:space="preserve"> Միջոցառման տեսակը`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900D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>Տրա</w:t>
            </w:r>
            <w:r w:rsidR="00C74096">
              <w:rPr>
                <w:rFonts w:ascii="GHEA Mariam" w:eastAsia="Times New Roman" w:hAnsi="GHEA Mariam" w:cs="Calibri"/>
                <w:color w:val="000000"/>
                <w:lang w:val="hy-AM"/>
              </w:rPr>
              <w:t>ն</w:t>
            </w:r>
            <w:r w:rsidRPr="005454AA">
              <w:rPr>
                <w:rFonts w:ascii="GHEA Mariam" w:eastAsia="Times New Roman" w:hAnsi="GHEA Mariam" w:cs="Calibri"/>
                <w:color w:val="000000"/>
              </w:rPr>
              <w:t>սֆերտների տրամադրում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226C1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58066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B8B11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7C84FABB" w14:textId="77777777" w:rsidTr="0043713D">
        <w:trPr>
          <w:trHeight w:val="5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DFA72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B198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  <w:color w:val="000000"/>
              </w:rPr>
              <w:t xml:space="preserve"> Շահառուների ընտրության չափանիշները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2E750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>ՀՀ կառավարության 30.03.2020</w:t>
            </w:r>
            <w:r w:rsidR="00C74096">
              <w:rPr>
                <w:rFonts w:ascii="GHEA Mariam" w:eastAsia="Times New Roman" w:hAnsi="GHEA Mariam" w:cs="Calibri"/>
                <w:lang w:val="hy-AM"/>
              </w:rPr>
              <w:t xml:space="preserve"> </w:t>
            </w:r>
            <w:r w:rsidRPr="005454AA">
              <w:rPr>
                <w:rFonts w:ascii="GHEA Mariam" w:eastAsia="Times New Roman" w:hAnsi="GHEA Mariam" w:cs="Calibri"/>
              </w:rPr>
              <w:t>թ</w:t>
            </w:r>
            <w:r w:rsidR="00C74096">
              <w:rPr>
                <w:rFonts w:ascii="GHEA Mariam" w:eastAsia="Times New Roman" w:hAnsi="GHEA Mariam" w:cs="Calibri"/>
                <w:lang w:val="hy-AM"/>
              </w:rPr>
              <w:t>.</w:t>
            </w:r>
            <w:r w:rsidRPr="005454AA">
              <w:rPr>
                <w:rFonts w:ascii="GHEA Mariam" w:eastAsia="Times New Roman" w:hAnsi="GHEA Mariam" w:cs="Calibri"/>
              </w:rPr>
              <w:t>-ի N</w:t>
            </w:r>
            <w:r w:rsidR="00C74096">
              <w:rPr>
                <w:rFonts w:ascii="GHEA Mariam" w:eastAsia="Times New Roman" w:hAnsi="GHEA Mariam" w:cs="Calibri"/>
                <w:lang w:val="hy-AM"/>
              </w:rPr>
              <w:t xml:space="preserve"> </w:t>
            </w:r>
            <w:r w:rsidRPr="005454AA">
              <w:rPr>
                <w:rFonts w:ascii="GHEA Mariam" w:eastAsia="Times New Roman" w:hAnsi="GHEA Mariam" w:cs="Calibri"/>
              </w:rPr>
              <w:t>410-Լ և 03.04.2020</w:t>
            </w:r>
            <w:r w:rsidR="00C74096">
              <w:rPr>
                <w:rFonts w:ascii="GHEA Mariam" w:eastAsia="Times New Roman" w:hAnsi="GHEA Mariam" w:cs="Calibri"/>
                <w:lang w:val="hy-AM"/>
              </w:rPr>
              <w:t xml:space="preserve"> </w:t>
            </w:r>
            <w:r w:rsidRPr="005454AA">
              <w:rPr>
                <w:rFonts w:ascii="GHEA Mariam" w:eastAsia="Times New Roman" w:hAnsi="GHEA Mariam" w:cs="Calibri"/>
              </w:rPr>
              <w:t>թ</w:t>
            </w:r>
            <w:r w:rsidR="00C74096">
              <w:rPr>
                <w:rFonts w:ascii="GHEA Mariam" w:eastAsia="Times New Roman" w:hAnsi="GHEA Mariam" w:cs="Calibri"/>
                <w:lang w:val="hy-AM"/>
              </w:rPr>
              <w:t>.</w:t>
            </w:r>
            <w:r w:rsidRPr="005454AA">
              <w:rPr>
                <w:rFonts w:ascii="GHEA Mariam" w:eastAsia="Times New Roman" w:hAnsi="GHEA Mariam" w:cs="Calibri"/>
              </w:rPr>
              <w:t>-ի N 460-Լ որոշումներին համապատասխան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0D2C3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24F7E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067A6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</w:tr>
      <w:tr w:rsidR="005454AA" w:rsidRPr="005454AA" w14:paraId="2B59E170" w14:textId="77777777" w:rsidTr="0043713D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3D751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10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7E9D0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 xml:space="preserve">Արդյունքի չափորոշիչներ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18A8E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D5A0D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49736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39987DD4" w14:textId="77777777" w:rsidTr="0043713D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A520A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10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A26FF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 xml:space="preserve"> Դրամական աջակցություն ստացողների թիվ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6C48D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 xml:space="preserve">121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F2CBE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 xml:space="preserve">121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42E7E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D9525F" w:rsidRPr="005454AA" w14:paraId="28CD09D5" w14:textId="77777777" w:rsidTr="0043713D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FF0A1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10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F1653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 xml:space="preserve"> Միջոցառման վրա կատարվող ծախսը (</w:t>
            </w:r>
            <w:r w:rsidR="001E05A2" w:rsidRPr="00D9525F">
              <w:rPr>
                <w:rFonts w:ascii="GHEA Mariam" w:eastAsia="Times New Roman" w:hAnsi="GHEA Mariam" w:cs="Calibri"/>
                <w:color w:val="000000"/>
                <w:lang w:val="hy-AM"/>
              </w:rPr>
              <w:t>հազ. դրամ</w:t>
            </w:r>
            <w:r w:rsidRPr="005454AA">
              <w:rPr>
                <w:rFonts w:ascii="GHEA Mariam" w:eastAsia="Times New Roman" w:hAnsi="GHEA Mariam" w:cs="Calibri"/>
              </w:rPr>
              <w:t xml:space="preserve">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82CB8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 xml:space="preserve">8,228.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85C04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 xml:space="preserve">8,228.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F091A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D9525F" w:rsidRPr="005454AA" w14:paraId="7F1C0AB3" w14:textId="77777777" w:rsidTr="0043713D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EEC9F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86B1A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18808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C6E9A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BDFAB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04ECE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</w:rPr>
            </w:pPr>
          </w:p>
        </w:tc>
      </w:tr>
      <w:tr w:rsidR="00D9525F" w:rsidRPr="005454AA" w14:paraId="6BFF6686" w14:textId="77777777" w:rsidTr="0043713D">
        <w:trPr>
          <w:trHeight w:val="70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37B5F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DF93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  <w:color w:val="000000"/>
              </w:rPr>
              <w:t xml:space="preserve"> Ծրագրի դասիչը`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DF22E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</w:rPr>
              <w:t>1225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09825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 xml:space="preserve">Ցուցանիշների փոփոխությունը </w:t>
            </w:r>
            <w:r w:rsidRPr="005454AA">
              <w:rPr>
                <w:rFonts w:ascii="GHEA Mariam" w:eastAsia="Times New Roman" w:hAnsi="GHEA Mariam" w:cs="Calibri"/>
                <w:color w:val="000000"/>
              </w:rPr>
              <w:br/>
              <w:t>(ավելացումները նշված են դրական նշանով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97739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57EBAB2D" w14:textId="77777777" w:rsidTr="00C34081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D11F3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74B6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  <w:color w:val="000000"/>
              </w:rPr>
              <w:t xml:space="preserve"> Միջոցառման դասիչը`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8575C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</w:rPr>
              <w:t>12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5E2F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 xml:space="preserve"> </w:t>
            </w:r>
            <w:r w:rsidR="00696C59">
              <w:rPr>
                <w:rFonts w:ascii="GHEA Mariam" w:eastAsia="Times New Roman" w:hAnsi="GHEA Mariam" w:cs="Times New Roman"/>
                <w:lang w:val="hy-AM"/>
              </w:rPr>
              <w:t>ի</w:t>
            </w:r>
            <w:r w:rsidR="00696C59" w:rsidRPr="00D9525F">
              <w:rPr>
                <w:rFonts w:ascii="GHEA Mariam" w:eastAsia="Times New Roman" w:hAnsi="GHEA Mariam" w:cs="Times New Roman"/>
              </w:rPr>
              <w:t>նն ամիս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5EAFF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r w:rsidR="00696C59">
              <w:rPr>
                <w:rFonts w:ascii="GHEA Mariam" w:eastAsia="Times New Roman" w:hAnsi="GHEA Mariam" w:cs="Calibri"/>
                <w:bCs/>
                <w:color w:val="000000"/>
                <w:lang w:val="hy-AM"/>
              </w:rPr>
              <w:t>տ</w:t>
            </w:r>
            <w:r w:rsidR="00696C59" w:rsidRPr="008D66D4">
              <w:rPr>
                <w:rFonts w:ascii="GHEA Mariam" w:eastAsia="Times New Roman" w:hAnsi="GHEA Mariam" w:cs="Calibri"/>
                <w:bCs/>
                <w:color w:val="000000"/>
              </w:rPr>
              <w:t>արի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FBC6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34B85669" w14:textId="77777777" w:rsidTr="00C34081">
        <w:trPr>
          <w:trHeight w:val="81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2CBCC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FA8B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  <w:color w:val="000000"/>
              </w:rPr>
              <w:t xml:space="preserve"> Միջոցառման անվանումը`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8917E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>Աջակցություն կորոնավիրուսի (COVID-19) տարածման հետևանքով աշխատանքի շուկայում գոյացած դժվարությունների արդյունքում սոցիալական խնդիրների առջև կանգնած հղի կանանց (Կորոնավիրուսի տնտեսական հետևանքների չեզոքացման յոթերորդ միջոցառում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2774C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7875D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0ABB7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06255F97" w14:textId="77777777" w:rsidTr="00555B71">
        <w:trPr>
          <w:trHeight w:val="81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7C633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5403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  <w:color w:val="000000"/>
              </w:rPr>
              <w:t xml:space="preserve"> Նկարագրությունը`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2EDDA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>Կորոնավիրուսի տարածման հետևանքով աշխատանքի շուկայում գոյացած դժվարությունների արդյունքում սոցիալական խնդիրների առջև կանգնած հղի կանանց միանվագ դրամական օժանդակության տրամադրու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B9A37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7F789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02E83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4657566B" w14:textId="77777777" w:rsidTr="00555B71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0CB0B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3EC2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  <w:color w:val="000000"/>
              </w:rPr>
              <w:t xml:space="preserve"> Միջոցառման տեսակը`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898B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>Տրա</w:t>
            </w:r>
            <w:r w:rsidR="00555B71">
              <w:rPr>
                <w:rFonts w:ascii="GHEA Mariam" w:eastAsia="Times New Roman" w:hAnsi="GHEA Mariam" w:cs="Calibri"/>
                <w:color w:val="000000"/>
                <w:lang w:val="hy-AM"/>
              </w:rPr>
              <w:t>ն</w:t>
            </w:r>
            <w:r w:rsidRPr="005454AA">
              <w:rPr>
                <w:rFonts w:ascii="GHEA Mariam" w:eastAsia="Times New Roman" w:hAnsi="GHEA Mariam" w:cs="Calibri"/>
                <w:color w:val="000000"/>
              </w:rPr>
              <w:t>սֆերտների տրամադրու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77715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03573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45F47EE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66E67D5C" w14:textId="77777777" w:rsidTr="00555B71">
        <w:trPr>
          <w:trHeight w:val="5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B225C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F4F2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  <w:color w:val="000000"/>
              </w:rPr>
              <w:t xml:space="preserve"> Շահառուների ընտրության չափանիշները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EB35F" w14:textId="77777777" w:rsidR="005454AA" w:rsidRPr="005454AA" w:rsidRDefault="005454AA" w:rsidP="00067825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>ՀՀ կառավարության 30.03.2020</w:t>
            </w:r>
            <w:r w:rsidR="00067825">
              <w:rPr>
                <w:rFonts w:ascii="GHEA Mariam" w:eastAsia="Times New Roman" w:hAnsi="GHEA Mariam" w:cs="Calibri"/>
                <w:lang w:val="hy-AM"/>
              </w:rPr>
              <w:t xml:space="preserve"> </w:t>
            </w:r>
            <w:r w:rsidRPr="005454AA">
              <w:rPr>
                <w:rFonts w:ascii="GHEA Mariam" w:eastAsia="Times New Roman" w:hAnsi="GHEA Mariam" w:cs="Calibri"/>
              </w:rPr>
              <w:t>թ</w:t>
            </w:r>
            <w:r w:rsidR="00067825">
              <w:rPr>
                <w:rFonts w:ascii="GHEA Mariam" w:eastAsia="Times New Roman" w:hAnsi="GHEA Mariam" w:cs="Calibri"/>
                <w:lang w:val="hy-AM"/>
              </w:rPr>
              <w:t>.</w:t>
            </w:r>
            <w:r w:rsidRPr="005454AA">
              <w:rPr>
                <w:rFonts w:ascii="GHEA Mariam" w:eastAsia="Times New Roman" w:hAnsi="GHEA Mariam" w:cs="Calibri"/>
              </w:rPr>
              <w:t>-ի N</w:t>
            </w:r>
            <w:r w:rsidR="00067825">
              <w:rPr>
                <w:rFonts w:ascii="GHEA Mariam" w:eastAsia="Times New Roman" w:hAnsi="GHEA Mariam" w:cs="Calibri"/>
                <w:lang w:val="hy-AM"/>
              </w:rPr>
              <w:t xml:space="preserve"> </w:t>
            </w:r>
            <w:r w:rsidRPr="005454AA">
              <w:rPr>
                <w:rFonts w:ascii="GHEA Mariam" w:eastAsia="Times New Roman" w:hAnsi="GHEA Mariam" w:cs="Calibri"/>
              </w:rPr>
              <w:t>411-Լ և 06.04.2020</w:t>
            </w:r>
            <w:r w:rsidR="00067825">
              <w:rPr>
                <w:rFonts w:ascii="GHEA Mariam" w:eastAsia="Times New Roman" w:hAnsi="GHEA Mariam" w:cs="Calibri"/>
                <w:lang w:val="hy-AM"/>
              </w:rPr>
              <w:t xml:space="preserve"> </w:t>
            </w:r>
            <w:r w:rsidRPr="005454AA">
              <w:rPr>
                <w:rFonts w:ascii="GHEA Mariam" w:eastAsia="Times New Roman" w:hAnsi="GHEA Mariam" w:cs="Calibri"/>
              </w:rPr>
              <w:t>թ</w:t>
            </w:r>
            <w:r w:rsidR="00067825">
              <w:rPr>
                <w:rFonts w:ascii="GHEA Mariam" w:eastAsia="Times New Roman" w:hAnsi="GHEA Mariam" w:cs="Calibri"/>
                <w:lang w:val="hy-AM"/>
              </w:rPr>
              <w:t>.</w:t>
            </w:r>
            <w:r w:rsidRPr="005454AA">
              <w:rPr>
                <w:rFonts w:ascii="GHEA Mariam" w:eastAsia="Times New Roman" w:hAnsi="GHEA Mariam" w:cs="Calibri"/>
              </w:rPr>
              <w:t xml:space="preserve">-ի </w:t>
            </w:r>
            <w:r w:rsidR="00067825">
              <w:rPr>
                <w:rFonts w:ascii="GHEA Mariam" w:eastAsia="Times New Roman" w:hAnsi="GHEA Mariam" w:cs="Calibri"/>
              </w:rPr>
              <w:t xml:space="preserve"> N</w:t>
            </w:r>
            <w:r w:rsidRPr="005454AA">
              <w:rPr>
                <w:rFonts w:ascii="GHEA Mariam" w:eastAsia="Times New Roman" w:hAnsi="GHEA Mariam" w:cs="Calibri"/>
              </w:rPr>
              <w:t xml:space="preserve"> 484–Լ որոշումների պահանջներին համապատասխան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3F39D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5BF66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67CA584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</w:tr>
      <w:tr w:rsidR="005454AA" w:rsidRPr="005454AA" w14:paraId="15E4A1E6" w14:textId="77777777" w:rsidTr="00555B71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42C68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10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86088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 xml:space="preserve">Արդյունքի չափորոշիչներ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C1793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137E5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A2FB2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74443758" w14:textId="77777777" w:rsidTr="0043713D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3AD0C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10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2A3EB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 xml:space="preserve"> Դրամական աջակցություն ստացողների թիվ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719E7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 xml:space="preserve">69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9A136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 xml:space="preserve">69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A7CD8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D9525F" w:rsidRPr="005454AA" w14:paraId="4F62A91C" w14:textId="77777777" w:rsidTr="0043713D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C12BE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10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7F2E5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 xml:space="preserve"> Միջոցառման վրա կատարվող ծախսը (</w:t>
            </w:r>
            <w:r w:rsidR="001E05A2" w:rsidRPr="00D9525F">
              <w:rPr>
                <w:rFonts w:ascii="GHEA Mariam" w:eastAsia="Times New Roman" w:hAnsi="GHEA Mariam" w:cs="Calibri"/>
                <w:color w:val="000000"/>
                <w:lang w:val="hy-AM"/>
              </w:rPr>
              <w:t>հազ. դրամ</w:t>
            </w:r>
            <w:r w:rsidRPr="005454AA">
              <w:rPr>
                <w:rFonts w:ascii="GHEA Mariam" w:eastAsia="Times New Roman" w:hAnsi="GHEA Mariam" w:cs="Calibri"/>
              </w:rPr>
              <w:t xml:space="preserve">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DF603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 xml:space="preserve">6,900.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39B20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 xml:space="preserve">6,900.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2D06D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D9525F" w:rsidRPr="005454AA" w14:paraId="1DDE2683" w14:textId="77777777" w:rsidTr="0043713D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E63E7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B4865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51C5D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DF52D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38D93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B0C28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</w:rPr>
            </w:pPr>
          </w:p>
        </w:tc>
      </w:tr>
      <w:tr w:rsidR="00D9525F" w:rsidRPr="005454AA" w14:paraId="186F78F3" w14:textId="77777777" w:rsidTr="0043713D">
        <w:trPr>
          <w:trHeight w:val="73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82A1B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48B2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  <w:color w:val="000000"/>
              </w:rPr>
              <w:t xml:space="preserve"> Ծրագրի դասիչը`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583F2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</w:rPr>
              <w:t>1225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3A5FE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 xml:space="preserve">Ցուցանիշների փոփոխությունը </w:t>
            </w:r>
            <w:r w:rsidRPr="005454AA">
              <w:rPr>
                <w:rFonts w:ascii="GHEA Mariam" w:eastAsia="Times New Roman" w:hAnsi="GHEA Mariam" w:cs="Calibri"/>
                <w:color w:val="000000"/>
              </w:rPr>
              <w:br/>
              <w:t>(ավելացումները նշված են դրական նշանով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3DB44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4856D542" w14:textId="77777777" w:rsidTr="0043713D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FD36E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CB92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  <w:color w:val="000000"/>
              </w:rPr>
              <w:t xml:space="preserve"> Միջոցառման դասիչը`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48B1C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</w:rPr>
              <w:t>1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A0AB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 xml:space="preserve"> </w:t>
            </w:r>
            <w:r w:rsidR="00696C59">
              <w:rPr>
                <w:rFonts w:ascii="GHEA Mariam" w:eastAsia="Times New Roman" w:hAnsi="GHEA Mariam" w:cs="Times New Roman"/>
                <w:lang w:val="hy-AM"/>
              </w:rPr>
              <w:t>ի</w:t>
            </w:r>
            <w:r w:rsidR="00696C59" w:rsidRPr="00D9525F">
              <w:rPr>
                <w:rFonts w:ascii="GHEA Mariam" w:eastAsia="Times New Roman" w:hAnsi="GHEA Mariam" w:cs="Times New Roman"/>
              </w:rPr>
              <w:t>նն ամիս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57E64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r w:rsidR="00696C59">
              <w:rPr>
                <w:rFonts w:ascii="GHEA Mariam" w:eastAsia="Times New Roman" w:hAnsi="GHEA Mariam" w:cs="Calibri"/>
                <w:bCs/>
                <w:color w:val="000000"/>
                <w:lang w:val="hy-AM"/>
              </w:rPr>
              <w:t>տ</w:t>
            </w:r>
            <w:r w:rsidR="00696C59" w:rsidRPr="008D66D4">
              <w:rPr>
                <w:rFonts w:ascii="GHEA Mariam" w:eastAsia="Times New Roman" w:hAnsi="GHEA Mariam" w:cs="Calibri"/>
                <w:bCs/>
                <w:color w:val="000000"/>
              </w:rPr>
              <w:t>արի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E73A2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2B00A2D8" w14:textId="77777777" w:rsidTr="0043713D">
        <w:trPr>
          <w:trHeight w:val="81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022C9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62BF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  <w:color w:val="000000"/>
              </w:rPr>
              <w:t xml:space="preserve"> Միջոցառման անվանումը`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FF82D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>Աջակցություն կորոնավիրուսի (COVID-19) տարածման հետևանքով մասնավոր հատվածի տուժած ոլորտների վարձու աշխատողներին և անհատ ձեռնարկատերերին (Կորոնավիրուսի տնտեսական հետևանքների չեզոքացման ութերորդ միջոցառում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B86E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024E3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3D288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1C44F4FD" w14:textId="77777777" w:rsidTr="0043713D">
        <w:trPr>
          <w:trHeight w:val="81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40C03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BD3C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  <w:color w:val="000000"/>
              </w:rPr>
              <w:t xml:space="preserve"> Նկարագրությունը`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18116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>Կորոնավիրուսի տարածման հետևանքով մասնավոր հատվածի տուժած ոլորտների վարձու աշխատողներին և անհատ ձեռնարկատերերին միանվագ դրամական օժանդակության տրամադրում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1FE1C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E5F33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6F800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1D4BBBD1" w14:textId="77777777" w:rsidTr="0043713D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75159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8918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  <w:color w:val="000000"/>
              </w:rPr>
              <w:t xml:space="preserve"> Միջոցառման տեսակը`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1551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>Տրա</w:t>
            </w:r>
            <w:r w:rsidR="00A21E4D">
              <w:rPr>
                <w:rFonts w:ascii="GHEA Mariam" w:eastAsia="Times New Roman" w:hAnsi="GHEA Mariam" w:cs="Calibri"/>
                <w:color w:val="000000"/>
                <w:lang w:val="hy-AM"/>
              </w:rPr>
              <w:t>ն</w:t>
            </w:r>
            <w:r w:rsidRPr="005454AA">
              <w:rPr>
                <w:rFonts w:ascii="GHEA Mariam" w:eastAsia="Times New Roman" w:hAnsi="GHEA Mariam" w:cs="Calibri"/>
                <w:color w:val="000000"/>
              </w:rPr>
              <w:t>սֆերտների տրամադրում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E95B9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2B71F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7DCBB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6DCEB504" w14:textId="77777777" w:rsidTr="0043713D">
        <w:trPr>
          <w:trHeight w:val="5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10F26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16EB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  <w:color w:val="000000"/>
              </w:rPr>
              <w:t xml:space="preserve"> Շահառուների ընտրության չափանիշները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F27C9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>ՀՀ կառավարության 30.03.2020թ-ի N412-Լ և 09.04.2020թ-ի № 507–Լ որոշումների պահանջներին համապատասխան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631F1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6E849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9E40E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</w:tr>
      <w:tr w:rsidR="005454AA" w:rsidRPr="005454AA" w14:paraId="3A0777D8" w14:textId="77777777" w:rsidTr="0043713D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342AE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10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1DA29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 xml:space="preserve">Արդյունքի չափորոշիչներ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B45A4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B69E3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A03FB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3B14991D" w14:textId="77777777" w:rsidTr="0043713D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D7422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10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D0DF4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>Աջակցություն ստացողների թիվ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CF5B2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 xml:space="preserve">136,837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AA660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 xml:space="preserve">136,837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D7C40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D9525F" w:rsidRPr="005454AA" w14:paraId="0025ABE9" w14:textId="77777777" w:rsidTr="0043713D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2BCBD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10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F51E9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 xml:space="preserve"> Միջոցառման վրա կատարվող ծախսը (</w:t>
            </w:r>
            <w:r w:rsidR="001E05A2" w:rsidRPr="00D9525F">
              <w:rPr>
                <w:rFonts w:ascii="GHEA Mariam" w:eastAsia="Times New Roman" w:hAnsi="GHEA Mariam" w:cs="Calibri"/>
                <w:color w:val="000000"/>
                <w:lang w:val="hy-AM"/>
              </w:rPr>
              <w:t>հազ. դրամ</w:t>
            </w:r>
            <w:r w:rsidRPr="005454AA">
              <w:rPr>
                <w:rFonts w:ascii="GHEA Mariam" w:eastAsia="Times New Roman" w:hAnsi="GHEA Mariam" w:cs="Calibri"/>
              </w:rPr>
              <w:t xml:space="preserve">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63AC6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 xml:space="preserve">9,229,339.7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9A3AF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 xml:space="preserve">9,229,339.7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93DD3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D9525F" w:rsidRPr="005454AA" w14:paraId="2100B9E7" w14:textId="77777777" w:rsidTr="0043713D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0BE78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7DD9C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D6DA3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3B006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4BDA7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CA9F3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</w:rPr>
            </w:pPr>
          </w:p>
        </w:tc>
      </w:tr>
      <w:tr w:rsidR="00D9525F" w:rsidRPr="005454AA" w14:paraId="650A0EC6" w14:textId="77777777" w:rsidTr="0043713D">
        <w:trPr>
          <w:trHeight w:val="79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8989A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22EF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  <w:color w:val="000000"/>
              </w:rPr>
              <w:t xml:space="preserve"> Ծրագրի դասիչը`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0269B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</w:rPr>
              <w:t>1225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5E4D9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 xml:space="preserve">Ցուցանիշների փոփոխությունը </w:t>
            </w:r>
            <w:r w:rsidRPr="005454AA">
              <w:rPr>
                <w:rFonts w:ascii="GHEA Mariam" w:eastAsia="Times New Roman" w:hAnsi="GHEA Mariam" w:cs="Calibri"/>
                <w:color w:val="000000"/>
              </w:rPr>
              <w:br/>
              <w:t>(ավելացումները նշված են դրական նշանով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918D2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4AC7B2C0" w14:textId="77777777" w:rsidTr="000E1EE4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59DA4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8300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  <w:color w:val="000000"/>
              </w:rPr>
              <w:t xml:space="preserve"> Միջոցառման դասիչը`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7A2D1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</w:rPr>
              <w:t>1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03AB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 xml:space="preserve"> </w:t>
            </w:r>
            <w:r w:rsidR="00696C59">
              <w:rPr>
                <w:rFonts w:ascii="GHEA Mariam" w:eastAsia="Times New Roman" w:hAnsi="GHEA Mariam" w:cs="Times New Roman"/>
                <w:lang w:val="hy-AM"/>
              </w:rPr>
              <w:t>ի</w:t>
            </w:r>
            <w:r w:rsidR="00696C59" w:rsidRPr="00D9525F">
              <w:rPr>
                <w:rFonts w:ascii="GHEA Mariam" w:eastAsia="Times New Roman" w:hAnsi="GHEA Mariam" w:cs="Times New Roman"/>
              </w:rPr>
              <w:t>նն ամիս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F8580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r w:rsidR="00696C59">
              <w:rPr>
                <w:rFonts w:ascii="GHEA Mariam" w:eastAsia="Times New Roman" w:hAnsi="GHEA Mariam" w:cs="Calibri"/>
                <w:bCs/>
                <w:color w:val="000000"/>
                <w:lang w:val="hy-AM"/>
              </w:rPr>
              <w:t>տ</w:t>
            </w:r>
            <w:r w:rsidR="00696C59" w:rsidRPr="008D66D4">
              <w:rPr>
                <w:rFonts w:ascii="GHEA Mariam" w:eastAsia="Times New Roman" w:hAnsi="GHEA Mariam" w:cs="Calibri"/>
                <w:bCs/>
                <w:color w:val="000000"/>
              </w:rPr>
              <w:t>արի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132D3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24C1D7EE" w14:textId="77777777" w:rsidTr="000E1EE4">
        <w:trPr>
          <w:trHeight w:val="108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15161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EA14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  <w:color w:val="000000"/>
              </w:rPr>
              <w:t xml:space="preserve"> Միջոցառման անվանումը`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FD40F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>Աջակցություն կորոնավիրուսի (COVID-19) տարածման հետևանքով առաջացած դժվարությունների արդյունքում սոցիալական խնդիրների առջև կանգնած մինչև 18 տարեկան երեխաներ ունեցող ընտանիքներին (Կորոնավիրուսի տնտեսական հետևանքների չեզոքացման իններորդ միջոցառում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738A2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4A25B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52824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6B80C8A5" w14:textId="77777777" w:rsidTr="000E1EE4">
        <w:trPr>
          <w:trHeight w:val="81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590B1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97DE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  <w:color w:val="000000"/>
              </w:rPr>
              <w:t xml:space="preserve"> Նկարագրությունը`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AD0A8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>Կորոնավիրուսի տարածման հետևանքով առաջացած դժվարությունների արդյունքում սոցիալական խնդիրների առջև կանգնած մինչև 18 տարեկան երեխաներ ունեցող ընտանիքներին միանվագ դրամական օժանդակության տրամադրու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36890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F4A9C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E0489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463B3E6A" w14:textId="77777777" w:rsidTr="0043713D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E49B8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E159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  <w:color w:val="000000"/>
              </w:rPr>
              <w:t xml:space="preserve"> Միջոցառման տեսակը`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F471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>Տրա</w:t>
            </w:r>
            <w:r w:rsidR="00A21E4D">
              <w:rPr>
                <w:rFonts w:ascii="GHEA Mariam" w:eastAsia="Times New Roman" w:hAnsi="GHEA Mariam" w:cs="Calibri"/>
                <w:color w:val="000000"/>
                <w:lang w:val="hy-AM"/>
              </w:rPr>
              <w:t>ն</w:t>
            </w:r>
            <w:r w:rsidRPr="005454AA">
              <w:rPr>
                <w:rFonts w:ascii="GHEA Mariam" w:eastAsia="Times New Roman" w:hAnsi="GHEA Mariam" w:cs="Calibri"/>
                <w:color w:val="000000"/>
              </w:rPr>
              <w:t>սֆերտների տրամադրում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9561C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95FD0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DA120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04C3AEA4" w14:textId="77777777" w:rsidTr="0043713D">
        <w:trPr>
          <w:trHeight w:val="5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630A9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C086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  <w:color w:val="000000"/>
              </w:rPr>
              <w:t xml:space="preserve"> Շահառուների ընտրության չափանիշները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7BB8F" w14:textId="77777777" w:rsidR="005454AA" w:rsidRPr="005454AA" w:rsidRDefault="005454AA" w:rsidP="000E1EE4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>ՀՀ կառավարության 02.04.2020</w:t>
            </w:r>
            <w:r w:rsidR="000E1EE4">
              <w:rPr>
                <w:rFonts w:ascii="GHEA Mariam" w:eastAsia="Times New Roman" w:hAnsi="GHEA Mariam" w:cs="Calibri"/>
              </w:rPr>
              <w:t xml:space="preserve"> </w:t>
            </w:r>
            <w:r w:rsidRPr="005454AA">
              <w:rPr>
                <w:rFonts w:ascii="GHEA Mariam" w:eastAsia="Times New Roman" w:hAnsi="GHEA Mariam" w:cs="Calibri"/>
              </w:rPr>
              <w:t>թ</w:t>
            </w:r>
            <w:r w:rsidR="000E1EE4">
              <w:rPr>
                <w:rFonts w:ascii="GHEA Mariam" w:eastAsia="Times New Roman" w:hAnsi="GHEA Mariam" w:cs="Calibri"/>
              </w:rPr>
              <w:t>.</w:t>
            </w:r>
            <w:r w:rsidRPr="005454AA">
              <w:rPr>
                <w:rFonts w:ascii="GHEA Mariam" w:eastAsia="Times New Roman" w:hAnsi="GHEA Mariam" w:cs="Calibri"/>
              </w:rPr>
              <w:t>-ի N</w:t>
            </w:r>
            <w:r w:rsidR="000E1EE4">
              <w:rPr>
                <w:rFonts w:ascii="GHEA Mariam" w:eastAsia="Times New Roman" w:hAnsi="GHEA Mariam" w:cs="Calibri"/>
              </w:rPr>
              <w:t xml:space="preserve"> </w:t>
            </w:r>
            <w:r w:rsidRPr="005454AA">
              <w:rPr>
                <w:rFonts w:ascii="GHEA Mariam" w:eastAsia="Times New Roman" w:hAnsi="GHEA Mariam" w:cs="Calibri"/>
              </w:rPr>
              <w:t>427-Լ և 10.04.2020</w:t>
            </w:r>
            <w:r w:rsidR="000E1EE4">
              <w:rPr>
                <w:rFonts w:ascii="GHEA Mariam" w:eastAsia="Times New Roman" w:hAnsi="GHEA Mariam" w:cs="Calibri"/>
              </w:rPr>
              <w:t xml:space="preserve"> </w:t>
            </w:r>
            <w:r w:rsidRPr="005454AA">
              <w:rPr>
                <w:rFonts w:ascii="GHEA Mariam" w:eastAsia="Times New Roman" w:hAnsi="GHEA Mariam" w:cs="Calibri"/>
              </w:rPr>
              <w:t>թ</w:t>
            </w:r>
            <w:r w:rsidR="000E1EE4">
              <w:rPr>
                <w:rFonts w:ascii="GHEA Mariam" w:eastAsia="Times New Roman" w:hAnsi="GHEA Mariam" w:cs="Calibri"/>
              </w:rPr>
              <w:t>.</w:t>
            </w:r>
            <w:r w:rsidRPr="005454AA">
              <w:rPr>
                <w:rFonts w:ascii="GHEA Mariam" w:eastAsia="Times New Roman" w:hAnsi="GHEA Mariam" w:cs="Calibri"/>
              </w:rPr>
              <w:t xml:space="preserve">-ի </w:t>
            </w:r>
            <w:r w:rsidR="000E1EE4">
              <w:rPr>
                <w:rFonts w:ascii="GHEA Mariam" w:eastAsia="Times New Roman" w:hAnsi="GHEA Mariam" w:cs="Calibri"/>
              </w:rPr>
              <w:t>N</w:t>
            </w:r>
            <w:r w:rsidRPr="005454AA">
              <w:rPr>
                <w:rFonts w:ascii="GHEA Mariam" w:eastAsia="Times New Roman" w:hAnsi="GHEA Mariam" w:cs="Calibri"/>
              </w:rPr>
              <w:t xml:space="preserve"> 536–Լ որոշումների պահանջներին համապատասխան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31F7D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BBD46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90F7B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</w:tr>
      <w:tr w:rsidR="005454AA" w:rsidRPr="005454AA" w14:paraId="2DFCFDA3" w14:textId="77777777" w:rsidTr="0043713D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F6B98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10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F91E5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 xml:space="preserve">Արդյունքի չափորոշիչներ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CB257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29DA2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6043A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27517A60" w14:textId="77777777" w:rsidTr="0043713D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B2483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10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4AEAD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>Աջակցություն ստացողների թիվ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DEAB5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 xml:space="preserve">199,599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1DCA6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 xml:space="preserve">199,599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A9D4D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D9525F" w:rsidRPr="005454AA" w14:paraId="7F89E4A8" w14:textId="77777777" w:rsidTr="0043713D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081D3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10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16A66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 xml:space="preserve"> Միջոցառման վրա կատարվող ծախսը (</w:t>
            </w:r>
            <w:r w:rsidR="001E05A2" w:rsidRPr="00D9525F">
              <w:rPr>
                <w:rFonts w:ascii="GHEA Mariam" w:eastAsia="Times New Roman" w:hAnsi="GHEA Mariam" w:cs="Calibri"/>
                <w:color w:val="000000"/>
                <w:lang w:val="hy-AM"/>
              </w:rPr>
              <w:t>հազ. դրամ</w:t>
            </w:r>
            <w:r w:rsidRPr="005454AA">
              <w:rPr>
                <w:rFonts w:ascii="GHEA Mariam" w:eastAsia="Times New Roman" w:hAnsi="GHEA Mariam" w:cs="Calibri"/>
              </w:rPr>
              <w:t xml:space="preserve">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B9083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 xml:space="preserve">5,289,426.5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3DA0B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 xml:space="preserve">5,289,426.5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09390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D9525F" w:rsidRPr="005454AA" w14:paraId="2598C8AC" w14:textId="77777777" w:rsidTr="0043713D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61011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352F0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19735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293CF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D57F1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3C064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</w:rPr>
            </w:pPr>
          </w:p>
        </w:tc>
      </w:tr>
      <w:tr w:rsidR="00D9525F" w:rsidRPr="005454AA" w14:paraId="6F1BCD74" w14:textId="77777777" w:rsidTr="0043713D">
        <w:trPr>
          <w:trHeight w:val="9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72A33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DDD0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  <w:color w:val="000000"/>
              </w:rPr>
              <w:t xml:space="preserve"> Ծրագրի դասիչը`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C54FF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</w:rPr>
              <w:t>1225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58BB6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 xml:space="preserve">Ցուցանիշների փոփոխությունը </w:t>
            </w:r>
            <w:r w:rsidRPr="005454AA">
              <w:rPr>
                <w:rFonts w:ascii="GHEA Mariam" w:eastAsia="Times New Roman" w:hAnsi="GHEA Mariam" w:cs="Calibri"/>
                <w:color w:val="000000"/>
              </w:rPr>
              <w:br/>
              <w:t>(ավելացումները նշված են դրական նշանով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D8D1F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14E0139C" w14:textId="77777777" w:rsidTr="00C34081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5CA43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2E34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  <w:color w:val="000000"/>
              </w:rPr>
              <w:t xml:space="preserve"> Միջոցառման դասիչը`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24DC4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</w:rPr>
              <w:t>12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3FFA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 xml:space="preserve"> </w:t>
            </w:r>
            <w:r w:rsidR="00696C59">
              <w:rPr>
                <w:rFonts w:ascii="GHEA Mariam" w:eastAsia="Times New Roman" w:hAnsi="GHEA Mariam" w:cs="Times New Roman"/>
                <w:lang w:val="hy-AM"/>
              </w:rPr>
              <w:t>ի</w:t>
            </w:r>
            <w:r w:rsidR="00696C59" w:rsidRPr="00D9525F">
              <w:rPr>
                <w:rFonts w:ascii="GHEA Mariam" w:eastAsia="Times New Roman" w:hAnsi="GHEA Mariam" w:cs="Times New Roman"/>
              </w:rPr>
              <w:t>նն ամիս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9499C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r w:rsidR="00696C59">
              <w:rPr>
                <w:rFonts w:ascii="GHEA Mariam" w:eastAsia="Times New Roman" w:hAnsi="GHEA Mariam" w:cs="Calibri"/>
                <w:bCs/>
                <w:color w:val="000000"/>
                <w:lang w:val="hy-AM"/>
              </w:rPr>
              <w:t>տ</w:t>
            </w:r>
            <w:r w:rsidR="00696C59" w:rsidRPr="008D66D4">
              <w:rPr>
                <w:rFonts w:ascii="GHEA Mariam" w:eastAsia="Times New Roman" w:hAnsi="GHEA Mariam" w:cs="Calibri"/>
                <w:bCs/>
                <w:color w:val="000000"/>
              </w:rPr>
              <w:t>արի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9E62C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5543094E" w14:textId="77777777" w:rsidTr="00C34081">
        <w:trPr>
          <w:trHeight w:val="108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CF141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438C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  <w:color w:val="000000"/>
              </w:rPr>
              <w:t xml:space="preserve"> Միջոցառման անվանումը`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C324B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>Աջակցություն կորոնավիրուսի (COVID-19) տարածման հետևանքով առաջացած դժվարությունների արդյունքում սոցիալական խնդիրների առջև կանգնած սոցիալապես անապահով ընտանիքներին (Կորոնավիրուսի տնտեսական հետևանքների չեզոքացման տասներեքերորդ միջոցառում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3851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769CC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27FF0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64B4F172" w14:textId="77777777" w:rsidTr="00C34081">
        <w:trPr>
          <w:trHeight w:val="810"/>
        </w:trPr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DD91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AA30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  <w:color w:val="000000"/>
              </w:rPr>
              <w:t xml:space="preserve"> Նկարագրությունը`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5DB36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>Կորոնավիրուսի տարածման հետևանքով առաջացած դժվարությունների արդյունքում սոցիալական խնդիրների առջև կանգնած սոցիալապես անապահով ընտանիքներին միանվագ դրամական օժանդակության տրամադրու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79669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21448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0FBB4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4988AC5C" w14:textId="77777777" w:rsidTr="0045461B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F8014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134B0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  <w:color w:val="000000"/>
              </w:rPr>
              <w:t xml:space="preserve"> Միջոցառման տեսակը`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3155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>Տրա</w:t>
            </w:r>
            <w:r w:rsidR="000E1EE4">
              <w:rPr>
                <w:rFonts w:ascii="GHEA Mariam" w:eastAsia="Times New Roman" w:hAnsi="GHEA Mariam" w:cs="Calibri"/>
                <w:color w:val="000000"/>
                <w:lang w:val="hy-AM"/>
              </w:rPr>
              <w:t>ն</w:t>
            </w:r>
            <w:r w:rsidRPr="005454AA">
              <w:rPr>
                <w:rFonts w:ascii="GHEA Mariam" w:eastAsia="Times New Roman" w:hAnsi="GHEA Mariam" w:cs="Calibri"/>
                <w:color w:val="000000"/>
              </w:rPr>
              <w:t>սֆերտների տրամադրու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46B36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1CEA9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1ED48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41ABB428" w14:textId="77777777" w:rsidTr="0045461B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3105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605C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  <w:color w:val="000000"/>
              </w:rPr>
              <w:t xml:space="preserve"> Շահառուների ընտրության չափանիշները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F9790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>ՀՀ կառավարության 16.04.2020թ-ի N557-Լ որոշման պահանջներին համապատասխան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66FF6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22BEC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EACE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</w:tr>
      <w:tr w:rsidR="005454AA" w:rsidRPr="005454AA" w14:paraId="27B1262F" w14:textId="77777777" w:rsidTr="0045461B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B3BC5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10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0DB37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 xml:space="preserve">Արդյունքի չափորոշիչներ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6C77E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FDF92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0EA16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565D78A6" w14:textId="77777777" w:rsidTr="00C34081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2AAE5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10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2FA85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>Աջակցություն ստացողների թիվը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1864E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 xml:space="preserve">86,718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A047A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 xml:space="preserve">86,718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A8142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D9525F" w:rsidRPr="005454AA" w14:paraId="665FB039" w14:textId="77777777" w:rsidTr="0043713D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A5092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10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1C9D4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 xml:space="preserve"> Միջոցառման վրա կատարվող ծախսը (</w:t>
            </w:r>
            <w:r w:rsidR="001E05A2" w:rsidRPr="00D9525F">
              <w:rPr>
                <w:rFonts w:ascii="GHEA Mariam" w:eastAsia="Times New Roman" w:hAnsi="GHEA Mariam" w:cs="Calibri"/>
                <w:color w:val="000000"/>
                <w:lang w:val="hy-AM"/>
              </w:rPr>
              <w:t>հազ. դրամ</w:t>
            </w:r>
            <w:r w:rsidRPr="005454AA">
              <w:rPr>
                <w:rFonts w:ascii="GHEA Mariam" w:eastAsia="Times New Roman" w:hAnsi="GHEA Mariam" w:cs="Calibri"/>
              </w:rPr>
              <w:t xml:space="preserve">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8AD39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 xml:space="preserve">1,221,312.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A2A10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 xml:space="preserve">1,221,312.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C9727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D9525F" w:rsidRPr="005454AA" w14:paraId="67FEFE00" w14:textId="77777777" w:rsidTr="0043713D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85A9D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9260E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5CC03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082B5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317A6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EF022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</w:rPr>
            </w:pPr>
          </w:p>
        </w:tc>
      </w:tr>
      <w:tr w:rsidR="00D9525F" w:rsidRPr="005454AA" w14:paraId="0975E0B5" w14:textId="77777777" w:rsidTr="0043713D">
        <w:trPr>
          <w:trHeight w:val="108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338F1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4174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  <w:color w:val="000000"/>
              </w:rPr>
              <w:t xml:space="preserve"> Ծրագրի դասիչը`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7D90E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</w:rPr>
              <w:t>1225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EC6BB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 xml:space="preserve">Ցուցանիշների փոփոխությունը </w:t>
            </w:r>
            <w:r w:rsidRPr="005454AA">
              <w:rPr>
                <w:rFonts w:ascii="GHEA Mariam" w:eastAsia="Times New Roman" w:hAnsi="GHEA Mariam" w:cs="Calibri"/>
                <w:color w:val="000000"/>
              </w:rPr>
              <w:br/>
              <w:t>(ավելացումները նշված են դրական նշանով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AA2D8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4AD58432" w14:textId="77777777" w:rsidTr="0043713D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A47FD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6C47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  <w:color w:val="000000"/>
              </w:rPr>
              <w:t xml:space="preserve"> Միջոցառման դասիչը`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EE8EA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</w:rPr>
              <w:t>120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1C12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 xml:space="preserve"> </w:t>
            </w:r>
            <w:r w:rsidR="00696C59">
              <w:rPr>
                <w:rFonts w:ascii="GHEA Mariam" w:eastAsia="Times New Roman" w:hAnsi="GHEA Mariam" w:cs="Times New Roman"/>
                <w:lang w:val="hy-AM"/>
              </w:rPr>
              <w:t>ի</w:t>
            </w:r>
            <w:r w:rsidR="00696C59" w:rsidRPr="00D9525F">
              <w:rPr>
                <w:rFonts w:ascii="GHEA Mariam" w:eastAsia="Times New Roman" w:hAnsi="GHEA Mariam" w:cs="Times New Roman"/>
              </w:rPr>
              <w:t>նն ամիս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3A7D2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r w:rsidR="00696C59">
              <w:rPr>
                <w:rFonts w:ascii="GHEA Mariam" w:eastAsia="Times New Roman" w:hAnsi="GHEA Mariam" w:cs="Calibri"/>
                <w:bCs/>
                <w:color w:val="000000"/>
                <w:lang w:val="hy-AM"/>
              </w:rPr>
              <w:t>տ</w:t>
            </w:r>
            <w:r w:rsidR="00696C59" w:rsidRPr="008D66D4">
              <w:rPr>
                <w:rFonts w:ascii="GHEA Mariam" w:eastAsia="Times New Roman" w:hAnsi="GHEA Mariam" w:cs="Calibri"/>
                <w:bCs/>
                <w:color w:val="000000"/>
              </w:rPr>
              <w:t>արի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9EF7F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23B61DB7" w14:textId="77777777" w:rsidTr="0043713D">
        <w:trPr>
          <w:trHeight w:val="108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D60AE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F057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  <w:color w:val="000000"/>
              </w:rPr>
              <w:t xml:space="preserve"> Միջոցառման անվանումը`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B20A2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>Աջակցություն կորոնավիրուսի (COVID-19) տարածման հետևանքով մասնավոր հատվածի տուժած ոլորտների վարձու աշխատողներին, քաղաքացիաիրավական պայմանագրով աշխատողներին և անհատ ձեռնարկատերերին (Կորոնավիրուսի տնտեսական հետևանքների չեզոքացման քսաներորդ միջոցառում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B753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8C823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2D083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439D4A8F" w14:textId="77777777" w:rsidTr="0043713D">
        <w:trPr>
          <w:trHeight w:val="81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EAD14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A991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  <w:color w:val="000000"/>
              </w:rPr>
              <w:t xml:space="preserve"> Նկարագրությունը`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FD638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>Կորոնավիրուսի տարածման հետևանքով մասնավոր հատվածի տուժած ոլորտների վարձու աշխատողներին, քաղաքացիաիրավական պայմանագրով աշխատողներին և անհատ ձեռնարկատերերին միանվագ դրամական օժանդակության տրամադրում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A2B89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51716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38B8B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3014EFD4" w14:textId="77777777" w:rsidTr="0043713D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21B8E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7D4A0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  <w:color w:val="000000"/>
              </w:rPr>
              <w:t xml:space="preserve"> Միջոցառման տեսակը`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E740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>Տրա</w:t>
            </w:r>
            <w:r w:rsidR="00A21E4D">
              <w:rPr>
                <w:rFonts w:ascii="GHEA Mariam" w:eastAsia="Times New Roman" w:hAnsi="GHEA Mariam" w:cs="Calibri"/>
                <w:color w:val="000000"/>
                <w:lang w:val="hy-AM"/>
              </w:rPr>
              <w:t>ն</w:t>
            </w:r>
            <w:r w:rsidRPr="005454AA">
              <w:rPr>
                <w:rFonts w:ascii="GHEA Mariam" w:eastAsia="Times New Roman" w:hAnsi="GHEA Mariam" w:cs="Calibri"/>
                <w:color w:val="000000"/>
              </w:rPr>
              <w:t>սֆերտների տրամադրում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85619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BBA5F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9BEAE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428714C7" w14:textId="77777777" w:rsidTr="0043713D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170F5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31C9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  <w:color w:val="000000"/>
              </w:rPr>
              <w:t xml:space="preserve"> Շահառուների ընտրության չափանիշները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DAA24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>ՀՀ կառավարության 18.06.2020</w:t>
            </w:r>
            <w:r w:rsidR="0045461B">
              <w:rPr>
                <w:rFonts w:ascii="GHEA Mariam" w:eastAsia="Times New Roman" w:hAnsi="GHEA Mariam" w:cs="Calibri"/>
                <w:lang w:val="hy-AM"/>
              </w:rPr>
              <w:t xml:space="preserve"> </w:t>
            </w:r>
            <w:r w:rsidRPr="005454AA">
              <w:rPr>
                <w:rFonts w:ascii="GHEA Mariam" w:eastAsia="Times New Roman" w:hAnsi="GHEA Mariam" w:cs="Calibri"/>
              </w:rPr>
              <w:t>թ</w:t>
            </w:r>
            <w:r w:rsidR="0045461B">
              <w:rPr>
                <w:rFonts w:ascii="GHEA Mariam" w:eastAsia="Times New Roman" w:hAnsi="GHEA Mariam" w:cs="Calibri"/>
                <w:lang w:val="hy-AM"/>
              </w:rPr>
              <w:t>.</w:t>
            </w:r>
            <w:r w:rsidRPr="005454AA">
              <w:rPr>
                <w:rFonts w:ascii="GHEA Mariam" w:eastAsia="Times New Roman" w:hAnsi="GHEA Mariam" w:cs="Calibri"/>
              </w:rPr>
              <w:t>-ի N</w:t>
            </w:r>
            <w:r w:rsidR="0045461B">
              <w:rPr>
                <w:rFonts w:ascii="GHEA Mariam" w:eastAsia="Times New Roman" w:hAnsi="GHEA Mariam" w:cs="Calibri"/>
                <w:lang w:val="hy-AM"/>
              </w:rPr>
              <w:t xml:space="preserve"> </w:t>
            </w:r>
            <w:r w:rsidRPr="005454AA">
              <w:rPr>
                <w:rFonts w:ascii="GHEA Mariam" w:eastAsia="Times New Roman" w:hAnsi="GHEA Mariam" w:cs="Calibri"/>
              </w:rPr>
              <w:t>983-Լ որոշման պահանջներին համապատասխան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4CA72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74711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E0DDF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</w:tr>
      <w:tr w:rsidR="005454AA" w:rsidRPr="005454AA" w14:paraId="125581AC" w14:textId="77777777" w:rsidTr="00C34081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4FE4B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10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C6195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 xml:space="preserve">Արդյունքի չափորոշիչներ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85EE7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DB296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90946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7818EE98" w14:textId="77777777" w:rsidTr="00C34081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C62A5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10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58DD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>Աջակցություն ստացողների թիվ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AF91F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 xml:space="preserve">52,000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3BDD9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 xml:space="preserve">52,0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738BF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D9525F" w:rsidRPr="005454AA" w14:paraId="03B4D267" w14:textId="77777777" w:rsidTr="00C34081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63D0B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10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CAB5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 xml:space="preserve"> Միջոցառման վրա կատարվող ծախսը (</w:t>
            </w:r>
            <w:r w:rsidR="001E05A2" w:rsidRPr="00D9525F">
              <w:rPr>
                <w:rFonts w:ascii="GHEA Mariam" w:eastAsia="Times New Roman" w:hAnsi="GHEA Mariam" w:cs="Calibri"/>
                <w:color w:val="000000"/>
                <w:lang w:val="hy-AM"/>
              </w:rPr>
              <w:t>հազ. դրամ</w:t>
            </w:r>
            <w:r w:rsidRPr="005454AA">
              <w:rPr>
                <w:rFonts w:ascii="GHEA Mariam" w:eastAsia="Times New Roman" w:hAnsi="GHEA Mariam" w:cs="Calibri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D3109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 xml:space="preserve">3,536,000.0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EF159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 xml:space="preserve">3,536,000.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DBD53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D9525F" w:rsidRPr="005454AA" w14:paraId="2021A8B2" w14:textId="77777777" w:rsidTr="0043713D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86434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8EDDE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A225B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4EC8D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3C1DA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09FDD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</w:rPr>
            </w:pPr>
          </w:p>
        </w:tc>
      </w:tr>
      <w:tr w:rsidR="00D9525F" w:rsidRPr="005454AA" w14:paraId="28D7A860" w14:textId="77777777" w:rsidTr="0045461B">
        <w:trPr>
          <w:trHeight w:val="63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16C1C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57E5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  <w:color w:val="000000"/>
              </w:rPr>
              <w:t xml:space="preserve"> Ծրագրի դասիչը`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1D158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</w:rPr>
              <w:t>1225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8FF0E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 xml:space="preserve">Ցուցանիշների փոփոխությունը </w:t>
            </w:r>
            <w:r w:rsidRPr="005454AA">
              <w:rPr>
                <w:rFonts w:ascii="GHEA Mariam" w:eastAsia="Times New Roman" w:hAnsi="GHEA Mariam" w:cs="Calibri"/>
                <w:color w:val="000000"/>
              </w:rPr>
              <w:br/>
              <w:t>(ավելացումները նշված են դրական նշանով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D66A6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7E917369" w14:textId="77777777" w:rsidTr="0045461B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33BF2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A149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  <w:color w:val="000000"/>
              </w:rPr>
              <w:t xml:space="preserve"> Միջոցառման դասիչը`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B366C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</w:rPr>
              <w:t>120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C352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 xml:space="preserve"> </w:t>
            </w:r>
            <w:r w:rsidR="00696C59">
              <w:rPr>
                <w:rFonts w:ascii="GHEA Mariam" w:eastAsia="Times New Roman" w:hAnsi="GHEA Mariam" w:cs="Times New Roman"/>
                <w:lang w:val="hy-AM"/>
              </w:rPr>
              <w:t>ի</w:t>
            </w:r>
            <w:r w:rsidR="00696C59" w:rsidRPr="00D9525F">
              <w:rPr>
                <w:rFonts w:ascii="GHEA Mariam" w:eastAsia="Times New Roman" w:hAnsi="GHEA Mariam" w:cs="Times New Roman"/>
              </w:rPr>
              <w:t>նն ամի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904D2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r w:rsidR="00696C59">
              <w:rPr>
                <w:rFonts w:ascii="GHEA Mariam" w:eastAsia="Times New Roman" w:hAnsi="GHEA Mariam" w:cs="Calibri"/>
                <w:bCs/>
                <w:color w:val="000000"/>
                <w:lang w:val="hy-AM"/>
              </w:rPr>
              <w:t>տ</w:t>
            </w:r>
            <w:r w:rsidR="00696C59" w:rsidRPr="008D66D4">
              <w:rPr>
                <w:rFonts w:ascii="GHEA Mariam" w:eastAsia="Times New Roman" w:hAnsi="GHEA Mariam" w:cs="Calibri"/>
                <w:bCs/>
                <w:color w:val="000000"/>
              </w:rPr>
              <w:t>արի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AB293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755FEDF1" w14:textId="77777777" w:rsidTr="0043713D">
        <w:trPr>
          <w:trHeight w:val="108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58453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21D53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  <w:color w:val="000000"/>
              </w:rPr>
              <w:t xml:space="preserve"> Միջոցառման անվանումը`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BC356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>Աջակցություն կորոնավիրուսի (COVID-19) տարածման հետևանքով աշխատանքի շուկայում գոյացած դժվարությունների արդյունքում սոցիալական խնդիրների առջև կանգնած ՀՀ քաղաքացիներին (Կորոնավիրուսի տնտեսական հետևանքների չեզոքացման քսաներկուերորդ միջոցառում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66FA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84927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B502F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10B8C308" w14:textId="77777777" w:rsidTr="0043713D">
        <w:trPr>
          <w:trHeight w:val="81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832B4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22D9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  <w:color w:val="000000"/>
              </w:rPr>
              <w:t xml:space="preserve"> Նկարագրությունը`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B9142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>Կորոնավիրուսի տարածման հետևանքով աշխատանքի շուկայում գոյացած դժվարությունների արդյունքում սոցիալական խնդիրների առջև կանգնած ՀՀ քաղաքացիներին միանվագ դրամական օժանդակության տրամադրում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0742F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5F570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56C4E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27745D38" w14:textId="77777777" w:rsidTr="0043713D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EC374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CFFCD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  <w:color w:val="000000"/>
              </w:rPr>
              <w:t xml:space="preserve"> Միջոցառման տեսակը`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19F6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>Տրա</w:t>
            </w:r>
            <w:r w:rsidR="001D4E7A">
              <w:rPr>
                <w:rFonts w:ascii="GHEA Mariam" w:eastAsia="Times New Roman" w:hAnsi="GHEA Mariam" w:cs="Calibri"/>
                <w:color w:val="000000"/>
                <w:lang w:val="hy-AM"/>
              </w:rPr>
              <w:t>ն</w:t>
            </w:r>
            <w:r w:rsidRPr="005454AA">
              <w:rPr>
                <w:rFonts w:ascii="GHEA Mariam" w:eastAsia="Times New Roman" w:hAnsi="GHEA Mariam" w:cs="Calibri"/>
                <w:color w:val="000000"/>
              </w:rPr>
              <w:t>սֆերտների տրամադրում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6DEF1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37EAB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F4C07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7F5C1395" w14:textId="77777777" w:rsidTr="0043713D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8FB6C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1C0C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  <w:color w:val="000000"/>
              </w:rPr>
              <w:t xml:space="preserve"> Շահառուների ընտրության չափանիշները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AF2F1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>ՀՀ կառավարության 25.06.2020</w:t>
            </w:r>
            <w:r w:rsidR="001D4E7A">
              <w:rPr>
                <w:rFonts w:ascii="GHEA Mariam" w:eastAsia="Times New Roman" w:hAnsi="GHEA Mariam" w:cs="Calibri"/>
                <w:lang w:val="hy-AM"/>
              </w:rPr>
              <w:t xml:space="preserve"> </w:t>
            </w:r>
            <w:r w:rsidRPr="005454AA">
              <w:rPr>
                <w:rFonts w:ascii="GHEA Mariam" w:eastAsia="Times New Roman" w:hAnsi="GHEA Mariam" w:cs="Calibri"/>
              </w:rPr>
              <w:t>թ</w:t>
            </w:r>
            <w:r w:rsidR="001D4E7A">
              <w:rPr>
                <w:rFonts w:ascii="GHEA Mariam" w:eastAsia="Times New Roman" w:hAnsi="GHEA Mariam" w:cs="Calibri"/>
                <w:lang w:val="hy-AM"/>
              </w:rPr>
              <w:t>.</w:t>
            </w:r>
            <w:r w:rsidRPr="005454AA">
              <w:rPr>
                <w:rFonts w:ascii="GHEA Mariam" w:eastAsia="Times New Roman" w:hAnsi="GHEA Mariam" w:cs="Calibri"/>
              </w:rPr>
              <w:t>-ի N 1038-Լ որոշման պահանջներին համապատասխան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6E7B0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30023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91735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</w:tr>
      <w:tr w:rsidR="005454AA" w:rsidRPr="005454AA" w14:paraId="2AD9B1CF" w14:textId="77777777" w:rsidTr="0043713D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83856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10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602CC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 xml:space="preserve">Արդյունքի չափորոշիչներ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637DC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9AE0A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69B8A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00385A29" w14:textId="77777777" w:rsidTr="0043713D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72045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10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E019B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>Աջակցություն ստացողների թիվ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091F7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 xml:space="preserve">17,647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C97D6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 xml:space="preserve">17,647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99DD3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D9525F" w:rsidRPr="005454AA" w14:paraId="235D0129" w14:textId="77777777" w:rsidTr="0043713D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77459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10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721B5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 xml:space="preserve"> Միջոցառման վրա կատարվող ծախսը (</w:t>
            </w:r>
            <w:r w:rsidR="001E05A2" w:rsidRPr="00D9525F">
              <w:rPr>
                <w:rFonts w:ascii="GHEA Mariam" w:eastAsia="Times New Roman" w:hAnsi="GHEA Mariam" w:cs="Calibri"/>
                <w:color w:val="000000"/>
                <w:lang w:val="hy-AM"/>
              </w:rPr>
              <w:t>հազ. դրամ</w:t>
            </w:r>
            <w:r w:rsidRPr="005454AA">
              <w:rPr>
                <w:rFonts w:ascii="GHEA Mariam" w:eastAsia="Times New Roman" w:hAnsi="GHEA Mariam" w:cs="Calibri"/>
              </w:rPr>
              <w:t xml:space="preserve">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4E0A3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 xml:space="preserve">1,200,000.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ABCC8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 xml:space="preserve">1,200,000.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93041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D9525F" w:rsidRPr="005454AA" w14:paraId="27D4C062" w14:textId="77777777" w:rsidTr="0043713D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249AD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14C22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2AFD6" w14:textId="77777777" w:rsid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  <w:p w14:paraId="49006568" w14:textId="77777777" w:rsidR="00C34081" w:rsidRDefault="00C34081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  <w:p w14:paraId="2F3F1741" w14:textId="77777777" w:rsidR="00C34081" w:rsidRPr="005454AA" w:rsidRDefault="00C34081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BF59A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9D862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EED5C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</w:tr>
      <w:tr w:rsidR="00D9525F" w:rsidRPr="005454AA" w14:paraId="415A72AC" w14:textId="77777777" w:rsidTr="0043713D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540E7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79478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77C0F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F3BB2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1D2E2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4234A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</w:tr>
      <w:tr w:rsidR="005454AA" w:rsidRPr="005454AA" w14:paraId="2F620D84" w14:textId="77777777" w:rsidTr="00696C59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E1171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134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1FF789" w14:textId="77777777" w:rsidR="00C34081" w:rsidRPr="001D4E7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Cs/>
                <w:color w:val="000000"/>
              </w:rPr>
            </w:pPr>
            <w:r w:rsidRPr="001D4E7A">
              <w:rPr>
                <w:rFonts w:ascii="GHEA Mariam" w:eastAsia="Times New Roman" w:hAnsi="GHEA Mariam" w:cs="Calibri"/>
                <w:bCs/>
                <w:color w:val="000000"/>
              </w:rPr>
              <w:t xml:space="preserve">ՀԱՅԱՍՏԱՆԻ ՀԱՆՐԱՊԵՏՈՒԹՅԱՆ ԿԱՌԱՎԱՐՈՒԹՅԱՆ 2019 ԹՎԱԿԱՆԻ ԴԵԿՏԵՄԲԵՐԻ 26-Ի N 1919-Ն </w:t>
            </w:r>
          </w:p>
          <w:p w14:paraId="3A683AA8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1D4E7A">
              <w:rPr>
                <w:rFonts w:ascii="GHEA Mariam" w:eastAsia="Times New Roman" w:hAnsi="GHEA Mariam" w:cs="Calibri"/>
                <w:bCs/>
                <w:color w:val="000000"/>
              </w:rPr>
              <w:t xml:space="preserve">ՈՐՈՇՄԱՆ N  9.1 ՀԱՎԵԼՎԱԾԻ </w:t>
            </w:r>
            <w:r w:rsidR="001D4E7A" w:rsidRPr="001D4E7A">
              <w:rPr>
                <w:rFonts w:ascii="GHEA Mariam" w:eastAsia="Times New Roman" w:hAnsi="GHEA Mariam" w:cs="Calibri"/>
                <w:bCs/>
                <w:color w:val="000000"/>
              </w:rPr>
              <w:t xml:space="preserve">N </w:t>
            </w:r>
            <w:r w:rsidRPr="001D4E7A">
              <w:rPr>
                <w:rFonts w:ascii="GHEA Mariam" w:eastAsia="Times New Roman" w:hAnsi="GHEA Mariam" w:cs="Calibri"/>
                <w:bCs/>
                <w:color w:val="000000"/>
              </w:rPr>
              <w:t>9.1.20 ԱՂՅՈՒՍԱԿՈՒՄ ԿԱՏԱՐՎՈՂ ՓՈՓՈԽՈՒԹՅՈՒՆՆԵՐԸ ԵՎ ԼՐԱՑՈՒՄՆԵՐԸ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F0A7C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</w:p>
        </w:tc>
      </w:tr>
      <w:tr w:rsidR="00D9525F" w:rsidRPr="005454AA" w14:paraId="1AF3175C" w14:textId="77777777" w:rsidTr="0043713D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D4BF4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47C907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5454AA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F7CEE8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5454AA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C9916A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5454AA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DC885F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5454AA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8578B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</w:p>
        </w:tc>
      </w:tr>
      <w:tr w:rsidR="005454AA" w:rsidRPr="005454AA" w14:paraId="435D92F1" w14:textId="77777777" w:rsidTr="00696C59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3F02C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134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1C5D4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  <w:color w:val="000000"/>
              </w:rPr>
              <w:t xml:space="preserve"> ՀՀ աշխատանքի և սոցիալական հարցերի նախարարության սոցիալական ապահովության ծառայություն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F1F38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</w:p>
        </w:tc>
      </w:tr>
      <w:tr w:rsidR="00D9525F" w:rsidRPr="005454AA" w14:paraId="414AE08E" w14:textId="77777777" w:rsidTr="0043713D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AFB18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FB5DD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50B9B9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  <w:r w:rsidRPr="005454AA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F1D144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5454AA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F5D647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5454AA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A1A97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</w:p>
        </w:tc>
      </w:tr>
      <w:tr w:rsidR="00C34081" w:rsidRPr="005454AA" w14:paraId="0135C01E" w14:textId="77777777" w:rsidTr="00DB677B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58F49" w14:textId="77777777" w:rsidR="00C34081" w:rsidRPr="005454AA" w:rsidRDefault="00C34081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134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A6CC58" w14:textId="77777777" w:rsidR="00C34081" w:rsidRPr="005454AA" w:rsidRDefault="00C34081" w:rsidP="00C34081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</w:rPr>
              <w:t>ՄԱՍ 1. ՊԵՏԱԿԱՆ ՄԱՐՄՆԻ ԳԾՈՎ ԱՐԴՅՈՒՆՔԱՅԻՆ (ԿԱՏԱՐՈՂԱԿԱՆ) ՑՈՒՑԱՆԻՇՆԵՐԸ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A2A4D" w14:textId="77777777" w:rsidR="00C34081" w:rsidRPr="005454AA" w:rsidRDefault="00C34081" w:rsidP="005454A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</w:rPr>
            </w:pPr>
          </w:p>
        </w:tc>
      </w:tr>
      <w:tr w:rsidR="005454AA" w:rsidRPr="005454AA" w14:paraId="4EF79F06" w14:textId="77777777" w:rsidTr="00696C59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7E0FF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F3C8D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  <w:color w:val="000000"/>
              </w:rPr>
              <w:t>Ծրագրի դասիչը</w:t>
            </w: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2CF1D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  <w:color w:val="000000"/>
              </w:rPr>
              <w:t>Ծրագրի անվանումը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0569C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</w:p>
        </w:tc>
      </w:tr>
      <w:tr w:rsidR="005454AA" w:rsidRPr="005454AA" w14:paraId="44F6C76F" w14:textId="77777777" w:rsidTr="00696C59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C88DE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B5E66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  <w:color w:val="000000"/>
              </w:rPr>
              <w:t>1225</w:t>
            </w: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16046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  <w:color w:val="000000"/>
              </w:rPr>
              <w:t>Ճգնաժամերի հակազդման և արտակարգ իրավիճակների հետևանքների նվազեցման և վերացման նպատակով՝ առանձին սոցիալական խմբերին տրվող սոցիալական աջակցություն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72297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</w:p>
        </w:tc>
      </w:tr>
      <w:tr w:rsidR="00D9525F" w:rsidRPr="005454AA" w14:paraId="22FBFE9F" w14:textId="77777777" w:rsidTr="0043713D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DB93A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7BFFD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CFF2F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76A9B5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59535B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F924A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0078DC7F" w14:textId="77777777" w:rsidTr="0043713D">
        <w:trPr>
          <w:trHeight w:val="81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3D628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7F71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  <w:color w:val="000000"/>
              </w:rPr>
              <w:t xml:space="preserve"> Ծրագրի դասիչը`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F3C1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</w:rPr>
              <w:t>1225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82DEB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 xml:space="preserve">Ցուցանիշների փոփոխությունը </w:t>
            </w:r>
            <w:r w:rsidRPr="005454AA">
              <w:rPr>
                <w:rFonts w:ascii="GHEA Mariam" w:eastAsia="Times New Roman" w:hAnsi="GHEA Mariam" w:cs="Calibri"/>
                <w:color w:val="000000"/>
              </w:rPr>
              <w:br/>
              <w:t>(նվազեցումները նշված են փակագծերում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68568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79FD5A80" w14:textId="77777777" w:rsidTr="0043713D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FB553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0C0A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  <w:color w:val="000000"/>
              </w:rPr>
              <w:t xml:space="preserve"> Միջոցառման դասիչը`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CD9A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</w:rPr>
              <w:t>1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4B11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 xml:space="preserve"> </w:t>
            </w:r>
            <w:r w:rsidR="00696C59">
              <w:rPr>
                <w:rFonts w:ascii="GHEA Mariam" w:eastAsia="Times New Roman" w:hAnsi="GHEA Mariam" w:cs="Times New Roman"/>
                <w:lang w:val="hy-AM"/>
              </w:rPr>
              <w:t>ի</w:t>
            </w:r>
            <w:r w:rsidR="00696C59" w:rsidRPr="00D9525F">
              <w:rPr>
                <w:rFonts w:ascii="GHEA Mariam" w:eastAsia="Times New Roman" w:hAnsi="GHEA Mariam" w:cs="Times New Roman"/>
              </w:rPr>
              <w:t>նն ամիս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E6E8A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r w:rsidR="00696C59">
              <w:rPr>
                <w:rFonts w:ascii="GHEA Mariam" w:eastAsia="Times New Roman" w:hAnsi="GHEA Mariam" w:cs="Calibri"/>
                <w:bCs/>
                <w:color w:val="000000"/>
                <w:lang w:val="hy-AM"/>
              </w:rPr>
              <w:t>տ</w:t>
            </w:r>
            <w:r w:rsidR="00696C59" w:rsidRPr="008D66D4">
              <w:rPr>
                <w:rFonts w:ascii="GHEA Mariam" w:eastAsia="Times New Roman" w:hAnsi="GHEA Mariam" w:cs="Calibri"/>
                <w:bCs/>
                <w:color w:val="000000"/>
              </w:rPr>
              <w:t>արի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39A25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1D253515" w14:textId="77777777" w:rsidTr="0043713D">
        <w:trPr>
          <w:trHeight w:val="5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5D145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05C8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  <w:color w:val="000000"/>
              </w:rPr>
              <w:t xml:space="preserve"> Միջոցառման անվանումը`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C889A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>Կորոնավիրուսի  (COVID-19) հետևանքով աշխատանքից ազատված ծնողներին հրատապ դրամական աջակցություն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1F3C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82FD8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0435D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2EC4A28A" w14:textId="77777777" w:rsidTr="0043713D">
        <w:trPr>
          <w:trHeight w:val="81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2287E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36A7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  <w:color w:val="000000"/>
              </w:rPr>
              <w:t xml:space="preserve"> Նկարագրությունը`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56614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 xml:space="preserve"> Կորոնավիրուսի  հետևանքով 2020 թվականի մարտի 13-ից մինչև մարտի 25-ը ընկած ժամանակահատվածում աշխատանքը  կորցրած՝ մինչև 14 տարեկան երեխաներ խնամող ընտանիքներին հրատապ դրամական աջակցության տրամադրում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9FD0F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E0297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62209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3D1E94B6" w14:textId="77777777" w:rsidTr="0043713D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C57DB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5097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  <w:color w:val="000000"/>
              </w:rPr>
              <w:t xml:space="preserve"> Միջոցառման տեսակը`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7724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>Տրա</w:t>
            </w:r>
            <w:r w:rsidR="001D4E7A">
              <w:rPr>
                <w:rFonts w:ascii="GHEA Mariam" w:eastAsia="Times New Roman" w:hAnsi="GHEA Mariam" w:cs="Calibri"/>
                <w:color w:val="000000"/>
                <w:lang w:val="hy-AM"/>
              </w:rPr>
              <w:t>ն</w:t>
            </w:r>
            <w:r w:rsidRPr="005454AA">
              <w:rPr>
                <w:rFonts w:ascii="GHEA Mariam" w:eastAsia="Times New Roman" w:hAnsi="GHEA Mariam" w:cs="Calibri"/>
                <w:color w:val="000000"/>
              </w:rPr>
              <w:t>սֆերտների տրամադրում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26218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9E72B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63C28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70E0CD44" w14:textId="77777777" w:rsidTr="0043713D">
        <w:trPr>
          <w:trHeight w:val="5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BDD36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4B50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  <w:color w:val="000000"/>
              </w:rPr>
              <w:t xml:space="preserve"> Շահառուների ընտրության չափանիշները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02F14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>Կորոնավիրուսի  հետևանքով աշխատանքից ազատված ծնողներին  հաշվառված ընտանիք՝ մինչև 14 տարեկան երեխաներ ունեցող ցուցանիշի հիման վրա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AE524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54582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8653E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</w:tr>
      <w:tr w:rsidR="00D9525F" w:rsidRPr="005454AA" w14:paraId="01D61ABA" w14:textId="77777777" w:rsidTr="0043713D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FB06C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00FD9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 xml:space="preserve"> Արդյունքի չափորոշիչներ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CF857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FC27F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57861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7C67A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171AF048" w14:textId="77777777" w:rsidTr="0043713D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C1456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10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4D4A6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>Կորոնավիրուսի  հետևանքով աշխատանքից ազատված ընտանիքների թիվ, հա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ED7FF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>(599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1167F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>(599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8DD34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D9525F" w:rsidRPr="005454AA" w14:paraId="30D6C4B4" w14:textId="77777777" w:rsidTr="0043713D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0AC34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10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B53FC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 xml:space="preserve"> Միջոցառման վրա կատարվող ծախսը (</w:t>
            </w:r>
            <w:r w:rsidR="001E05A2" w:rsidRPr="00D9525F">
              <w:rPr>
                <w:rFonts w:ascii="GHEA Mariam" w:eastAsia="Times New Roman" w:hAnsi="GHEA Mariam" w:cs="Calibri"/>
                <w:color w:val="000000"/>
                <w:lang w:val="hy-AM"/>
              </w:rPr>
              <w:t>հազ. դրամ</w:t>
            </w:r>
            <w:r w:rsidRPr="005454AA">
              <w:rPr>
                <w:rFonts w:ascii="GHEA Mariam" w:eastAsia="Times New Roman" w:hAnsi="GHEA Mariam" w:cs="Calibri"/>
              </w:rPr>
              <w:t xml:space="preserve">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19F38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>(59,900.0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61BC8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>(59,900.0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4ABFD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D9525F" w:rsidRPr="005454AA" w14:paraId="37FC28FE" w14:textId="77777777" w:rsidTr="0043713D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50548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87779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C080A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0D527B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221345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A2F10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D9525F" w:rsidRPr="005454AA" w14:paraId="5C0840E3" w14:textId="77777777" w:rsidTr="0043713D">
        <w:trPr>
          <w:trHeight w:val="9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D6A3E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C1CA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  <w:color w:val="000000"/>
              </w:rPr>
              <w:t xml:space="preserve"> Ծրագրի դասիչը`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4201F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</w:rPr>
              <w:t>1225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138E1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 xml:space="preserve">Ցուցանիշների փոփոխությունը </w:t>
            </w:r>
            <w:r w:rsidRPr="005454AA">
              <w:rPr>
                <w:rFonts w:ascii="GHEA Mariam" w:eastAsia="Times New Roman" w:hAnsi="GHEA Mariam" w:cs="Calibri"/>
                <w:color w:val="000000"/>
              </w:rPr>
              <w:br/>
              <w:t>(նվազեցումները նշված են փակագծերում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FD918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0AC2EEEE" w14:textId="77777777" w:rsidTr="0043713D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E3622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7EE3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  <w:color w:val="000000"/>
              </w:rPr>
              <w:t xml:space="preserve"> Միջոցառման դասիչը`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37759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</w:rPr>
              <w:t>1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639A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 xml:space="preserve"> </w:t>
            </w:r>
            <w:r w:rsidR="00696C59">
              <w:rPr>
                <w:rFonts w:ascii="GHEA Mariam" w:eastAsia="Times New Roman" w:hAnsi="GHEA Mariam" w:cs="Times New Roman"/>
                <w:lang w:val="hy-AM"/>
              </w:rPr>
              <w:t>ի</w:t>
            </w:r>
            <w:r w:rsidR="00696C59" w:rsidRPr="00D9525F">
              <w:rPr>
                <w:rFonts w:ascii="GHEA Mariam" w:eastAsia="Times New Roman" w:hAnsi="GHEA Mariam" w:cs="Times New Roman"/>
              </w:rPr>
              <w:t>նն ամիս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7F5B7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r w:rsidR="00696C59">
              <w:rPr>
                <w:rFonts w:ascii="GHEA Mariam" w:eastAsia="Times New Roman" w:hAnsi="GHEA Mariam" w:cs="Calibri"/>
                <w:bCs/>
                <w:color w:val="000000"/>
                <w:lang w:val="hy-AM"/>
              </w:rPr>
              <w:t>տ</w:t>
            </w:r>
            <w:r w:rsidR="00696C59" w:rsidRPr="008D66D4">
              <w:rPr>
                <w:rFonts w:ascii="GHEA Mariam" w:eastAsia="Times New Roman" w:hAnsi="GHEA Mariam" w:cs="Calibri"/>
                <w:bCs/>
                <w:color w:val="000000"/>
              </w:rPr>
              <w:t>արի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A678A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73BB505A" w14:textId="77777777" w:rsidTr="001D4E7A">
        <w:trPr>
          <w:trHeight w:val="81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4D31C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D149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  <w:color w:val="000000"/>
              </w:rPr>
              <w:t xml:space="preserve"> Միջոցառման անվանումը`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09797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>Կորոնավիրուսի (COVID-19)</w:t>
            </w:r>
            <w:r w:rsidR="001D4E7A">
              <w:rPr>
                <w:rFonts w:ascii="GHEA Mariam" w:eastAsia="Times New Roman" w:hAnsi="GHEA Mariam" w:cs="Calibri"/>
                <w:lang w:val="hy-AM"/>
              </w:rPr>
              <w:t xml:space="preserve"> </w:t>
            </w:r>
            <w:r w:rsidRPr="005454AA">
              <w:rPr>
                <w:rFonts w:ascii="GHEA Mariam" w:eastAsia="Times New Roman" w:hAnsi="GHEA Mariam" w:cs="Calibri"/>
              </w:rPr>
              <w:t>հետևանքով ճգնաժամերի հակազդման և արտակարգ իրավիճակների հետևանքների նվազեցման և վերացման նպատակով՝ առանձին սոցիալական խմբերին տրվող սոցիալական աջակցություն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4CEE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80E79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FDA6C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10D81650" w14:textId="77777777" w:rsidTr="001D4E7A">
        <w:trPr>
          <w:trHeight w:val="810"/>
        </w:trPr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74D8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6EE4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  <w:color w:val="000000"/>
              </w:rPr>
              <w:t xml:space="preserve"> Նկարագրությունը`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3F460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 xml:space="preserve"> Կորոնավիրուսի (COVID-19) հետևանքով օժանդակել ճգնաժամերի հակազդման և արտակարգ իրավիճակների հետևանքներով ընտանիքների առջև ծառացած սոցիալական խնդիրների բացասական հետևանքների մեղմմանը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2CEA8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EDD52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D67E9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07C6203C" w14:textId="77777777" w:rsidTr="001D4E7A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A52C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65F8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  <w:color w:val="000000"/>
              </w:rPr>
              <w:t xml:space="preserve"> Միջոցառման տեսակը`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C4E5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>Տրա</w:t>
            </w:r>
            <w:r w:rsidR="008B689C">
              <w:rPr>
                <w:rFonts w:ascii="GHEA Mariam" w:eastAsia="Times New Roman" w:hAnsi="GHEA Mariam" w:cs="Calibri"/>
                <w:color w:val="000000"/>
                <w:lang w:val="hy-AM"/>
              </w:rPr>
              <w:t>ն</w:t>
            </w:r>
            <w:r w:rsidRPr="005454AA">
              <w:rPr>
                <w:rFonts w:ascii="GHEA Mariam" w:eastAsia="Times New Roman" w:hAnsi="GHEA Mariam" w:cs="Calibri"/>
                <w:color w:val="000000"/>
              </w:rPr>
              <w:t>սֆերտների տրամադրու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34AF2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F2A3C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379B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0D189209" w14:textId="77777777" w:rsidTr="001D4E7A">
        <w:trPr>
          <w:trHeight w:val="5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F58FD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CEC7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  <w:color w:val="000000"/>
              </w:rPr>
              <w:t xml:space="preserve"> Շահառուների ընտրության չափանիշները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AA592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>ՀՀ կառավարության որոշումներով հաստատված Կորոնավիրուսի (COVID-19) տնտեսական հետևանքների չեզոքացման միջոցառման պահանջներին համապատասխան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EC6DB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F79ED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5660C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</w:tr>
      <w:tr w:rsidR="005454AA" w:rsidRPr="005454AA" w14:paraId="49A586F8" w14:textId="77777777" w:rsidTr="0043713D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7152D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10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411C6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 xml:space="preserve">Արդյունքի չափորոշիչներ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ABC22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06813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58755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71131BE3" w14:textId="77777777" w:rsidTr="0043713D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7AFAF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10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BB360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 xml:space="preserve"> Միջոցառման վրա կատարվող ծախսը (</w:t>
            </w:r>
            <w:r w:rsidR="001E05A2" w:rsidRPr="00D9525F">
              <w:rPr>
                <w:rFonts w:ascii="GHEA Mariam" w:eastAsia="Times New Roman" w:hAnsi="GHEA Mariam" w:cs="Calibri"/>
                <w:color w:val="000000"/>
                <w:lang w:val="hy-AM"/>
              </w:rPr>
              <w:t>հազ. դրամ</w:t>
            </w:r>
            <w:r w:rsidRPr="005454AA">
              <w:rPr>
                <w:rFonts w:ascii="GHEA Mariam" w:eastAsia="Times New Roman" w:hAnsi="GHEA Mariam" w:cs="Calibri"/>
              </w:rPr>
              <w:t xml:space="preserve">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D4BCE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>(17,911,306.2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2072F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>(17,911,306.2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A7EE6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D9525F" w:rsidRPr="005454AA" w14:paraId="134AF14C" w14:textId="77777777" w:rsidTr="0043713D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1C79C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F34DC3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B247B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B3593A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72D80B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6ECE6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D9525F" w:rsidRPr="005454AA" w14:paraId="2F1CED30" w14:textId="77777777" w:rsidTr="0043713D">
        <w:trPr>
          <w:trHeight w:val="8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7BDDC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852D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  <w:color w:val="000000"/>
              </w:rPr>
              <w:t xml:space="preserve"> Ծրագրի դասիչը`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0EA89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</w:rPr>
              <w:t>1225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265C8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 xml:space="preserve">Ցուցանիշների փոփոխությունը </w:t>
            </w:r>
            <w:r w:rsidRPr="005454AA">
              <w:rPr>
                <w:rFonts w:ascii="GHEA Mariam" w:eastAsia="Times New Roman" w:hAnsi="GHEA Mariam" w:cs="Calibri"/>
                <w:color w:val="000000"/>
              </w:rPr>
              <w:br/>
              <w:t>(ավելացումները նշված են դրական նշանով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78599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0587C1A3" w14:textId="77777777" w:rsidTr="00C34081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42388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CAC3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  <w:color w:val="000000"/>
              </w:rPr>
              <w:t xml:space="preserve"> Միջոցառման դասիչը`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650B7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</w:rPr>
              <w:t>12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46F6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 xml:space="preserve"> </w:t>
            </w:r>
            <w:r w:rsidR="00696C59">
              <w:rPr>
                <w:rFonts w:ascii="GHEA Mariam" w:eastAsia="Times New Roman" w:hAnsi="GHEA Mariam" w:cs="Times New Roman"/>
                <w:lang w:val="hy-AM"/>
              </w:rPr>
              <w:t>ի</w:t>
            </w:r>
            <w:r w:rsidR="00696C59" w:rsidRPr="00D9525F">
              <w:rPr>
                <w:rFonts w:ascii="GHEA Mariam" w:eastAsia="Times New Roman" w:hAnsi="GHEA Mariam" w:cs="Times New Roman"/>
              </w:rPr>
              <w:t>նն ամիս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613F9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r w:rsidR="00696C59">
              <w:rPr>
                <w:rFonts w:ascii="GHEA Mariam" w:eastAsia="Times New Roman" w:hAnsi="GHEA Mariam" w:cs="Calibri"/>
                <w:bCs/>
                <w:color w:val="000000"/>
                <w:lang w:val="hy-AM"/>
              </w:rPr>
              <w:t>տ</w:t>
            </w:r>
            <w:r w:rsidR="00696C59" w:rsidRPr="008D66D4">
              <w:rPr>
                <w:rFonts w:ascii="GHEA Mariam" w:eastAsia="Times New Roman" w:hAnsi="GHEA Mariam" w:cs="Calibri"/>
                <w:bCs/>
                <w:color w:val="000000"/>
              </w:rPr>
              <w:t>արի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911AC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6D634235" w14:textId="77777777" w:rsidTr="00C34081">
        <w:trPr>
          <w:trHeight w:val="81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C4F00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831A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  <w:color w:val="000000"/>
              </w:rPr>
              <w:t xml:space="preserve"> Միջոցառման անվանումը`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53697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>Կորոնավիրուսի (COVID-19) հետևանքով աշխատանքից ազատված անձանց միանվագ աջակցություն (Կորոնավիրուսի տնտեսական հետևանքների չեզոքացման վեցերորդ միջոցառում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16E5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73971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36D41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0988ED03" w14:textId="77777777" w:rsidTr="00C34081">
        <w:trPr>
          <w:trHeight w:val="81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FE52A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7441C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  <w:color w:val="000000"/>
              </w:rPr>
              <w:t xml:space="preserve"> Նկարագրությունը`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CEDCA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>Կորոնավիրուսի տարածման հետևանքով աշխատանքի շուկայում գոյացած դժվարությունների արդյունքում սոցիալական խնդիրների առջև կանգնած ՀՀ քաղաքացիներին օժանդակություն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B55E6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B012A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89354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59D123A5" w14:textId="77777777" w:rsidTr="00C34081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94A5A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5CB9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  <w:color w:val="000000"/>
              </w:rPr>
              <w:t xml:space="preserve"> Միջոցառման տեսակը`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12FA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>Տրա</w:t>
            </w:r>
            <w:r w:rsidR="00A21E4D">
              <w:rPr>
                <w:rFonts w:ascii="GHEA Mariam" w:eastAsia="Times New Roman" w:hAnsi="GHEA Mariam" w:cs="Calibri"/>
                <w:color w:val="000000"/>
                <w:lang w:val="hy-AM"/>
              </w:rPr>
              <w:t>ն</w:t>
            </w:r>
            <w:r w:rsidRPr="005454AA">
              <w:rPr>
                <w:rFonts w:ascii="GHEA Mariam" w:eastAsia="Times New Roman" w:hAnsi="GHEA Mariam" w:cs="Calibri"/>
                <w:color w:val="000000"/>
              </w:rPr>
              <w:t>սֆերտների տրամադրու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4DEA2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DB036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DECC6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5C48D27A" w14:textId="77777777" w:rsidTr="0043713D">
        <w:trPr>
          <w:trHeight w:val="5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1683A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5981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  <w:color w:val="000000"/>
              </w:rPr>
              <w:t xml:space="preserve"> Շահառուների ընտրության չափանիշները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E7AEF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>ՀՀ կառավարության 30.03.2020</w:t>
            </w:r>
            <w:r w:rsidR="008B689C">
              <w:rPr>
                <w:rFonts w:ascii="GHEA Mariam" w:eastAsia="Times New Roman" w:hAnsi="GHEA Mariam" w:cs="Calibri"/>
                <w:lang w:val="hy-AM"/>
              </w:rPr>
              <w:t xml:space="preserve"> </w:t>
            </w:r>
            <w:r w:rsidRPr="005454AA">
              <w:rPr>
                <w:rFonts w:ascii="GHEA Mariam" w:eastAsia="Times New Roman" w:hAnsi="GHEA Mariam" w:cs="Calibri"/>
              </w:rPr>
              <w:t>թ</w:t>
            </w:r>
            <w:r w:rsidR="008B689C">
              <w:rPr>
                <w:rFonts w:ascii="GHEA Mariam" w:eastAsia="Times New Roman" w:hAnsi="GHEA Mariam" w:cs="Calibri"/>
                <w:lang w:val="hy-AM"/>
              </w:rPr>
              <w:t>.</w:t>
            </w:r>
            <w:r w:rsidRPr="005454AA">
              <w:rPr>
                <w:rFonts w:ascii="GHEA Mariam" w:eastAsia="Times New Roman" w:hAnsi="GHEA Mariam" w:cs="Calibri"/>
              </w:rPr>
              <w:t>-ի N</w:t>
            </w:r>
            <w:r w:rsidR="008B689C">
              <w:rPr>
                <w:rFonts w:ascii="GHEA Mariam" w:eastAsia="Times New Roman" w:hAnsi="GHEA Mariam" w:cs="Calibri"/>
                <w:lang w:val="hy-AM"/>
              </w:rPr>
              <w:t xml:space="preserve"> </w:t>
            </w:r>
            <w:r w:rsidRPr="005454AA">
              <w:rPr>
                <w:rFonts w:ascii="GHEA Mariam" w:eastAsia="Times New Roman" w:hAnsi="GHEA Mariam" w:cs="Calibri"/>
              </w:rPr>
              <w:t>410-Լ և 03.04.2020</w:t>
            </w:r>
            <w:r w:rsidR="008B689C">
              <w:rPr>
                <w:rFonts w:ascii="GHEA Mariam" w:eastAsia="Times New Roman" w:hAnsi="GHEA Mariam" w:cs="Calibri"/>
                <w:lang w:val="hy-AM"/>
              </w:rPr>
              <w:t xml:space="preserve"> </w:t>
            </w:r>
            <w:r w:rsidRPr="005454AA">
              <w:rPr>
                <w:rFonts w:ascii="GHEA Mariam" w:eastAsia="Times New Roman" w:hAnsi="GHEA Mariam" w:cs="Calibri"/>
              </w:rPr>
              <w:t>թ</w:t>
            </w:r>
            <w:r w:rsidR="008B689C">
              <w:rPr>
                <w:rFonts w:ascii="GHEA Mariam" w:eastAsia="Times New Roman" w:hAnsi="GHEA Mariam" w:cs="Calibri"/>
                <w:lang w:val="hy-AM"/>
              </w:rPr>
              <w:t>.</w:t>
            </w:r>
            <w:r w:rsidRPr="005454AA">
              <w:rPr>
                <w:rFonts w:ascii="GHEA Mariam" w:eastAsia="Times New Roman" w:hAnsi="GHEA Mariam" w:cs="Calibri"/>
              </w:rPr>
              <w:t>-ի N 460-Լ որոշումներին համապատասխան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F1131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373FF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5C664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</w:tr>
      <w:tr w:rsidR="005454AA" w:rsidRPr="005454AA" w14:paraId="3F69E7D6" w14:textId="77777777" w:rsidTr="0043713D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F7E97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10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852C0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 xml:space="preserve">Արդյունքի չափորոշիչներ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B7F2C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A725B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1EFD1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4D999B78" w14:textId="77777777" w:rsidTr="0043713D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FDE73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10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5C1AF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 xml:space="preserve"> Դրամական աջակցություն ստացողների թիվ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44399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 xml:space="preserve">121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20326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 xml:space="preserve">121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F95FB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D9525F" w:rsidRPr="005454AA" w14:paraId="6C3047EF" w14:textId="77777777" w:rsidTr="0043713D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E29E8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10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A5E8F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 xml:space="preserve"> Միջոցառման վրա կատարվող ծախսը (</w:t>
            </w:r>
            <w:r w:rsidR="001E05A2" w:rsidRPr="00D9525F">
              <w:rPr>
                <w:rFonts w:ascii="GHEA Mariam" w:eastAsia="Times New Roman" w:hAnsi="GHEA Mariam" w:cs="Calibri"/>
                <w:color w:val="000000"/>
                <w:lang w:val="hy-AM"/>
              </w:rPr>
              <w:t>հազ. դրամ</w:t>
            </w:r>
            <w:r w:rsidRPr="005454AA">
              <w:rPr>
                <w:rFonts w:ascii="GHEA Mariam" w:eastAsia="Times New Roman" w:hAnsi="GHEA Mariam" w:cs="Calibri"/>
              </w:rPr>
              <w:t xml:space="preserve">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A4D0C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 xml:space="preserve">8,228.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A8893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 xml:space="preserve">8,228.0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62041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D9525F" w:rsidRPr="005454AA" w14:paraId="7B46A6D0" w14:textId="77777777" w:rsidTr="0043713D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4925D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FBB0C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79D38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7295C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A9B38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1834A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</w:rPr>
            </w:pPr>
          </w:p>
        </w:tc>
      </w:tr>
      <w:tr w:rsidR="00D9525F" w:rsidRPr="005454AA" w14:paraId="112A7699" w14:textId="77777777" w:rsidTr="008B689C">
        <w:trPr>
          <w:trHeight w:val="8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A805B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1A91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  <w:color w:val="000000"/>
              </w:rPr>
              <w:t xml:space="preserve"> Ծրագրի դասիչը`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72204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</w:rPr>
              <w:t>1225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0B82B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 xml:space="preserve">Ցուցանիշների փոփոխությունը </w:t>
            </w:r>
            <w:r w:rsidRPr="005454AA">
              <w:rPr>
                <w:rFonts w:ascii="GHEA Mariam" w:eastAsia="Times New Roman" w:hAnsi="GHEA Mariam" w:cs="Calibri"/>
                <w:color w:val="000000"/>
              </w:rPr>
              <w:br/>
              <w:t>(ավելացումները նշված են դրական նշանով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5EC63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72959C62" w14:textId="77777777" w:rsidTr="008B689C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47CF6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B7BF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  <w:color w:val="000000"/>
              </w:rPr>
              <w:t xml:space="preserve"> Միջոցառման դասիչը`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7CDB7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</w:rPr>
              <w:t>120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A938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 xml:space="preserve"> </w:t>
            </w:r>
            <w:r w:rsidR="00696C59">
              <w:rPr>
                <w:rFonts w:ascii="GHEA Mariam" w:eastAsia="Times New Roman" w:hAnsi="GHEA Mariam" w:cs="Times New Roman"/>
                <w:lang w:val="hy-AM"/>
              </w:rPr>
              <w:t>ի</w:t>
            </w:r>
            <w:r w:rsidR="00696C59" w:rsidRPr="00D9525F">
              <w:rPr>
                <w:rFonts w:ascii="GHEA Mariam" w:eastAsia="Times New Roman" w:hAnsi="GHEA Mariam" w:cs="Times New Roman"/>
              </w:rPr>
              <w:t>նն ամի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7849D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r w:rsidR="00696C59">
              <w:rPr>
                <w:rFonts w:ascii="GHEA Mariam" w:eastAsia="Times New Roman" w:hAnsi="GHEA Mariam" w:cs="Calibri"/>
                <w:bCs/>
                <w:color w:val="000000"/>
                <w:lang w:val="hy-AM"/>
              </w:rPr>
              <w:t>տ</w:t>
            </w:r>
            <w:r w:rsidR="00696C59" w:rsidRPr="008D66D4">
              <w:rPr>
                <w:rFonts w:ascii="GHEA Mariam" w:eastAsia="Times New Roman" w:hAnsi="GHEA Mariam" w:cs="Calibri"/>
                <w:bCs/>
                <w:color w:val="000000"/>
              </w:rPr>
              <w:t>արի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74882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7CFFE316" w14:textId="77777777" w:rsidTr="008B689C">
        <w:trPr>
          <w:trHeight w:val="81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D50DD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1276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  <w:color w:val="000000"/>
              </w:rPr>
              <w:t xml:space="preserve"> Միջոցառման անվանումը`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53387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>Աջակցություն կորոնավիրուսի (COVID-19) տարածման հետևանքով աշխատանքի շուկայում գոյացած դժվարությունների արդյունքում սոցիալական խնդիրների առջև կանգնած հղի կանանց (Կորոնավիրուսի տնտեսական հետևանքների չեզոքացման յոթերորդ միջոցառում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82C8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40A19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439F3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48701ED8" w14:textId="77777777" w:rsidTr="008B689C">
        <w:trPr>
          <w:trHeight w:val="81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7AB97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AF93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  <w:color w:val="000000"/>
              </w:rPr>
              <w:t xml:space="preserve"> Նկարագրությունը`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26DA6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>Կորոնավիրուսի տարածման հետևանքով աշխատանքի շուկայում գոյացած դժվարությունների արդյունքում սոցիալական խնդիրների առջև կանգնած հղի կանանց միանվագ դրամական օժանդակության տրամադրու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54B94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1312D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85EF7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41846664" w14:textId="77777777" w:rsidTr="0043713D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C1AA4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B4B5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  <w:color w:val="000000"/>
              </w:rPr>
              <w:t xml:space="preserve"> Միջոցառման տեսակը`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6742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>Տրա</w:t>
            </w:r>
            <w:r w:rsidR="00A21E4D">
              <w:rPr>
                <w:rFonts w:ascii="GHEA Mariam" w:eastAsia="Times New Roman" w:hAnsi="GHEA Mariam" w:cs="Calibri"/>
                <w:color w:val="000000"/>
                <w:lang w:val="hy-AM"/>
              </w:rPr>
              <w:t>ն</w:t>
            </w:r>
            <w:r w:rsidRPr="005454AA">
              <w:rPr>
                <w:rFonts w:ascii="GHEA Mariam" w:eastAsia="Times New Roman" w:hAnsi="GHEA Mariam" w:cs="Calibri"/>
                <w:color w:val="000000"/>
              </w:rPr>
              <w:t>սֆերտների տրամադրում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93136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19D1E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539B9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3DD53C1E" w14:textId="77777777" w:rsidTr="0043713D">
        <w:trPr>
          <w:trHeight w:val="5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8F1A8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8003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  <w:color w:val="000000"/>
              </w:rPr>
              <w:t xml:space="preserve"> Շահառուների ընտրության չափանիշները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AE5F5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>ՀՀ կառավարության 30.03.2020</w:t>
            </w:r>
            <w:r w:rsidR="008B689C">
              <w:rPr>
                <w:rFonts w:ascii="GHEA Mariam" w:eastAsia="Times New Roman" w:hAnsi="GHEA Mariam" w:cs="Calibri"/>
                <w:lang w:val="hy-AM"/>
              </w:rPr>
              <w:t xml:space="preserve"> </w:t>
            </w:r>
            <w:r w:rsidRPr="005454AA">
              <w:rPr>
                <w:rFonts w:ascii="GHEA Mariam" w:eastAsia="Times New Roman" w:hAnsi="GHEA Mariam" w:cs="Calibri"/>
              </w:rPr>
              <w:t>թ</w:t>
            </w:r>
            <w:r w:rsidR="008B689C">
              <w:rPr>
                <w:rFonts w:ascii="GHEA Mariam" w:eastAsia="Times New Roman" w:hAnsi="GHEA Mariam" w:cs="Calibri"/>
                <w:lang w:val="hy-AM"/>
              </w:rPr>
              <w:t>.</w:t>
            </w:r>
            <w:r w:rsidRPr="005454AA">
              <w:rPr>
                <w:rFonts w:ascii="GHEA Mariam" w:eastAsia="Times New Roman" w:hAnsi="GHEA Mariam" w:cs="Calibri"/>
              </w:rPr>
              <w:t>-ի N</w:t>
            </w:r>
            <w:r w:rsidR="008B689C">
              <w:rPr>
                <w:rFonts w:ascii="GHEA Mariam" w:eastAsia="Times New Roman" w:hAnsi="GHEA Mariam" w:cs="Calibri"/>
                <w:lang w:val="hy-AM"/>
              </w:rPr>
              <w:t xml:space="preserve"> </w:t>
            </w:r>
            <w:r w:rsidRPr="005454AA">
              <w:rPr>
                <w:rFonts w:ascii="GHEA Mariam" w:eastAsia="Times New Roman" w:hAnsi="GHEA Mariam" w:cs="Calibri"/>
              </w:rPr>
              <w:t>411-Լ և 06.04.2020</w:t>
            </w:r>
            <w:r w:rsidR="008B689C">
              <w:rPr>
                <w:rFonts w:ascii="GHEA Mariam" w:eastAsia="Times New Roman" w:hAnsi="GHEA Mariam" w:cs="Calibri"/>
                <w:lang w:val="hy-AM"/>
              </w:rPr>
              <w:t xml:space="preserve"> </w:t>
            </w:r>
            <w:r w:rsidRPr="005454AA">
              <w:rPr>
                <w:rFonts w:ascii="GHEA Mariam" w:eastAsia="Times New Roman" w:hAnsi="GHEA Mariam" w:cs="Calibri"/>
              </w:rPr>
              <w:t>թ</w:t>
            </w:r>
            <w:r w:rsidR="008B689C">
              <w:rPr>
                <w:rFonts w:ascii="GHEA Mariam" w:eastAsia="Times New Roman" w:hAnsi="GHEA Mariam" w:cs="Calibri"/>
                <w:lang w:val="hy-AM"/>
              </w:rPr>
              <w:t>.</w:t>
            </w:r>
            <w:r w:rsidR="008B689C">
              <w:rPr>
                <w:rFonts w:ascii="GHEA Mariam" w:eastAsia="Times New Roman" w:hAnsi="GHEA Mariam" w:cs="Calibri"/>
              </w:rPr>
              <w:t xml:space="preserve">-ի  </w:t>
            </w:r>
            <w:r w:rsidR="008B689C" w:rsidRPr="005454AA">
              <w:rPr>
                <w:rFonts w:ascii="GHEA Mariam" w:eastAsia="Times New Roman" w:hAnsi="GHEA Mariam" w:cs="Calibri"/>
              </w:rPr>
              <w:t xml:space="preserve">N </w:t>
            </w:r>
            <w:r w:rsidRPr="005454AA">
              <w:rPr>
                <w:rFonts w:ascii="GHEA Mariam" w:eastAsia="Times New Roman" w:hAnsi="GHEA Mariam" w:cs="Calibri"/>
              </w:rPr>
              <w:t>484–Լ որոշումների պահանջներին համապատասխան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4ACEF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B5139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7D00C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</w:tr>
      <w:tr w:rsidR="005454AA" w:rsidRPr="005454AA" w14:paraId="39950F6E" w14:textId="77777777" w:rsidTr="0043713D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029FC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10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76F48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 xml:space="preserve">Արդյունքի չափորոշիչներ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4E29E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6897D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53BD4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361E15E0" w14:textId="77777777" w:rsidTr="0043713D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DB984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10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2CC87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 xml:space="preserve"> Դրամական աջակցություն ստացողների թիվ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D2D22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 xml:space="preserve">69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9663D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 xml:space="preserve">69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419CA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D9525F" w:rsidRPr="005454AA" w14:paraId="55033312" w14:textId="77777777" w:rsidTr="0043713D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A14C2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10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B1CE9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 xml:space="preserve"> Միջոցառման վրա կատարվող ծախսը (</w:t>
            </w:r>
            <w:r w:rsidR="001E05A2" w:rsidRPr="00D9525F">
              <w:rPr>
                <w:rFonts w:ascii="GHEA Mariam" w:eastAsia="Times New Roman" w:hAnsi="GHEA Mariam" w:cs="Calibri"/>
                <w:color w:val="000000"/>
                <w:lang w:val="hy-AM"/>
              </w:rPr>
              <w:t>հազ. դրամ</w:t>
            </w:r>
            <w:r w:rsidRPr="005454AA">
              <w:rPr>
                <w:rFonts w:ascii="GHEA Mariam" w:eastAsia="Times New Roman" w:hAnsi="GHEA Mariam" w:cs="Calibri"/>
              </w:rPr>
              <w:t xml:space="preserve">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0E697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 xml:space="preserve">6,900.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B27C9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 xml:space="preserve">6,900.0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250D2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D9525F" w:rsidRPr="005454AA" w14:paraId="0DBEC6DF" w14:textId="77777777" w:rsidTr="00C34081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B2EE0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23272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62EFB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53EDC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93225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5A670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</w:rPr>
            </w:pPr>
          </w:p>
        </w:tc>
      </w:tr>
      <w:tr w:rsidR="00D9525F" w:rsidRPr="005454AA" w14:paraId="52DA25D5" w14:textId="77777777" w:rsidTr="00C34081">
        <w:trPr>
          <w:trHeight w:val="855"/>
        </w:trPr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0049F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E2DAA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  <w:color w:val="000000"/>
              </w:rPr>
              <w:t xml:space="preserve"> Ծրագրի դասիչը`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AADCC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</w:rPr>
              <w:t>1225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3930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 xml:space="preserve">Ցուցանիշների փոփոխությունը </w:t>
            </w:r>
            <w:r w:rsidRPr="005454AA">
              <w:rPr>
                <w:rFonts w:ascii="GHEA Mariam" w:eastAsia="Times New Roman" w:hAnsi="GHEA Mariam" w:cs="Calibri"/>
                <w:color w:val="000000"/>
              </w:rPr>
              <w:br/>
              <w:t>(ավելացումները նշված են դրական նշանով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0A441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590DB852" w14:textId="77777777" w:rsidTr="00C34081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47FB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155D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  <w:color w:val="000000"/>
              </w:rPr>
              <w:t xml:space="preserve"> Միջոցառման դասիչը`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87EEF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</w:rPr>
              <w:t>1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4AC1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 xml:space="preserve"> </w:t>
            </w:r>
            <w:r w:rsidR="00696C59">
              <w:rPr>
                <w:rFonts w:ascii="GHEA Mariam" w:eastAsia="Times New Roman" w:hAnsi="GHEA Mariam" w:cs="Times New Roman"/>
                <w:lang w:val="hy-AM"/>
              </w:rPr>
              <w:t>ի</w:t>
            </w:r>
            <w:r w:rsidR="00696C59" w:rsidRPr="00D9525F">
              <w:rPr>
                <w:rFonts w:ascii="GHEA Mariam" w:eastAsia="Times New Roman" w:hAnsi="GHEA Mariam" w:cs="Times New Roman"/>
              </w:rPr>
              <w:t>նն ամի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27CDF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r w:rsidR="00696C59">
              <w:rPr>
                <w:rFonts w:ascii="GHEA Mariam" w:eastAsia="Times New Roman" w:hAnsi="GHEA Mariam" w:cs="Calibri"/>
                <w:bCs/>
                <w:color w:val="000000"/>
                <w:lang w:val="hy-AM"/>
              </w:rPr>
              <w:t>տ</w:t>
            </w:r>
            <w:r w:rsidR="00696C59" w:rsidRPr="008D66D4">
              <w:rPr>
                <w:rFonts w:ascii="GHEA Mariam" w:eastAsia="Times New Roman" w:hAnsi="GHEA Mariam" w:cs="Calibri"/>
                <w:bCs/>
                <w:color w:val="000000"/>
              </w:rPr>
              <w:t>արի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D37AD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482EF175" w14:textId="77777777" w:rsidTr="00C34081">
        <w:trPr>
          <w:trHeight w:val="81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4FEC6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DBBC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  <w:color w:val="000000"/>
              </w:rPr>
              <w:t xml:space="preserve"> Միջոցառման անվանումը`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05AB2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>Աջակցություն կորոնավիրուսի (COVID-19) տարածման հետևանքով մասնավոր հատվածի տուժած ոլորտների վարձու աշխատողներին և անհատ ձեռնարկատերերին (Կորոնավիրուսի տնտեսական հետևանքների չեզոքացման ութերորդ միջոցառում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1643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6D9A3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81F20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3964C6AF" w14:textId="77777777" w:rsidTr="0043713D">
        <w:trPr>
          <w:trHeight w:val="81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1DF62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9031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  <w:color w:val="000000"/>
              </w:rPr>
              <w:t xml:space="preserve"> Նկարագրությունը`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F5642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>Կորոնավիրուսի տարածման հետևանքով մասնավոր հատվածի տուժած ոլորտների վարձու աշխատողներին և անհատ ձեռնարկատերերին միանվագ դրամական օժանդակության տրամադրում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CED20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1EBF2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57E8E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3FABED3B" w14:textId="77777777" w:rsidTr="008B689C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6EAC8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F83C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  <w:color w:val="000000"/>
              </w:rPr>
              <w:t xml:space="preserve"> Միջոցառման տեսակը`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0020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>Տրա</w:t>
            </w:r>
            <w:r w:rsidR="008B689C">
              <w:rPr>
                <w:rFonts w:ascii="GHEA Mariam" w:eastAsia="Times New Roman" w:hAnsi="GHEA Mariam" w:cs="Calibri"/>
                <w:color w:val="000000"/>
                <w:lang w:val="hy-AM"/>
              </w:rPr>
              <w:t>ն</w:t>
            </w:r>
            <w:r w:rsidRPr="005454AA">
              <w:rPr>
                <w:rFonts w:ascii="GHEA Mariam" w:eastAsia="Times New Roman" w:hAnsi="GHEA Mariam" w:cs="Calibri"/>
                <w:color w:val="000000"/>
              </w:rPr>
              <w:t>սֆերտների տրամադրում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27583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EAAB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19849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628246A3" w14:textId="77777777" w:rsidTr="008B689C">
        <w:trPr>
          <w:trHeight w:val="5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8B990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ADF0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  <w:color w:val="000000"/>
              </w:rPr>
              <w:t xml:space="preserve"> Շահառուների ընտրության չափանիշները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4CE38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>ՀՀ կառավարության 30.03.2020</w:t>
            </w:r>
            <w:r w:rsidR="008B689C">
              <w:rPr>
                <w:rFonts w:ascii="GHEA Mariam" w:eastAsia="Times New Roman" w:hAnsi="GHEA Mariam" w:cs="Calibri"/>
                <w:lang w:val="hy-AM"/>
              </w:rPr>
              <w:t xml:space="preserve"> </w:t>
            </w:r>
            <w:r w:rsidRPr="005454AA">
              <w:rPr>
                <w:rFonts w:ascii="GHEA Mariam" w:eastAsia="Times New Roman" w:hAnsi="GHEA Mariam" w:cs="Calibri"/>
              </w:rPr>
              <w:t>թ</w:t>
            </w:r>
            <w:r w:rsidR="008B689C">
              <w:rPr>
                <w:rFonts w:ascii="GHEA Mariam" w:eastAsia="Times New Roman" w:hAnsi="GHEA Mariam" w:cs="Calibri"/>
                <w:lang w:val="hy-AM"/>
              </w:rPr>
              <w:t>.</w:t>
            </w:r>
            <w:r w:rsidRPr="005454AA">
              <w:rPr>
                <w:rFonts w:ascii="GHEA Mariam" w:eastAsia="Times New Roman" w:hAnsi="GHEA Mariam" w:cs="Calibri"/>
              </w:rPr>
              <w:t>-ի N</w:t>
            </w:r>
            <w:r w:rsidR="008B689C">
              <w:rPr>
                <w:rFonts w:ascii="GHEA Mariam" w:eastAsia="Times New Roman" w:hAnsi="GHEA Mariam" w:cs="Calibri"/>
                <w:lang w:val="hy-AM"/>
              </w:rPr>
              <w:t xml:space="preserve"> </w:t>
            </w:r>
            <w:r w:rsidRPr="005454AA">
              <w:rPr>
                <w:rFonts w:ascii="GHEA Mariam" w:eastAsia="Times New Roman" w:hAnsi="GHEA Mariam" w:cs="Calibri"/>
              </w:rPr>
              <w:t>412-Լ և 09.04.2020</w:t>
            </w:r>
            <w:r w:rsidR="008B689C">
              <w:rPr>
                <w:rFonts w:ascii="GHEA Mariam" w:eastAsia="Times New Roman" w:hAnsi="GHEA Mariam" w:cs="Calibri"/>
                <w:lang w:val="hy-AM"/>
              </w:rPr>
              <w:t xml:space="preserve"> </w:t>
            </w:r>
            <w:r w:rsidRPr="005454AA">
              <w:rPr>
                <w:rFonts w:ascii="GHEA Mariam" w:eastAsia="Times New Roman" w:hAnsi="GHEA Mariam" w:cs="Calibri"/>
              </w:rPr>
              <w:t>թ</w:t>
            </w:r>
            <w:r w:rsidR="008B689C">
              <w:rPr>
                <w:rFonts w:ascii="GHEA Mariam" w:eastAsia="Times New Roman" w:hAnsi="GHEA Mariam" w:cs="Calibri"/>
                <w:lang w:val="hy-AM"/>
              </w:rPr>
              <w:t>.</w:t>
            </w:r>
            <w:r w:rsidR="008B689C">
              <w:rPr>
                <w:rFonts w:ascii="GHEA Mariam" w:eastAsia="Times New Roman" w:hAnsi="GHEA Mariam" w:cs="Calibri"/>
              </w:rPr>
              <w:t xml:space="preserve">-ի </w:t>
            </w:r>
            <w:r w:rsidR="008B689C" w:rsidRPr="005454AA">
              <w:rPr>
                <w:rFonts w:ascii="GHEA Mariam" w:eastAsia="Times New Roman" w:hAnsi="GHEA Mariam" w:cs="Calibri"/>
              </w:rPr>
              <w:t>N</w:t>
            </w:r>
            <w:r w:rsidR="008B689C">
              <w:rPr>
                <w:rFonts w:ascii="GHEA Mariam" w:eastAsia="Times New Roman" w:hAnsi="GHEA Mariam" w:cs="Calibri"/>
                <w:lang w:val="hy-AM"/>
              </w:rPr>
              <w:t xml:space="preserve"> </w:t>
            </w:r>
            <w:r w:rsidRPr="005454AA">
              <w:rPr>
                <w:rFonts w:ascii="GHEA Mariam" w:eastAsia="Times New Roman" w:hAnsi="GHEA Mariam" w:cs="Calibri"/>
              </w:rPr>
              <w:t>507–Լ որոշումների պահանջներին համապատասխան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801C1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8008F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A7A57AD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</w:tr>
      <w:tr w:rsidR="005454AA" w:rsidRPr="005454AA" w14:paraId="2A1A9AAD" w14:textId="77777777" w:rsidTr="008B689C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CBD4C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10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6DD88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 xml:space="preserve">Արդյունքի չափորոշիչներ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D8AD7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42B2E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94BB7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76709945" w14:textId="77777777" w:rsidTr="008B689C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CA79A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10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6A718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>Աջակցություն ստացողների թիվը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52FFD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 xml:space="preserve">136,837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EE8CF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 xml:space="preserve">136,837 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61641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D9525F" w:rsidRPr="005454AA" w14:paraId="5746FFD2" w14:textId="77777777" w:rsidTr="0043713D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4EE37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10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3A174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 xml:space="preserve"> Միջոցառման վրա կատարվող ծախսը (</w:t>
            </w:r>
            <w:r w:rsidR="001E05A2" w:rsidRPr="00D9525F">
              <w:rPr>
                <w:rFonts w:ascii="GHEA Mariam" w:eastAsia="Times New Roman" w:hAnsi="GHEA Mariam" w:cs="Calibri"/>
                <w:color w:val="000000"/>
                <w:lang w:val="hy-AM"/>
              </w:rPr>
              <w:t>հազ. դրամ</w:t>
            </w:r>
            <w:r w:rsidRPr="005454AA">
              <w:rPr>
                <w:rFonts w:ascii="GHEA Mariam" w:eastAsia="Times New Roman" w:hAnsi="GHEA Mariam" w:cs="Calibri"/>
              </w:rPr>
              <w:t xml:space="preserve">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5A113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 xml:space="preserve">9,229,339.7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1501D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 xml:space="preserve">9,229,339.7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B25D4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D9525F" w:rsidRPr="005454AA" w14:paraId="320E81D4" w14:textId="77777777" w:rsidTr="0043713D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0F1E8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D2A39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9977D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55486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888C6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3E394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</w:rPr>
            </w:pPr>
          </w:p>
        </w:tc>
      </w:tr>
      <w:tr w:rsidR="00D9525F" w:rsidRPr="005454AA" w14:paraId="4D1E9C06" w14:textId="77777777" w:rsidTr="0043713D">
        <w:trPr>
          <w:trHeight w:val="9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76C6B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2CDF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  <w:color w:val="000000"/>
              </w:rPr>
              <w:t xml:space="preserve"> Ծրագրի դասիչը`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14559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</w:rPr>
              <w:t>1225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E351C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 xml:space="preserve">Ցուցանիշների փոփոխությունը </w:t>
            </w:r>
            <w:r w:rsidRPr="005454AA">
              <w:rPr>
                <w:rFonts w:ascii="GHEA Mariam" w:eastAsia="Times New Roman" w:hAnsi="GHEA Mariam" w:cs="Calibri"/>
                <w:color w:val="000000"/>
              </w:rPr>
              <w:br/>
              <w:t>(ավելացումները նշված են դրական նշանով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83B7A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459EAE9E" w14:textId="77777777" w:rsidTr="00C34081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470D1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C537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  <w:color w:val="000000"/>
              </w:rPr>
              <w:t xml:space="preserve"> Միջոցառման դասիչը`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286CE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</w:rPr>
              <w:t>1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A4CAD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 xml:space="preserve"> </w:t>
            </w:r>
            <w:r w:rsidR="00696C59">
              <w:rPr>
                <w:rFonts w:ascii="GHEA Mariam" w:eastAsia="Times New Roman" w:hAnsi="GHEA Mariam" w:cs="Times New Roman"/>
                <w:lang w:val="hy-AM"/>
              </w:rPr>
              <w:t>ի</w:t>
            </w:r>
            <w:r w:rsidR="00696C59" w:rsidRPr="00D9525F">
              <w:rPr>
                <w:rFonts w:ascii="GHEA Mariam" w:eastAsia="Times New Roman" w:hAnsi="GHEA Mariam" w:cs="Times New Roman"/>
              </w:rPr>
              <w:t>նն ամիս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C5965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r w:rsidR="00696C59">
              <w:rPr>
                <w:rFonts w:ascii="GHEA Mariam" w:eastAsia="Times New Roman" w:hAnsi="GHEA Mariam" w:cs="Calibri"/>
                <w:bCs/>
                <w:color w:val="000000"/>
                <w:lang w:val="hy-AM"/>
              </w:rPr>
              <w:t>տ</w:t>
            </w:r>
            <w:r w:rsidR="00696C59" w:rsidRPr="008D66D4">
              <w:rPr>
                <w:rFonts w:ascii="GHEA Mariam" w:eastAsia="Times New Roman" w:hAnsi="GHEA Mariam" w:cs="Calibri"/>
                <w:bCs/>
                <w:color w:val="000000"/>
              </w:rPr>
              <w:t>արի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E5BA5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4A7CD108" w14:textId="77777777" w:rsidTr="00C34081">
        <w:trPr>
          <w:trHeight w:val="108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DCFE4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5EA2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  <w:color w:val="000000"/>
              </w:rPr>
              <w:t xml:space="preserve"> Միջոցառման անվանումը`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4299F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>Աջակցություն կորոնավիրուսի (COVID-19) տարածման հետևանքով առաջացած դժվարությունների արդյունքում սոցիալական խնդիրների առջև կանգնած մինչև 18 տարեկան երեխաներ ունեցող ընտանիքներին (Կորոնավիրուսի տնտեսական հետևանքների չեզոքացման իններորդ միջոցառում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7826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73D45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65662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510EDED5" w14:textId="77777777" w:rsidTr="00C34081">
        <w:trPr>
          <w:trHeight w:val="81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BFB2C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839B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  <w:color w:val="000000"/>
              </w:rPr>
              <w:t xml:space="preserve"> Նկարագրությունը`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882C4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>Կորոնավիրուսի տարածման հետևանքով առաջացած դժվարությունների արդյունքում սոցիալական խնդիրների առջև կանգնած մինչև 18 տարեկան երեխաներ ունեցող ընտանիքներին միանվագ դրամական օժանդակության տրամադրու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D482F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708A4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3660E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24180BD6" w14:textId="77777777" w:rsidTr="00C34081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7709D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0BB4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  <w:color w:val="000000"/>
              </w:rPr>
              <w:t xml:space="preserve"> Միջոցառման տեսակը`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DBF9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>Տրա</w:t>
            </w:r>
            <w:r w:rsidR="003F50B9">
              <w:rPr>
                <w:rFonts w:ascii="GHEA Mariam" w:eastAsia="Times New Roman" w:hAnsi="GHEA Mariam" w:cs="Calibri"/>
                <w:color w:val="000000"/>
                <w:lang w:val="hy-AM"/>
              </w:rPr>
              <w:t>ն</w:t>
            </w:r>
            <w:r w:rsidRPr="005454AA">
              <w:rPr>
                <w:rFonts w:ascii="GHEA Mariam" w:eastAsia="Times New Roman" w:hAnsi="GHEA Mariam" w:cs="Calibri"/>
                <w:color w:val="000000"/>
              </w:rPr>
              <w:t>սֆերտների տրամադրու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4A24B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2F1FD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A291C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2E4B5288" w14:textId="77777777" w:rsidTr="0043713D">
        <w:trPr>
          <w:trHeight w:val="5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AE376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1416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  <w:color w:val="000000"/>
              </w:rPr>
              <w:t xml:space="preserve"> Շահառուների ընտրության չափանիշները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07140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>ՀՀ կառավարության 02.04.2020</w:t>
            </w:r>
            <w:r w:rsidR="00EE06B2">
              <w:rPr>
                <w:rFonts w:ascii="GHEA Mariam" w:eastAsia="Times New Roman" w:hAnsi="GHEA Mariam" w:cs="Calibri"/>
                <w:lang w:val="hy-AM"/>
              </w:rPr>
              <w:t xml:space="preserve"> </w:t>
            </w:r>
            <w:r w:rsidRPr="005454AA">
              <w:rPr>
                <w:rFonts w:ascii="GHEA Mariam" w:eastAsia="Times New Roman" w:hAnsi="GHEA Mariam" w:cs="Calibri"/>
              </w:rPr>
              <w:t>թ</w:t>
            </w:r>
            <w:r w:rsidR="00EE06B2">
              <w:rPr>
                <w:rFonts w:ascii="GHEA Mariam" w:eastAsia="Times New Roman" w:hAnsi="GHEA Mariam" w:cs="Calibri"/>
                <w:lang w:val="hy-AM"/>
              </w:rPr>
              <w:t>.</w:t>
            </w:r>
            <w:r w:rsidRPr="005454AA">
              <w:rPr>
                <w:rFonts w:ascii="GHEA Mariam" w:eastAsia="Times New Roman" w:hAnsi="GHEA Mariam" w:cs="Calibri"/>
              </w:rPr>
              <w:t>-ի N</w:t>
            </w:r>
            <w:r w:rsidR="00EE06B2">
              <w:rPr>
                <w:rFonts w:ascii="GHEA Mariam" w:eastAsia="Times New Roman" w:hAnsi="GHEA Mariam" w:cs="Calibri"/>
                <w:lang w:val="hy-AM"/>
              </w:rPr>
              <w:t xml:space="preserve"> </w:t>
            </w:r>
            <w:r w:rsidRPr="005454AA">
              <w:rPr>
                <w:rFonts w:ascii="GHEA Mariam" w:eastAsia="Times New Roman" w:hAnsi="GHEA Mariam" w:cs="Calibri"/>
              </w:rPr>
              <w:t>427-Լ և 10.04.2020</w:t>
            </w:r>
            <w:r w:rsidR="00EE06B2">
              <w:rPr>
                <w:rFonts w:ascii="GHEA Mariam" w:eastAsia="Times New Roman" w:hAnsi="GHEA Mariam" w:cs="Calibri"/>
                <w:lang w:val="hy-AM"/>
              </w:rPr>
              <w:t xml:space="preserve"> </w:t>
            </w:r>
            <w:r w:rsidRPr="005454AA">
              <w:rPr>
                <w:rFonts w:ascii="GHEA Mariam" w:eastAsia="Times New Roman" w:hAnsi="GHEA Mariam" w:cs="Calibri"/>
              </w:rPr>
              <w:t>թ</w:t>
            </w:r>
            <w:r w:rsidR="00EE06B2">
              <w:rPr>
                <w:rFonts w:ascii="GHEA Mariam" w:eastAsia="Times New Roman" w:hAnsi="GHEA Mariam" w:cs="Calibri"/>
                <w:lang w:val="hy-AM"/>
              </w:rPr>
              <w:t>.</w:t>
            </w:r>
            <w:r w:rsidRPr="005454AA">
              <w:rPr>
                <w:rFonts w:ascii="GHEA Mariam" w:eastAsia="Times New Roman" w:hAnsi="GHEA Mariam" w:cs="Calibri"/>
              </w:rPr>
              <w:t xml:space="preserve">-ի </w:t>
            </w:r>
            <w:r w:rsidR="00EE06B2" w:rsidRPr="005454AA">
              <w:rPr>
                <w:rFonts w:ascii="GHEA Mariam" w:eastAsia="Times New Roman" w:hAnsi="GHEA Mariam" w:cs="Calibri"/>
              </w:rPr>
              <w:t xml:space="preserve">N </w:t>
            </w:r>
            <w:r w:rsidRPr="005454AA">
              <w:rPr>
                <w:rFonts w:ascii="GHEA Mariam" w:eastAsia="Times New Roman" w:hAnsi="GHEA Mariam" w:cs="Calibri"/>
              </w:rPr>
              <w:t>536–Լ որոշումների պահանջներին համապատասխան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57565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59908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C8C9E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</w:tr>
      <w:tr w:rsidR="005454AA" w:rsidRPr="005454AA" w14:paraId="656EE6C2" w14:textId="77777777" w:rsidTr="0043713D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9E9AD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10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64328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 xml:space="preserve">Արդյունքի չափորոշիչներ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AF693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24337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5857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2A36F384" w14:textId="77777777" w:rsidTr="0043713D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782B5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10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E389D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>Աջակցություն ստացողների թիվ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EB739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 xml:space="preserve">199,599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7FDE4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 xml:space="preserve">199,599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3FB28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D9525F" w:rsidRPr="005454AA" w14:paraId="21100798" w14:textId="77777777" w:rsidTr="0043713D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8DB75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10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7DC70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 xml:space="preserve"> Միջոցառման վրա կատարվող ծախսը (</w:t>
            </w:r>
            <w:r w:rsidR="001E05A2" w:rsidRPr="00D9525F">
              <w:rPr>
                <w:rFonts w:ascii="GHEA Mariam" w:eastAsia="Times New Roman" w:hAnsi="GHEA Mariam" w:cs="Calibri"/>
                <w:color w:val="000000"/>
                <w:lang w:val="hy-AM"/>
              </w:rPr>
              <w:t>հազ. դրամ</w:t>
            </w:r>
            <w:r w:rsidRPr="005454AA">
              <w:rPr>
                <w:rFonts w:ascii="GHEA Mariam" w:eastAsia="Times New Roman" w:hAnsi="GHEA Mariam" w:cs="Calibri"/>
              </w:rPr>
              <w:t xml:space="preserve">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092B9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 xml:space="preserve">5,289,426.5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99B79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 xml:space="preserve">5,289,426.5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E49C0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D9525F" w:rsidRPr="005454AA" w14:paraId="1A9D0C4B" w14:textId="77777777" w:rsidTr="0043713D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01893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BAEBF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BAC3A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B1AEB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467C9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E6F9F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</w:rPr>
            </w:pPr>
          </w:p>
        </w:tc>
      </w:tr>
      <w:tr w:rsidR="00D9525F" w:rsidRPr="005454AA" w14:paraId="5E4C4F61" w14:textId="77777777" w:rsidTr="003F50B9">
        <w:trPr>
          <w:trHeight w:val="94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D5172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3EBB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  <w:color w:val="000000"/>
              </w:rPr>
              <w:t xml:space="preserve"> Ծրագրի դասիչը`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56E3D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</w:rPr>
              <w:t>1225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2FFFC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 xml:space="preserve">Ցուցանիշների փոփոխությունը </w:t>
            </w:r>
            <w:r w:rsidRPr="005454AA">
              <w:rPr>
                <w:rFonts w:ascii="GHEA Mariam" w:eastAsia="Times New Roman" w:hAnsi="GHEA Mariam" w:cs="Calibri"/>
                <w:color w:val="000000"/>
              </w:rPr>
              <w:br/>
              <w:t>(ավելացումները նշված են դրական նշանով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360FA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0D70D8AE" w14:textId="77777777" w:rsidTr="003F50B9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E201E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FD9B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  <w:color w:val="000000"/>
              </w:rPr>
              <w:t xml:space="preserve"> Միջոցառման դասիչը`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813EC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</w:rPr>
              <w:t>120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452A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 xml:space="preserve"> </w:t>
            </w:r>
            <w:r w:rsidR="00696C59">
              <w:rPr>
                <w:rFonts w:ascii="GHEA Mariam" w:eastAsia="Times New Roman" w:hAnsi="GHEA Mariam" w:cs="Times New Roman"/>
                <w:lang w:val="hy-AM"/>
              </w:rPr>
              <w:t>ի</w:t>
            </w:r>
            <w:r w:rsidR="00696C59" w:rsidRPr="00D9525F">
              <w:rPr>
                <w:rFonts w:ascii="GHEA Mariam" w:eastAsia="Times New Roman" w:hAnsi="GHEA Mariam" w:cs="Times New Roman"/>
              </w:rPr>
              <w:t>նն ամի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71CA0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r w:rsidR="00696C59">
              <w:rPr>
                <w:rFonts w:ascii="GHEA Mariam" w:eastAsia="Times New Roman" w:hAnsi="GHEA Mariam" w:cs="Calibri"/>
                <w:bCs/>
                <w:color w:val="000000"/>
                <w:lang w:val="hy-AM"/>
              </w:rPr>
              <w:t>տ</w:t>
            </w:r>
            <w:r w:rsidR="00696C59" w:rsidRPr="008D66D4">
              <w:rPr>
                <w:rFonts w:ascii="GHEA Mariam" w:eastAsia="Times New Roman" w:hAnsi="GHEA Mariam" w:cs="Calibri"/>
                <w:bCs/>
                <w:color w:val="000000"/>
              </w:rPr>
              <w:t>արի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1DABA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050A053F" w14:textId="77777777" w:rsidTr="003F50B9">
        <w:trPr>
          <w:trHeight w:val="108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54D26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7EA6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  <w:color w:val="000000"/>
              </w:rPr>
              <w:t xml:space="preserve"> Միջոցառման անվանումը`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089F6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>Աջակցություն կորոնավիրուսի (COVID-19) տարածման հետևանքով առաջացած դժվարությունների արդյունքում սոցիալական խնդիրների առջև կանգնած սոցիալապես անապահով ընտանիքներին (Կորոնավիրուսի տնտեսական հետևանքների չեզոքացման տասներեքերորդ միջոցառում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6C2D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7AA9A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8AEE4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23731EC8" w14:textId="77777777" w:rsidTr="003F50B9">
        <w:trPr>
          <w:trHeight w:val="81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80001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0716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  <w:color w:val="000000"/>
              </w:rPr>
              <w:t xml:space="preserve"> Նկարագրությունը`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DB4BB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>Կորոնավիրուսի տարածման հետևանքով առաջացած դժվարությունների արդյունքում սոցիալական խնդիրների առջև կանգնած սոցիալապես անապահով ընտանիքներին միանվագ դրամական օժանդակության տրամադրու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B2653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A276E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7624F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67E9CF86" w14:textId="77777777" w:rsidTr="0043713D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0AD56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66515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  <w:color w:val="000000"/>
              </w:rPr>
              <w:t xml:space="preserve"> Միջոցառման տեսակը`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89E0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>Տրա</w:t>
            </w:r>
            <w:r w:rsidR="003F50B9">
              <w:rPr>
                <w:rFonts w:ascii="GHEA Mariam" w:eastAsia="Times New Roman" w:hAnsi="GHEA Mariam" w:cs="Calibri"/>
                <w:color w:val="000000"/>
                <w:lang w:val="hy-AM"/>
              </w:rPr>
              <w:t>ն</w:t>
            </w:r>
            <w:r w:rsidRPr="005454AA">
              <w:rPr>
                <w:rFonts w:ascii="GHEA Mariam" w:eastAsia="Times New Roman" w:hAnsi="GHEA Mariam" w:cs="Calibri"/>
                <w:color w:val="000000"/>
              </w:rPr>
              <w:t>սֆերտների տրամադրում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65FDE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8AD79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3F564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3304BB48" w14:textId="77777777" w:rsidTr="0043713D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B2B7D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0BCB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  <w:color w:val="000000"/>
              </w:rPr>
              <w:t xml:space="preserve"> Շահառուների ընտրության չափանիշները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112C3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>ՀՀ կառավարության 16.04.2020</w:t>
            </w:r>
            <w:r w:rsidR="003F50B9">
              <w:rPr>
                <w:rFonts w:ascii="GHEA Mariam" w:eastAsia="Times New Roman" w:hAnsi="GHEA Mariam" w:cs="Calibri"/>
                <w:lang w:val="hy-AM"/>
              </w:rPr>
              <w:t xml:space="preserve"> </w:t>
            </w:r>
            <w:r w:rsidRPr="005454AA">
              <w:rPr>
                <w:rFonts w:ascii="GHEA Mariam" w:eastAsia="Times New Roman" w:hAnsi="GHEA Mariam" w:cs="Calibri"/>
              </w:rPr>
              <w:t>թ</w:t>
            </w:r>
            <w:r w:rsidR="003F50B9">
              <w:rPr>
                <w:rFonts w:ascii="GHEA Mariam" w:eastAsia="Times New Roman" w:hAnsi="GHEA Mariam" w:cs="Calibri"/>
                <w:lang w:val="hy-AM"/>
              </w:rPr>
              <w:t>.</w:t>
            </w:r>
            <w:r w:rsidRPr="005454AA">
              <w:rPr>
                <w:rFonts w:ascii="GHEA Mariam" w:eastAsia="Times New Roman" w:hAnsi="GHEA Mariam" w:cs="Calibri"/>
              </w:rPr>
              <w:t>-ի N</w:t>
            </w:r>
            <w:r w:rsidR="003F50B9">
              <w:rPr>
                <w:rFonts w:ascii="GHEA Mariam" w:eastAsia="Times New Roman" w:hAnsi="GHEA Mariam" w:cs="Calibri"/>
                <w:lang w:val="hy-AM"/>
              </w:rPr>
              <w:t xml:space="preserve"> </w:t>
            </w:r>
            <w:r w:rsidRPr="005454AA">
              <w:rPr>
                <w:rFonts w:ascii="GHEA Mariam" w:eastAsia="Times New Roman" w:hAnsi="GHEA Mariam" w:cs="Calibri"/>
              </w:rPr>
              <w:t>557-Լ որոշման պահանջներին համապատասխան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9762A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721BA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59AE9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</w:tr>
      <w:tr w:rsidR="005454AA" w:rsidRPr="005454AA" w14:paraId="5F29A43E" w14:textId="77777777" w:rsidTr="0043713D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17C71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10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FD93D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 xml:space="preserve">Արդյունքի չափորոշիչներ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DB901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F058D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4AFD1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4DAA6EFD" w14:textId="77777777" w:rsidTr="0043713D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EBBA8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10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213C5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>Աջակցություն ստացողների թիվ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D2A15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 xml:space="preserve">86,718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44658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 xml:space="preserve">86,718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B41DC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D9525F" w:rsidRPr="005454AA" w14:paraId="6EA5C607" w14:textId="77777777" w:rsidTr="0043713D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0B721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10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E30F2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 xml:space="preserve"> Միջոցառման վրա կատարվող ծախսը (</w:t>
            </w:r>
            <w:r w:rsidR="001E05A2" w:rsidRPr="00D9525F">
              <w:rPr>
                <w:rFonts w:ascii="GHEA Mariam" w:eastAsia="Times New Roman" w:hAnsi="GHEA Mariam" w:cs="Calibri"/>
                <w:color w:val="000000"/>
                <w:lang w:val="hy-AM"/>
              </w:rPr>
              <w:t>հազ. դրամ</w:t>
            </w:r>
            <w:r w:rsidRPr="005454AA">
              <w:rPr>
                <w:rFonts w:ascii="GHEA Mariam" w:eastAsia="Times New Roman" w:hAnsi="GHEA Mariam" w:cs="Calibri"/>
              </w:rPr>
              <w:t xml:space="preserve">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8AA74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 xml:space="preserve">1,221,312.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FE541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 xml:space="preserve">1,221,312.0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AC289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D9525F" w:rsidRPr="005454AA" w14:paraId="0C18B150" w14:textId="77777777" w:rsidTr="00CA01CC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AE696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D05FE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BEAFE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2E6B7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9EF86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690AB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</w:rPr>
            </w:pPr>
          </w:p>
        </w:tc>
      </w:tr>
      <w:tr w:rsidR="00D9525F" w:rsidRPr="005454AA" w14:paraId="4579AE74" w14:textId="77777777" w:rsidTr="00CA01CC">
        <w:trPr>
          <w:trHeight w:val="81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6FE97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A6FE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  <w:color w:val="000000"/>
              </w:rPr>
              <w:t xml:space="preserve"> Ծրագրի դասիչը`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04AB2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</w:rPr>
              <w:t>1225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6222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 xml:space="preserve">Ցուցանիշների փոփոխությունը </w:t>
            </w:r>
            <w:r w:rsidRPr="005454AA">
              <w:rPr>
                <w:rFonts w:ascii="GHEA Mariam" w:eastAsia="Times New Roman" w:hAnsi="GHEA Mariam" w:cs="Calibri"/>
                <w:color w:val="000000"/>
              </w:rPr>
              <w:br/>
              <w:t>(ավելացումները նշված են դրական նշանով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79986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1E140F42" w14:textId="77777777" w:rsidTr="00CA01CC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66CE2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04A7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  <w:color w:val="000000"/>
              </w:rPr>
              <w:t xml:space="preserve"> Միջոցառման դասիչը`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B3963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</w:rPr>
              <w:t>120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53FB7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 xml:space="preserve"> </w:t>
            </w:r>
            <w:r w:rsidR="00696C59">
              <w:rPr>
                <w:rFonts w:ascii="GHEA Mariam" w:eastAsia="Times New Roman" w:hAnsi="GHEA Mariam" w:cs="Times New Roman"/>
                <w:lang w:val="hy-AM"/>
              </w:rPr>
              <w:t>ի</w:t>
            </w:r>
            <w:r w:rsidR="00696C59" w:rsidRPr="00D9525F">
              <w:rPr>
                <w:rFonts w:ascii="GHEA Mariam" w:eastAsia="Times New Roman" w:hAnsi="GHEA Mariam" w:cs="Times New Roman"/>
              </w:rPr>
              <w:t>նն ամի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A2487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r w:rsidR="00696C59">
              <w:rPr>
                <w:rFonts w:ascii="GHEA Mariam" w:eastAsia="Times New Roman" w:hAnsi="GHEA Mariam" w:cs="Calibri"/>
                <w:bCs/>
                <w:color w:val="000000"/>
                <w:lang w:val="hy-AM"/>
              </w:rPr>
              <w:t>տ</w:t>
            </w:r>
            <w:r w:rsidR="00696C59" w:rsidRPr="008D66D4">
              <w:rPr>
                <w:rFonts w:ascii="GHEA Mariam" w:eastAsia="Times New Roman" w:hAnsi="GHEA Mariam" w:cs="Calibri"/>
                <w:bCs/>
                <w:color w:val="000000"/>
              </w:rPr>
              <w:t>արի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808BC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2D3901B2" w14:textId="77777777" w:rsidTr="00CA01CC">
        <w:trPr>
          <w:trHeight w:val="108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A0D4E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10E5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  <w:color w:val="000000"/>
              </w:rPr>
              <w:t xml:space="preserve"> Միջոցառման անվանումը`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E1DCE" w14:textId="77777777" w:rsidR="005454AA" w:rsidRPr="00CA01CC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spacing w:val="-12"/>
              </w:rPr>
            </w:pPr>
            <w:r w:rsidRPr="00CA01CC">
              <w:rPr>
                <w:rFonts w:ascii="GHEA Mariam" w:eastAsia="Times New Roman" w:hAnsi="GHEA Mariam" w:cs="Calibri"/>
                <w:spacing w:val="-12"/>
              </w:rPr>
              <w:t>Աջակցություն կորոնավիրուսի (COVID-19) տարածման հետևանքով մասնավոր հատվածի տուժած ոլորտների վարձու աշխատողներին, քաղաքացիաիրավական պայմանագրով աշխատողներին և անհատ ձեռնարկատերերին (Կորոնավիրուսի տնտեսական հետևանքների չեզոքացման քսաներորդ միջոցառում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0E93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DF3B9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BBD45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6BC782A6" w14:textId="77777777" w:rsidTr="003F50B9">
        <w:trPr>
          <w:trHeight w:val="81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2C66D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4FB7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  <w:color w:val="000000"/>
              </w:rPr>
              <w:t xml:space="preserve"> Նկարագրությունը`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5ECBB" w14:textId="77777777" w:rsidR="005454AA" w:rsidRPr="00CA01CC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  <w:spacing w:val="-12"/>
              </w:rPr>
            </w:pPr>
            <w:r w:rsidRPr="00CA01CC">
              <w:rPr>
                <w:rFonts w:ascii="GHEA Mariam" w:eastAsia="Times New Roman" w:hAnsi="GHEA Mariam" w:cs="Calibri"/>
                <w:color w:val="000000"/>
                <w:spacing w:val="-12"/>
              </w:rPr>
              <w:t>Կորոնավիրուսի տարածման հետևանքով մասնավոր հատվածի տուժած ոլորտների վարձու աշխատողներին, քաղաքացիաիրավական պայմանագրով աշխատողներին և անհատ ձեռնարկատերերին միանվագ դրամական օժանդակության տրամադրու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7A631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F5AA1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48823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14159B1F" w14:textId="77777777" w:rsidTr="003F50B9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C15A3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E773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  <w:color w:val="000000"/>
              </w:rPr>
              <w:t xml:space="preserve"> Միջոցառման տեսակը`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33CB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>Տրա</w:t>
            </w:r>
            <w:r w:rsidR="003F50B9">
              <w:rPr>
                <w:rFonts w:ascii="GHEA Mariam" w:eastAsia="Times New Roman" w:hAnsi="GHEA Mariam" w:cs="Calibri"/>
                <w:color w:val="000000"/>
                <w:lang w:val="hy-AM"/>
              </w:rPr>
              <w:t>ն</w:t>
            </w:r>
            <w:r w:rsidRPr="005454AA">
              <w:rPr>
                <w:rFonts w:ascii="GHEA Mariam" w:eastAsia="Times New Roman" w:hAnsi="GHEA Mariam" w:cs="Calibri"/>
                <w:color w:val="000000"/>
              </w:rPr>
              <w:t>սֆերտների տրամադրու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1C6E5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7F1FF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C9B7CF6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70B429E4" w14:textId="77777777" w:rsidTr="003F50B9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CBF1E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A6FB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  <w:color w:val="000000"/>
              </w:rPr>
              <w:t xml:space="preserve"> Շահառուների ընտրության չափանիշները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ED728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>ՀՀ կառավարության 18.06.2020</w:t>
            </w:r>
            <w:r w:rsidR="00B66E4A">
              <w:rPr>
                <w:rFonts w:ascii="GHEA Mariam" w:eastAsia="Times New Roman" w:hAnsi="GHEA Mariam" w:cs="Calibri"/>
                <w:lang w:val="hy-AM"/>
              </w:rPr>
              <w:t xml:space="preserve"> </w:t>
            </w:r>
            <w:r w:rsidRPr="005454AA">
              <w:rPr>
                <w:rFonts w:ascii="GHEA Mariam" w:eastAsia="Times New Roman" w:hAnsi="GHEA Mariam" w:cs="Calibri"/>
              </w:rPr>
              <w:t>թ</w:t>
            </w:r>
            <w:r w:rsidR="00B66E4A">
              <w:rPr>
                <w:rFonts w:ascii="GHEA Mariam" w:eastAsia="Times New Roman" w:hAnsi="GHEA Mariam" w:cs="Calibri"/>
                <w:lang w:val="hy-AM"/>
              </w:rPr>
              <w:t>.</w:t>
            </w:r>
            <w:r w:rsidRPr="005454AA">
              <w:rPr>
                <w:rFonts w:ascii="GHEA Mariam" w:eastAsia="Times New Roman" w:hAnsi="GHEA Mariam" w:cs="Calibri"/>
              </w:rPr>
              <w:t>-ի N</w:t>
            </w:r>
            <w:r w:rsidR="00B66E4A">
              <w:rPr>
                <w:rFonts w:ascii="GHEA Mariam" w:eastAsia="Times New Roman" w:hAnsi="GHEA Mariam" w:cs="Calibri"/>
                <w:lang w:val="hy-AM"/>
              </w:rPr>
              <w:t xml:space="preserve"> </w:t>
            </w:r>
            <w:r w:rsidRPr="005454AA">
              <w:rPr>
                <w:rFonts w:ascii="GHEA Mariam" w:eastAsia="Times New Roman" w:hAnsi="GHEA Mariam" w:cs="Calibri"/>
              </w:rPr>
              <w:t>983-Լ որոշման պահանջներին համապատասխան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0E98D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CC620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EB995CA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</w:tr>
      <w:tr w:rsidR="005454AA" w:rsidRPr="005454AA" w14:paraId="2510EFC9" w14:textId="77777777" w:rsidTr="003F50B9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802EB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10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4CB37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 xml:space="preserve">Արդյունքի չափորոշիչներ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4A84B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8F845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963A7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16C528F8" w14:textId="77777777" w:rsidTr="0043713D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BBE13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10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7A064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>Աջակցություն ստացողների թիվ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0ECBB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 xml:space="preserve">52,00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67196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 xml:space="preserve">52,0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0756A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D9525F" w:rsidRPr="005454AA" w14:paraId="2C1F2BED" w14:textId="77777777" w:rsidTr="0043713D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1742F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10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2EA7E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 xml:space="preserve"> Միջոցառման վրա կատարվող ծախսը (</w:t>
            </w:r>
            <w:r w:rsidR="001E05A2" w:rsidRPr="00D9525F">
              <w:rPr>
                <w:rFonts w:ascii="GHEA Mariam" w:eastAsia="Times New Roman" w:hAnsi="GHEA Mariam" w:cs="Calibri"/>
                <w:color w:val="000000"/>
                <w:lang w:val="hy-AM"/>
              </w:rPr>
              <w:t>հազ. դրամ</w:t>
            </w:r>
            <w:r w:rsidRPr="005454AA">
              <w:rPr>
                <w:rFonts w:ascii="GHEA Mariam" w:eastAsia="Times New Roman" w:hAnsi="GHEA Mariam" w:cs="Calibri"/>
              </w:rPr>
              <w:t xml:space="preserve">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ABF30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 xml:space="preserve">3,536,000.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55EFE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 xml:space="preserve">3,536,000.0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A05D9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D9525F" w:rsidRPr="005454AA" w14:paraId="5125645C" w14:textId="77777777" w:rsidTr="0043713D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4F19F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64863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3DFD2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E5DAB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C55EC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8E852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</w:rPr>
            </w:pPr>
          </w:p>
        </w:tc>
      </w:tr>
      <w:tr w:rsidR="00D9525F" w:rsidRPr="005454AA" w14:paraId="13B58BFD" w14:textId="77777777" w:rsidTr="0043713D">
        <w:trPr>
          <w:trHeight w:val="9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7FDB5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CBE3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  <w:color w:val="000000"/>
              </w:rPr>
              <w:t xml:space="preserve"> Ծրագրի դասիչը`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6BA14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</w:rPr>
              <w:t>1225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D5959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 xml:space="preserve">Ցուցանիշների փոփոխությունը </w:t>
            </w:r>
            <w:r w:rsidRPr="005454AA">
              <w:rPr>
                <w:rFonts w:ascii="GHEA Mariam" w:eastAsia="Times New Roman" w:hAnsi="GHEA Mariam" w:cs="Calibri"/>
                <w:color w:val="000000"/>
              </w:rPr>
              <w:br/>
              <w:t>(ավելացումները նշված են դրական նշանով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97B22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7BC05C55" w14:textId="77777777" w:rsidTr="0043713D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82B13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3A4A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  <w:color w:val="000000"/>
              </w:rPr>
              <w:t xml:space="preserve"> Միջոցառման դասիչը`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E002D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</w:rPr>
              <w:t>12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8947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 xml:space="preserve"> </w:t>
            </w:r>
            <w:r w:rsidR="00696C59">
              <w:rPr>
                <w:rFonts w:ascii="GHEA Mariam" w:eastAsia="Times New Roman" w:hAnsi="GHEA Mariam" w:cs="Times New Roman"/>
                <w:lang w:val="hy-AM"/>
              </w:rPr>
              <w:t>ի</w:t>
            </w:r>
            <w:r w:rsidR="00696C59" w:rsidRPr="00D9525F">
              <w:rPr>
                <w:rFonts w:ascii="GHEA Mariam" w:eastAsia="Times New Roman" w:hAnsi="GHEA Mariam" w:cs="Times New Roman"/>
              </w:rPr>
              <w:t>նն ամիս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434D8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r w:rsidR="00696C59">
              <w:rPr>
                <w:rFonts w:ascii="GHEA Mariam" w:eastAsia="Times New Roman" w:hAnsi="GHEA Mariam" w:cs="Calibri"/>
                <w:bCs/>
                <w:color w:val="000000"/>
                <w:lang w:val="hy-AM"/>
              </w:rPr>
              <w:t>տ</w:t>
            </w:r>
            <w:r w:rsidR="00696C59" w:rsidRPr="008D66D4">
              <w:rPr>
                <w:rFonts w:ascii="GHEA Mariam" w:eastAsia="Times New Roman" w:hAnsi="GHEA Mariam" w:cs="Calibri"/>
                <w:bCs/>
                <w:color w:val="000000"/>
              </w:rPr>
              <w:t>արի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C2A51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2EC9F5F6" w14:textId="77777777" w:rsidTr="00CA01CC">
        <w:trPr>
          <w:trHeight w:val="108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33333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EAFF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  <w:color w:val="000000"/>
              </w:rPr>
              <w:t xml:space="preserve"> Միջոցառման անվանումը`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6E658" w14:textId="77777777" w:rsidR="005454AA" w:rsidRPr="00CA01CC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spacing w:val="-2"/>
              </w:rPr>
            </w:pPr>
            <w:r w:rsidRPr="00CA01CC">
              <w:rPr>
                <w:rFonts w:ascii="GHEA Mariam" w:eastAsia="Times New Roman" w:hAnsi="GHEA Mariam" w:cs="Calibri"/>
                <w:spacing w:val="-2"/>
              </w:rPr>
              <w:t>Աջակցություն կորոնավիրուսի (COVID-19) տարածման հետևանքով աշխատանքի շուկայում գոյացած դժվարությունների արդյունքում սոցիալական խնդիրների առջև կանգնած ՀՀ քաղաքացիներին (Կորոնավիրուսի տնտեսական հետևանքների չեզոքացման քսաներկուերորդ միջոցառում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902A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A7F10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9608E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5960E550" w14:textId="77777777" w:rsidTr="00CA01CC">
        <w:trPr>
          <w:trHeight w:val="558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DB80F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DB2E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  <w:color w:val="000000"/>
              </w:rPr>
              <w:t xml:space="preserve"> Նկարագրությունը`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77BB4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>Կորոնավիրուսի տարածման հետևանքով աշխատանքի շուկայում գոյացած դժվարությունների արդյունքում սոցիալական խնդիրների առջև կանգնած ՀՀ քաղաքացիներին միանվագ դրամական օժանդակության տրամադրու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19C4E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63619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64E26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3F4662E9" w14:textId="77777777" w:rsidTr="00CA01CC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A2246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CD11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  <w:color w:val="000000"/>
              </w:rPr>
              <w:t xml:space="preserve"> Միջոցառման տեսակը`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E5E9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>Տրա</w:t>
            </w:r>
            <w:r w:rsidR="00B66E4A">
              <w:rPr>
                <w:rFonts w:ascii="GHEA Mariam" w:eastAsia="Times New Roman" w:hAnsi="GHEA Mariam" w:cs="Calibri"/>
                <w:color w:val="000000"/>
                <w:lang w:val="hy-AM"/>
              </w:rPr>
              <w:t>ն</w:t>
            </w:r>
            <w:r w:rsidRPr="005454AA">
              <w:rPr>
                <w:rFonts w:ascii="GHEA Mariam" w:eastAsia="Times New Roman" w:hAnsi="GHEA Mariam" w:cs="Calibri"/>
                <w:color w:val="000000"/>
              </w:rPr>
              <w:t>սֆերտների տրամադրու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4E23A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7A8F5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98955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292ABE03" w14:textId="77777777" w:rsidTr="00CA01CC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D671B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1DD8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  <w:color w:val="000000"/>
              </w:rPr>
              <w:t xml:space="preserve"> Շահառուների ընտրության չափանիշները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AD9A8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>ՀՀ կառավարության 25.06.2020թ-ի N 1038-Լ որոշման պահանջներին համապատասխան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CFB58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31571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A6BE9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</w:tr>
      <w:tr w:rsidR="005454AA" w:rsidRPr="005454AA" w14:paraId="1055C468" w14:textId="77777777" w:rsidTr="00CA01CC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83003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10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C267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 xml:space="preserve">Արդյունքի չափորոշիչներ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C9EB2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0CBC2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5BB0E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59FACB67" w14:textId="77777777" w:rsidTr="00CA01CC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C85B9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10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F00A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>Աջակցություն ստացողների թիվ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F5D56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 xml:space="preserve">17,647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CA4CD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 xml:space="preserve">17,647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B305A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D9525F" w:rsidRPr="005454AA" w14:paraId="3657EF8E" w14:textId="77777777" w:rsidTr="0043713D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A1F0A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10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57655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 xml:space="preserve"> Միջոցառման վրա կատարվող ծախսը (</w:t>
            </w:r>
            <w:r w:rsidR="001E05A2" w:rsidRPr="00D9525F">
              <w:rPr>
                <w:rFonts w:ascii="GHEA Mariam" w:eastAsia="Times New Roman" w:hAnsi="GHEA Mariam" w:cs="Calibri"/>
                <w:color w:val="000000"/>
                <w:lang w:val="hy-AM"/>
              </w:rPr>
              <w:t>հազ. դրամ</w:t>
            </w:r>
            <w:r w:rsidRPr="005454AA">
              <w:rPr>
                <w:rFonts w:ascii="GHEA Mariam" w:eastAsia="Times New Roman" w:hAnsi="GHEA Mariam" w:cs="Calibri"/>
              </w:rPr>
              <w:t xml:space="preserve">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98174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 xml:space="preserve">1,200,000.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8329C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 xml:space="preserve">1,200,000.0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A3AA0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5454AA" w:rsidRPr="00696C59" w14:paraId="7E63F5AC" w14:textId="77777777" w:rsidTr="00696C59">
        <w:trPr>
          <w:gridAfter w:val="2"/>
          <w:wAfter w:w="378" w:type="dxa"/>
          <w:trHeight w:val="699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8DF5EC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13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2048AE" w14:textId="77777777" w:rsidR="00CA01CC" w:rsidRDefault="00CA01CC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Cs/>
                <w:color w:val="000000"/>
              </w:rPr>
            </w:pPr>
          </w:p>
          <w:p w14:paraId="44913545" w14:textId="77777777" w:rsidR="00CA01CC" w:rsidRDefault="00CA01CC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Cs/>
                <w:color w:val="000000"/>
              </w:rPr>
            </w:pPr>
          </w:p>
          <w:p w14:paraId="11B56DDD" w14:textId="77777777" w:rsidR="00CA01CC" w:rsidRDefault="00CA01CC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Cs/>
                <w:color w:val="000000"/>
              </w:rPr>
            </w:pPr>
          </w:p>
          <w:p w14:paraId="784469EF" w14:textId="77777777" w:rsidR="00B66E4A" w:rsidRDefault="00B66E4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Cs/>
                <w:color w:val="000000"/>
              </w:rPr>
            </w:pPr>
          </w:p>
          <w:p w14:paraId="73A0EDEE" w14:textId="77777777" w:rsidR="00B66E4A" w:rsidRDefault="00B66E4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Cs/>
                <w:color w:val="000000"/>
              </w:rPr>
            </w:pPr>
          </w:p>
          <w:p w14:paraId="7FD4CA41" w14:textId="77777777" w:rsidR="00696C59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Cs/>
                <w:color w:val="000000"/>
              </w:rPr>
            </w:pPr>
            <w:r w:rsidRPr="00696C59">
              <w:rPr>
                <w:rFonts w:ascii="GHEA Mariam" w:eastAsia="Times New Roman" w:hAnsi="GHEA Mariam" w:cs="Calibri"/>
                <w:bCs/>
                <w:color w:val="000000"/>
              </w:rPr>
              <w:lastRenderedPageBreak/>
              <w:t xml:space="preserve">ՀԱՅԱՍՏԱՆԻ ՀԱՆՐԱՊԵՏՈՒԹՅԱՆ ԿԱՌԱՎԱՐՈՒԹՅԱՆ 2019 ԹՎԱԿԱՆԻ ԴԵԿՏԵՄԲԵՐԻ 26-Ի </w:t>
            </w:r>
            <w:r w:rsidR="00696C59" w:rsidRPr="00D9525F">
              <w:rPr>
                <w:rFonts w:ascii="GHEA Mariam" w:hAnsi="GHEA Mariam"/>
                <w:lang w:val="hy-AM"/>
              </w:rPr>
              <w:t>N</w:t>
            </w:r>
            <w:r w:rsidRPr="00696C59">
              <w:rPr>
                <w:rFonts w:ascii="GHEA Mariam" w:eastAsia="Times New Roman" w:hAnsi="GHEA Mariam" w:cs="Calibri"/>
                <w:bCs/>
                <w:color w:val="000000"/>
              </w:rPr>
              <w:t xml:space="preserve"> 1919-Ն ՈՐՈՇՄԱՆ </w:t>
            </w:r>
          </w:p>
          <w:p w14:paraId="21601720" w14:textId="77777777" w:rsidR="005454AA" w:rsidRPr="00696C59" w:rsidRDefault="005454AA" w:rsidP="00696C59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Cs/>
                <w:color w:val="000000"/>
              </w:rPr>
            </w:pPr>
            <w:r w:rsidRPr="00696C59">
              <w:rPr>
                <w:rFonts w:ascii="GHEA Mariam" w:eastAsia="Times New Roman" w:hAnsi="GHEA Mariam" w:cs="Calibri"/>
                <w:bCs/>
                <w:color w:val="000000"/>
              </w:rPr>
              <w:t>N</w:t>
            </w:r>
            <w:r w:rsidR="00696C59" w:rsidRPr="00696C59">
              <w:rPr>
                <w:rFonts w:ascii="GHEA Mariam" w:eastAsia="Times New Roman" w:hAnsi="GHEA Mariam" w:cs="Calibri"/>
                <w:bCs/>
                <w:color w:val="000000"/>
              </w:rPr>
              <w:t>N</w:t>
            </w:r>
            <w:r w:rsidR="00696C59">
              <w:rPr>
                <w:rFonts w:ascii="GHEA Mariam" w:eastAsia="Times New Roman" w:hAnsi="GHEA Mariam" w:cs="Calibri"/>
                <w:bCs/>
                <w:color w:val="000000"/>
                <w:lang w:val="hy-AM"/>
              </w:rPr>
              <w:t xml:space="preserve"> </w:t>
            </w:r>
            <w:r w:rsidRPr="00696C59">
              <w:rPr>
                <w:rFonts w:ascii="GHEA Mariam" w:eastAsia="Times New Roman" w:hAnsi="GHEA Mariam" w:cs="Calibri"/>
                <w:bCs/>
                <w:color w:val="000000"/>
              </w:rPr>
              <w:t xml:space="preserve">9 ԵՎ 9.1 ՀԱՎԵԼՎԱԾՆԵՐԻ  </w:t>
            </w:r>
            <w:r w:rsidR="00696C59" w:rsidRPr="00696C59">
              <w:rPr>
                <w:rFonts w:ascii="GHEA Mariam" w:eastAsia="Times New Roman" w:hAnsi="GHEA Mariam" w:cs="Calibri"/>
                <w:bCs/>
                <w:color w:val="000000"/>
              </w:rPr>
              <w:t xml:space="preserve">NN </w:t>
            </w:r>
            <w:r w:rsidRPr="00696C59">
              <w:rPr>
                <w:rFonts w:ascii="GHEA Mariam" w:eastAsia="Times New Roman" w:hAnsi="GHEA Mariam" w:cs="Calibri"/>
                <w:bCs/>
                <w:color w:val="000000"/>
              </w:rPr>
              <w:t xml:space="preserve">9.47 ԵՎ 9.1.58 ԱՂՅՈՒՍԱԿՆԵՐՈՒՄ ԿԱՏԱՐՎՈՂ ՓՈՓՈԽՈՒԹՅՈՒՆՆԵՐԸ </w:t>
            </w:r>
          </w:p>
        </w:tc>
      </w:tr>
      <w:tr w:rsidR="005454AA" w:rsidRPr="005454AA" w14:paraId="09ABD879" w14:textId="77777777" w:rsidTr="00696C59">
        <w:trPr>
          <w:gridAfter w:val="2"/>
          <w:wAfter w:w="378" w:type="dxa"/>
          <w:trHeight w:val="70"/>
        </w:trPr>
        <w:tc>
          <w:tcPr>
            <w:tcW w:w="137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4B986" w14:textId="77777777" w:rsidR="00CA01CC" w:rsidRDefault="00CA01CC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  <w:i/>
                <w:iCs/>
                <w:color w:val="000000"/>
              </w:rPr>
            </w:pPr>
          </w:p>
          <w:p w14:paraId="0ADE3535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  <w:i/>
                <w:iCs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  <w:i/>
                <w:iCs/>
                <w:color w:val="000000"/>
              </w:rPr>
              <w:t>ՀՀ կառավարություն</w:t>
            </w:r>
          </w:p>
        </w:tc>
      </w:tr>
      <w:tr w:rsidR="00D9525F" w:rsidRPr="005454AA" w14:paraId="37C424D1" w14:textId="77777777" w:rsidTr="0043713D">
        <w:trPr>
          <w:trHeight w:val="34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C3F80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CC50D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605C5D" w14:textId="77777777" w:rsid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</w:rPr>
            </w:pPr>
          </w:p>
          <w:p w14:paraId="36C4310E" w14:textId="77777777" w:rsidR="00CA01CC" w:rsidRPr="005454AA" w:rsidRDefault="00CA01CC" w:rsidP="005454A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9AB4B0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128C2C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82B5C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</w:rPr>
            </w:pPr>
          </w:p>
        </w:tc>
      </w:tr>
      <w:tr w:rsidR="005454AA" w:rsidRPr="009114EF" w14:paraId="78BC7B72" w14:textId="77777777" w:rsidTr="00696C59">
        <w:trPr>
          <w:gridAfter w:val="2"/>
          <w:wAfter w:w="378" w:type="dxa"/>
          <w:trHeight w:val="330"/>
        </w:trPr>
        <w:tc>
          <w:tcPr>
            <w:tcW w:w="137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C528D5" w14:textId="77777777" w:rsidR="005454AA" w:rsidRPr="009114EF" w:rsidRDefault="00CA01CC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lang w:val="hy-AM"/>
              </w:rPr>
            </w:pPr>
            <w:r>
              <w:rPr>
                <w:rFonts w:ascii="GHEA Mariam" w:eastAsia="Times New Roman" w:hAnsi="GHEA Mariam" w:cs="Calibri"/>
                <w:b/>
                <w:bCs/>
                <w:lang w:val="hy-AM"/>
              </w:rPr>
              <w:t xml:space="preserve">     </w:t>
            </w:r>
            <w:r w:rsidR="005454AA" w:rsidRPr="009114EF">
              <w:rPr>
                <w:rFonts w:ascii="GHEA Mariam" w:eastAsia="Times New Roman" w:hAnsi="GHEA Mariam" w:cs="Calibri"/>
                <w:b/>
                <w:bCs/>
                <w:lang w:val="hy-AM"/>
              </w:rPr>
              <w:t>ՄԱՍ 2. ՊԵՏԱԿԱՆ ՄԱՐՄՆԻ ԳԾՈՎ ԱՐԴՅՈՒՆՔԱՅԻՆ (ԿԱՏԱՐՈՂԱԿԱՆ) ՑՈՒՑԱՆԻՇՆԵՐԸ</w:t>
            </w:r>
          </w:p>
        </w:tc>
      </w:tr>
      <w:tr w:rsidR="00D9525F" w:rsidRPr="005454AA" w14:paraId="2905AAD5" w14:textId="77777777" w:rsidTr="0043713D">
        <w:trPr>
          <w:trHeight w:val="345"/>
        </w:trPr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1D8BF38" w14:textId="77777777" w:rsidR="005454AA" w:rsidRPr="009114EF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  <w:lang w:val="hy-AM"/>
              </w:rPr>
            </w:pPr>
            <w:r w:rsidRPr="009114EF">
              <w:rPr>
                <w:rFonts w:ascii="Calibri" w:eastAsia="Times New Roman" w:hAnsi="Calibri" w:cs="Calibri"/>
                <w:b/>
                <w:bCs/>
                <w:color w:val="000000"/>
                <w:lang w:val="hy-AM"/>
              </w:rPr>
              <w:t> 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CBC75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  <w:color w:val="000000"/>
              </w:rPr>
              <w:t>Ծրագրի դասիչը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6AAC0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  <w:color w:val="000000"/>
              </w:rPr>
              <w:t>Ծրագրի անվանումը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13DD9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E8D38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C5996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</w:tr>
      <w:tr w:rsidR="00D9525F" w:rsidRPr="005454AA" w14:paraId="1B61CED8" w14:textId="77777777" w:rsidTr="0043713D">
        <w:trPr>
          <w:trHeight w:val="345"/>
        </w:trPr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97770F7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5454AA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5876D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i/>
                <w:iCs/>
                <w:color w:val="000000"/>
              </w:rPr>
              <w:t>113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93650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>ՀՀ կառավարության պահուստային ֆոնդ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59379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B75ED3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BDA4A3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</w:tr>
      <w:tr w:rsidR="00D9525F" w:rsidRPr="005454AA" w14:paraId="45955D3D" w14:textId="77777777" w:rsidTr="0043713D">
        <w:trPr>
          <w:trHeight w:val="345"/>
        </w:trPr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248EED7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5454AA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F74B1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</w:rPr>
              <w:t>Ծրագրի միջոցառումները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2C61D2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1A5FB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396F37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6C736F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</w:tr>
      <w:tr w:rsidR="00D9525F" w:rsidRPr="005454AA" w14:paraId="351F6C44" w14:textId="77777777" w:rsidTr="0043713D">
        <w:trPr>
          <w:trHeight w:val="780"/>
        </w:trPr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E26C701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5454AA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D1CAD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  <w:color w:val="000000"/>
              </w:rPr>
              <w:t>Ծրագրի դասիչը՝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1CBE1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i/>
                <w:iCs/>
                <w:color w:val="000000"/>
              </w:rPr>
              <w:t>1139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71E99" w14:textId="77777777" w:rsidR="005454AA" w:rsidRPr="00696C59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pacing w:val="-8"/>
              </w:rPr>
            </w:pPr>
            <w:r w:rsidRPr="00696C59">
              <w:rPr>
                <w:rFonts w:ascii="GHEA Mariam" w:eastAsia="Times New Roman" w:hAnsi="GHEA Mariam" w:cs="Calibri"/>
                <w:color w:val="000000"/>
                <w:spacing w:val="-8"/>
              </w:rPr>
              <w:t xml:space="preserve">Ցուցանիշների փոփոխությունը </w:t>
            </w:r>
            <w:r w:rsidRPr="00696C59">
              <w:rPr>
                <w:rFonts w:ascii="GHEA Mariam" w:eastAsia="Times New Roman" w:hAnsi="GHEA Mariam" w:cs="Calibri"/>
                <w:color w:val="000000"/>
                <w:spacing w:val="-8"/>
              </w:rPr>
              <w:br/>
              <w:t>(ավելացումները նշված են դրական նշանով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DD133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17A88316" w14:textId="77777777" w:rsidTr="0043713D">
        <w:trPr>
          <w:trHeight w:val="345"/>
        </w:trPr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1894546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5454AA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3365D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  <w:color w:val="000000"/>
              </w:rPr>
              <w:t>Միջոցառման դասիչը՝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986DE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i/>
                <w:iCs/>
                <w:color w:val="000000"/>
              </w:rPr>
              <w:t>1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7E0DE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 xml:space="preserve"> </w:t>
            </w:r>
            <w:r w:rsidR="00696C59">
              <w:rPr>
                <w:rFonts w:ascii="GHEA Mariam" w:eastAsia="Times New Roman" w:hAnsi="GHEA Mariam" w:cs="Times New Roman"/>
                <w:lang w:val="hy-AM"/>
              </w:rPr>
              <w:t>ի</w:t>
            </w:r>
            <w:r w:rsidR="00696C59" w:rsidRPr="00D9525F">
              <w:rPr>
                <w:rFonts w:ascii="GHEA Mariam" w:eastAsia="Times New Roman" w:hAnsi="GHEA Mariam" w:cs="Times New Roman"/>
              </w:rPr>
              <w:t>նն ամիս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A85FB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 xml:space="preserve"> </w:t>
            </w:r>
            <w:r w:rsidR="00696C59">
              <w:rPr>
                <w:rFonts w:ascii="GHEA Mariam" w:eastAsia="Times New Roman" w:hAnsi="GHEA Mariam" w:cs="Calibri"/>
                <w:bCs/>
                <w:color w:val="000000"/>
                <w:lang w:val="hy-AM"/>
              </w:rPr>
              <w:t>տ</w:t>
            </w:r>
            <w:r w:rsidR="00696C59" w:rsidRPr="008D66D4">
              <w:rPr>
                <w:rFonts w:ascii="GHEA Mariam" w:eastAsia="Times New Roman" w:hAnsi="GHEA Mariam" w:cs="Calibri"/>
                <w:bCs/>
                <w:color w:val="000000"/>
              </w:rPr>
              <w:t>արի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2C626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D9525F" w:rsidRPr="005454AA" w14:paraId="79832F40" w14:textId="77777777" w:rsidTr="0043713D">
        <w:trPr>
          <w:trHeight w:val="345"/>
        </w:trPr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6B9B052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5454AA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DFEA7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  <w:color w:val="000000"/>
              </w:rPr>
              <w:t>Միջոցառման անվանումը՝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EFD60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>ՀՀ կառավարության պահուստային ֆոնդ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C1B01E5" w14:textId="77777777" w:rsidR="005454AA" w:rsidRPr="005454AA" w:rsidRDefault="005454AA" w:rsidP="00696C59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24ACF9" w14:textId="77777777" w:rsidR="005454AA" w:rsidRPr="005454AA" w:rsidRDefault="005454AA" w:rsidP="00696C59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C8CD3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4306F3C2" w14:textId="77777777" w:rsidTr="00CA01CC">
        <w:trPr>
          <w:trHeight w:val="810"/>
        </w:trPr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8B897B9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5454AA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15639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  <w:color w:val="000000"/>
              </w:rPr>
              <w:t>Նկարագրությունը՝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57D27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>ՀՀ պետական բյուջեում նախատեսված</w:t>
            </w:r>
            <w:r w:rsidR="00B66E4A">
              <w:rPr>
                <w:rFonts w:ascii="GHEA Mariam" w:eastAsia="Times New Roman" w:hAnsi="GHEA Mariam" w:cs="Calibri"/>
                <w:color w:val="000000"/>
              </w:rPr>
              <w:t xml:space="preserve"> ելքերի լրացուցիչ ֆինանսավորման,</w:t>
            </w:r>
            <w:r w:rsidRPr="005454AA">
              <w:rPr>
                <w:rFonts w:ascii="GHEA Mariam" w:eastAsia="Times New Roman" w:hAnsi="GHEA Mariam" w:cs="Calibri"/>
                <w:color w:val="000000"/>
              </w:rPr>
              <w:t xml:space="preserve"> պետական բյուջեում չկանխատեսված ելքերի, ինչպես նաև բյուջետային երաշխիքների ապահովման ելքերի ֆինանսավորման ապահովում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F4710" w14:textId="77777777" w:rsidR="005454AA" w:rsidRPr="005454AA" w:rsidRDefault="005454AA" w:rsidP="00696C59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6216E" w14:textId="77777777" w:rsidR="005454AA" w:rsidRPr="005454AA" w:rsidRDefault="005454AA" w:rsidP="00696C59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D5307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2955581D" w14:textId="77777777" w:rsidTr="00CA01CC">
        <w:trPr>
          <w:trHeight w:val="345"/>
        </w:trPr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CC22680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5454AA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BF236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  <w:color w:val="000000"/>
              </w:rPr>
              <w:t>Միջոցառման տեսակը՝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7E93E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>Ծառայությունների մատուցու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BD161" w14:textId="77777777" w:rsidR="005454AA" w:rsidRPr="005454AA" w:rsidRDefault="005454AA" w:rsidP="00696C59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C589E" w14:textId="77777777" w:rsidR="005454AA" w:rsidRPr="005454AA" w:rsidRDefault="005454AA" w:rsidP="00696C59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09233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7AE0C687" w14:textId="77777777" w:rsidTr="00CA01CC">
        <w:trPr>
          <w:trHeight w:val="345"/>
        </w:trPr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A22231B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5454AA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9A318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b/>
                <w:bCs/>
                <w:color w:val="000000"/>
              </w:rPr>
              <w:t xml:space="preserve">Միջոցառումն իրականացնողի անվանումը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292DA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>ՀՀ կառավարություն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8ABCF" w14:textId="77777777" w:rsidR="005454AA" w:rsidRPr="005454AA" w:rsidRDefault="005454AA" w:rsidP="00696C59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3EC5B" w14:textId="77777777" w:rsidR="005454AA" w:rsidRPr="005454AA" w:rsidRDefault="005454AA" w:rsidP="00696C59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F35D3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3944CF70" w14:textId="77777777" w:rsidTr="00CA01CC">
        <w:trPr>
          <w:trHeight w:val="345"/>
        </w:trPr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C2D11F2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5454AA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62FC8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3CE57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>Արդյունքի չափորոշիչներ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FD2C6" w14:textId="77777777" w:rsidR="005454AA" w:rsidRPr="005454AA" w:rsidRDefault="005454AA" w:rsidP="00696C59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5B05F" w14:textId="77777777" w:rsidR="005454AA" w:rsidRPr="005454AA" w:rsidRDefault="005454AA" w:rsidP="00696C59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C206D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D9525F" w:rsidRPr="005454AA" w14:paraId="31492A0E" w14:textId="77777777" w:rsidTr="00CA01CC">
        <w:trPr>
          <w:trHeight w:val="345"/>
        </w:trPr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FD6CD5D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5454AA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0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11BD1" w14:textId="77777777" w:rsidR="005454AA" w:rsidRPr="005454AA" w:rsidRDefault="005454AA" w:rsidP="005454A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5454AA">
              <w:rPr>
                <w:rFonts w:ascii="GHEA Mariam" w:eastAsia="Times New Roman" w:hAnsi="GHEA Mariam" w:cs="Calibri"/>
                <w:color w:val="000000"/>
              </w:rPr>
              <w:t>Միջոցառման վրա կատարվող ծախսը (</w:t>
            </w:r>
            <w:r w:rsidR="001E05A2" w:rsidRPr="00D9525F">
              <w:rPr>
                <w:rFonts w:ascii="GHEA Mariam" w:eastAsia="Times New Roman" w:hAnsi="GHEA Mariam" w:cs="Calibri"/>
                <w:color w:val="000000"/>
                <w:lang w:val="hy-AM"/>
              </w:rPr>
              <w:t>հազ. դրամ</w:t>
            </w:r>
            <w:r w:rsidRPr="005454AA">
              <w:rPr>
                <w:rFonts w:ascii="GHEA Mariam" w:eastAsia="Times New Roman" w:hAnsi="GHEA Mariam" w:cs="Calibri"/>
                <w:color w:val="00000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E4C8C9" w14:textId="77777777" w:rsidR="005454AA" w:rsidRPr="005454AA" w:rsidRDefault="005454AA" w:rsidP="00696C59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>2,397,000.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F7B923" w14:textId="77777777" w:rsidR="005454AA" w:rsidRPr="005454AA" w:rsidRDefault="005454AA" w:rsidP="00696C59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5454AA">
              <w:rPr>
                <w:rFonts w:ascii="GHEA Mariam" w:eastAsia="Times New Roman" w:hAnsi="GHEA Mariam" w:cs="Calibri"/>
              </w:rPr>
              <w:t>2,397,000.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63FC4" w14:textId="77777777" w:rsidR="005454AA" w:rsidRPr="005454AA" w:rsidRDefault="005454AA" w:rsidP="005454A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</w:tbl>
    <w:p w14:paraId="5EDF2B7C" w14:textId="77777777" w:rsidR="007479DA" w:rsidRDefault="007479DA" w:rsidP="00E365D1">
      <w:pPr>
        <w:rPr>
          <w:rFonts w:ascii="GHEA Mariam" w:hAnsi="GHEA Mariam"/>
          <w:lang w:val="hy-AM"/>
        </w:rPr>
      </w:pPr>
    </w:p>
    <w:p w14:paraId="32940A11" w14:textId="77777777" w:rsidR="00EF1D1C" w:rsidRDefault="00EF1D1C" w:rsidP="00E365D1">
      <w:pPr>
        <w:rPr>
          <w:rFonts w:ascii="GHEA Mariam" w:hAnsi="GHEA Mariam"/>
          <w:lang w:val="hy-AM"/>
        </w:rPr>
      </w:pPr>
    </w:p>
    <w:p w14:paraId="7452F5BB" w14:textId="77777777" w:rsidR="00EF1D1C" w:rsidRPr="0003340E" w:rsidRDefault="00EF1D1C" w:rsidP="00EF1D1C">
      <w:pPr>
        <w:pStyle w:val="mechtex"/>
        <w:ind w:firstLine="993"/>
        <w:jc w:val="left"/>
        <w:rPr>
          <w:rFonts w:ascii="GHEA Mariam" w:hAnsi="GHEA Mariam" w:cs="Arial Armenian"/>
          <w:lang w:val="hy-AM"/>
        </w:rPr>
      </w:pPr>
      <w:r w:rsidRPr="0003340E">
        <w:rPr>
          <w:rFonts w:ascii="GHEA Mariam" w:hAnsi="GHEA Mariam"/>
          <w:lang w:val="hy-AM"/>
        </w:rPr>
        <w:t>ՀԱՅԱՍՏԱՆԻ</w:t>
      </w:r>
      <w:r w:rsidRPr="0003340E">
        <w:rPr>
          <w:rFonts w:ascii="GHEA Mariam" w:hAnsi="GHEA Mariam" w:cs="Arial Armenian"/>
          <w:lang w:val="hy-AM"/>
        </w:rPr>
        <w:t xml:space="preserve">  </w:t>
      </w:r>
      <w:r w:rsidRPr="0003340E">
        <w:rPr>
          <w:rFonts w:ascii="GHEA Mariam" w:hAnsi="GHEA Mariam"/>
          <w:lang w:val="hy-AM"/>
        </w:rPr>
        <w:t>ՀԱՆՐԱՊԵՏՈՒԹՅԱՆ</w:t>
      </w:r>
    </w:p>
    <w:p w14:paraId="2DA9F2AF" w14:textId="77777777" w:rsidR="00EF1D1C" w:rsidRPr="0003340E" w:rsidRDefault="00EF1D1C" w:rsidP="00EF1D1C">
      <w:pPr>
        <w:pStyle w:val="mechtex"/>
        <w:ind w:firstLine="993"/>
        <w:jc w:val="left"/>
        <w:rPr>
          <w:rFonts w:ascii="GHEA Mariam" w:hAnsi="GHEA Mariam"/>
          <w:lang w:val="hy-AM"/>
        </w:rPr>
      </w:pPr>
      <w:r w:rsidRPr="0003340E">
        <w:rPr>
          <w:rFonts w:ascii="GHEA Mariam" w:hAnsi="GHEA Mariam"/>
          <w:lang w:val="hy-AM"/>
        </w:rPr>
        <w:t xml:space="preserve">  ՎԱՐՉԱՊԵՏԻ ԱՇԽԱՏԱԿԱԶՄԻ</w:t>
      </w:r>
      <w:bookmarkStart w:id="0" w:name="_GoBack"/>
      <w:bookmarkEnd w:id="0"/>
    </w:p>
    <w:p w14:paraId="39DD1C60" w14:textId="30BE4BC8" w:rsidR="00971663" w:rsidRPr="00D9525F" w:rsidRDefault="00EF1D1C" w:rsidP="006E3C40">
      <w:pPr>
        <w:pStyle w:val="mechtex"/>
        <w:jc w:val="left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                                 </w:t>
      </w:r>
      <w:r w:rsidRPr="0003340E">
        <w:rPr>
          <w:rFonts w:ascii="GHEA Mariam" w:hAnsi="GHEA Mariam"/>
          <w:lang w:val="hy-AM"/>
        </w:rPr>
        <w:t>ՂԵԿԱՎԱՐ</w:t>
      </w:r>
      <w:r w:rsidRPr="0003340E">
        <w:rPr>
          <w:rFonts w:ascii="GHEA Mariam" w:hAnsi="GHEA Mariam" w:cs="Arial Armenian"/>
          <w:lang w:val="hy-AM"/>
        </w:rPr>
        <w:t xml:space="preserve">                                                          </w:t>
      </w:r>
      <w:r>
        <w:rPr>
          <w:rFonts w:ascii="GHEA Mariam" w:hAnsi="GHEA Mariam" w:cs="Arial Armenian"/>
          <w:lang w:val="hy-AM"/>
        </w:rPr>
        <w:t xml:space="preserve">                                                    </w:t>
      </w:r>
      <w:r w:rsidRPr="0003340E">
        <w:rPr>
          <w:rFonts w:ascii="GHEA Mariam" w:hAnsi="GHEA Mariam" w:cs="Arial Armenian"/>
          <w:lang w:val="hy-AM"/>
        </w:rPr>
        <w:t xml:space="preserve"> Է</w:t>
      </w:r>
      <w:r w:rsidRPr="0003340E">
        <w:rPr>
          <w:rFonts w:ascii="GHEA Mariam" w:hAnsi="GHEA Mariam"/>
          <w:lang w:val="hy-AM"/>
        </w:rPr>
        <w:t>.</w:t>
      </w:r>
      <w:r w:rsidRPr="0003340E">
        <w:rPr>
          <w:rFonts w:ascii="GHEA Mariam" w:hAnsi="GHEA Mariam" w:cs="Arial Armenian"/>
          <w:lang w:val="hy-AM"/>
        </w:rPr>
        <w:t xml:space="preserve"> ԱՂԱՋԱՆ</w:t>
      </w:r>
      <w:r w:rsidRPr="0003340E">
        <w:rPr>
          <w:rFonts w:ascii="GHEA Mariam" w:hAnsi="GHEA Mariam"/>
          <w:lang w:val="hy-AM"/>
        </w:rPr>
        <w:t>ՅԱՆ</w:t>
      </w:r>
    </w:p>
    <w:sectPr w:rsidR="00971663" w:rsidRPr="00D9525F" w:rsidSect="0043713D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/>
      <w:pgMar w:top="1440" w:right="1440" w:bottom="1134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DE12D" w14:textId="77777777" w:rsidR="009B3122" w:rsidRDefault="009B3122" w:rsidP="00E365D1">
      <w:pPr>
        <w:spacing w:after="0" w:line="240" w:lineRule="auto"/>
      </w:pPr>
      <w:r>
        <w:separator/>
      </w:r>
    </w:p>
  </w:endnote>
  <w:endnote w:type="continuationSeparator" w:id="0">
    <w:p w14:paraId="5F8FDCCF" w14:textId="77777777" w:rsidR="009B3122" w:rsidRDefault="009B3122" w:rsidP="00E36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7B140" w14:textId="77777777" w:rsidR="00DB677B" w:rsidRPr="00DB677B" w:rsidRDefault="00DB677B" w:rsidP="00DB677B">
    <w:pPr>
      <w:pStyle w:val="Footer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 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voroshumLK-215</w:t>
    </w:r>
    <w:r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7941A" w14:textId="77777777" w:rsidR="00DB677B" w:rsidRPr="00DB677B" w:rsidRDefault="00DB677B" w:rsidP="00DB677B">
    <w:pPr>
      <w:pStyle w:val="Footer"/>
      <w:rPr>
        <w:sz w:val="18"/>
        <w:szCs w:val="18"/>
      </w:rPr>
    </w:pPr>
    <w:r w:rsidRPr="00DB677B">
      <w:rPr>
        <w:sz w:val="18"/>
        <w:szCs w:val="18"/>
      </w:rPr>
      <w:fldChar w:fldCharType="begin"/>
    </w:r>
    <w:r w:rsidRPr="00DB677B">
      <w:rPr>
        <w:sz w:val="18"/>
        <w:szCs w:val="18"/>
      </w:rPr>
      <w:instrText xml:space="preserve"> FILENAME   \* MERGEFORMAT </w:instrText>
    </w:r>
    <w:r w:rsidRPr="00DB677B">
      <w:rPr>
        <w:sz w:val="18"/>
        <w:szCs w:val="18"/>
      </w:rPr>
      <w:fldChar w:fldCharType="separate"/>
    </w:r>
    <w:r w:rsidRPr="00DB677B">
      <w:rPr>
        <w:noProof/>
        <w:sz w:val="18"/>
        <w:szCs w:val="18"/>
      </w:rPr>
      <w:t>voroshumLK-215</w:t>
    </w:r>
    <w:r w:rsidRPr="00DB677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89967" w14:textId="77777777" w:rsidR="009B3122" w:rsidRDefault="009B3122" w:rsidP="00E365D1">
      <w:pPr>
        <w:spacing w:after="0" w:line="240" w:lineRule="auto"/>
      </w:pPr>
      <w:r>
        <w:separator/>
      </w:r>
    </w:p>
  </w:footnote>
  <w:footnote w:type="continuationSeparator" w:id="0">
    <w:p w14:paraId="6791EFC4" w14:textId="77777777" w:rsidR="009B3122" w:rsidRDefault="009B3122" w:rsidP="00E36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98143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C5E1D99" w14:textId="77777777" w:rsidR="00DB677B" w:rsidRDefault="00DB677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73AB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11A2354D" w14:textId="77777777" w:rsidR="00DB677B" w:rsidRDefault="00DB67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2DF4B" w14:textId="77777777" w:rsidR="00DB677B" w:rsidRDefault="00DB677B">
    <w:pPr>
      <w:pStyle w:val="Header"/>
      <w:jc w:val="center"/>
    </w:pPr>
  </w:p>
  <w:p w14:paraId="187D1CDC" w14:textId="77777777" w:rsidR="00DB677B" w:rsidRDefault="00DB677B" w:rsidP="00E071F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188"/>
    <w:rsid w:val="00044F9A"/>
    <w:rsid w:val="00067825"/>
    <w:rsid w:val="000B75D6"/>
    <w:rsid w:val="000E1EE4"/>
    <w:rsid w:val="00154DF0"/>
    <w:rsid w:val="001A475D"/>
    <w:rsid w:val="001A7A19"/>
    <w:rsid w:val="001B069D"/>
    <w:rsid w:val="001D4E7A"/>
    <w:rsid w:val="001E05A2"/>
    <w:rsid w:val="00241222"/>
    <w:rsid w:val="00265BA4"/>
    <w:rsid w:val="002A3218"/>
    <w:rsid w:val="00391D8D"/>
    <w:rsid w:val="003F50B9"/>
    <w:rsid w:val="00401DC9"/>
    <w:rsid w:val="00423C4B"/>
    <w:rsid w:val="00426A00"/>
    <w:rsid w:val="0043713D"/>
    <w:rsid w:val="0045394A"/>
    <w:rsid w:val="0045461B"/>
    <w:rsid w:val="00455449"/>
    <w:rsid w:val="004A01B0"/>
    <w:rsid w:val="004A7354"/>
    <w:rsid w:val="004E3F13"/>
    <w:rsid w:val="004F0B9D"/>
    <w:rsid w:val="00513D5B"/>
    <w:rsid w:val="005454AA"/>
    <w:rsid w:val="00555B71"/>
    <w:rsid w:val="00570825"/>
    <w:rsid w:val="00696C59"/>
    <w:rsid w:val="006D1907"/>
    <w:rsid w:val="006E3C40"/>
    <w:rsid w:val="0070745C"/>
    <w:rsid w:val="0073089A"/>
    <w:rsid w:val="007479DA"/>
    <w:rsid w:val="00764275"/>
    <w:rsid w:val="007C73AB"/>
    <w:rsid w:val="007E47BC"/>
    <w:rsid w:val="00802D01"/>
    <w:rsid w:val="008877B4"/>
    <w:rsid w:val="00890616"/>
    <w:rsid w:val="008B689C"/>
    <w:rsid w:val="008D66D4"/>
    <w:rsid w:val="0090033F"/>
    <w:rsid w:val="009114EF"/>
    <w:rsid w:val="00922F16"/>
    <w:rsid w:val="00971663"/>
    <w:rsid w:val="009957F6"/>
    <w:rsid w:val="009B3122"/>
    <w:rsid w:val="009D3054"/>
    <w:rsid w:val="00A21E4D"/>
    <w:rsid w:val="00AF2892"/>
    <w:rsid w:val="00B66E4A"/>
    <w:rsid w:val="00C01200"/>
    <w:rsid w:val="00C14379"/>
    <w:rsid w:val="00C34081"/>
    <w:rsid w:val="00C74096"/>
    <w:rsid w:val="00C95056"/>
    <w:rsid w:val="00CA01CC"/>
    <w:rsid w:val="00CD34EB"/>
    <w:rsid w:val="00CE207F"/>
    <w:rsid w:val="00CF28FC"/>
    <w:rsid w:val="00D00DE2"/>
    <w:rsid w:val="00D56C07"/>
    <w:rsid w:val="00D9525F"/>
    <w:rsid w:val="00DB677B"/>
    <w:rsid w:val="00DB7995"/>
    <w:rsid w:val="00E05188"/>
    <w:rsid w:val="00E071F6"/>
    <w:rsid w:val="00E365D1"/>
    <w:rsid w:val="00EE06B2"/>
    <w:rsid w:val="00EF1D1C"/>
    <w:rsid w:val="00F455D6"/>
    <w:rsid w:val="00F77C93"/>
    <w:rsid w:val="00F80D87"/>
    <w:rsid w:val="00F83AE0"/>
    <w:rsid w:val="00FB0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A4DCF7"/>
  <w15:chartTrackingRefBased/>
  <w15:docId w15:val="{5ECD5A70-7EC5-44E2-B9A5-26582462C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05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chtex">
    <w:name w:val="mechtex"/>
    <w:basedOn w:val="Normal"/>
    <w:link w:val="mechtexChar"/>
    <w:uiPriority w:val="99"/>
    <w:qFormat/>
    <w:rsid w:val="00E05188"/>
    <w:pPr>
      <w:spacing w:after="0" w:line="240" w:lineRule="auto"/>
      <w:jc w:val="center"/>
    </w:pPr>
    <w:rPr>
      <w:rFonts w:ascii="Arial Armenian" w:eastAsia="Times New Roman" w:hAnsi="Arial Armenian" w:cs="Times New Roman"/>
      <w:lang w:eastAsia="ru-RU"/>
    </w:rPr>
  </w:style>
  <w:style w:type="character" w:customStyle="1" w:styleId="mechtexChar">
    <w:name w:val="mechtex Char"/>
    <w:link w:val="mechtex"/>
    <w:uiPriority w:val="99"/>
    <w:locked/>
    <w:rsid w:val="00E05188"/>
    <w:rPr>
      <w:rFonts w:ascii="Arial Armenian" w:eastAsia="Times New Roman" w:hAnsi="Arial Armenian" w:cs="Times New Roman"/>
      <w:lang w:eastAsia="ru-RU"/>
    </w:rPr>
  </w:style>
  <w:style w:type="paragraph" w:styleId="ListParagraph">
    <w:name w:val="List Paragraph"/>
    <w:basedOn w:val="Normal"/>
    <w:uiPriority w:val="34"/>
    <w:qFormat/>
    <w:rsid w:val="00E051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36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5D1"/>
  </w:style>
  <w:style w:type="paragraph" w:styleId="Footer">
    <w:name w:val="footer"/>
    <w:basedOn w:val="Normal"/>
    <w:link w:val="FooterChar"/>
    <w:uiPriority w:val="99"/>
    <w:unhideWhenUsed/>
    <w:rsid w:val="00E36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5D1"/>
  </w:style>
  <w:style w:type="character" w:customStyle="1" w:styleId="mechtex0">
    <w:name w:val="mechtex Знак"/>
    <w:locked/>
    <w:rsid w:val="00E365D1"/>
    <w:rPr>
      <w:rFonts w:ascii="Arial Armenian" w:eastAsia="Times New Roman" w:hAnsi="Arial Armenian" w:cs="Times New Roman"/>
      <w:szCs w:val="20"/>
      <w:lang w:eastAsia="ru-RU"/>
    </w:rPr>
  </w:style>
  <w:style w:type="paragraph" w:customStyle="1" w:styleId="norm">
    <w:name w:val="norm"/>
    <w:basedOn w:val="Normal"/>
    <w:link w:val="normChar"/>
    <w:rsid w:val="006D1907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ink w:val="norm"/>
    <w:rsid w:val="006D1907"/>
    <w:rPr>
      <w:rFonts w:ascii="Arial Armenian" w:eastAsia="Times New Roman" w:hAnsi="Arial Armeni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22E2C-F4D2-4F41-B217-28325BDC6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192</Words>
  <Characters>23901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mik Hovhannisyan</dc:creator>
  <cp:keywords>https://mul2-moj.gov.am/tasks/129305/oneclick/1233.docx?token=77cdf9ae92499cc331c41371e419577c</cp:keywords>
  <dc:description/>
  <cp:lastModifiedBy>Arpine Khachatryan</cp:lastModifiedBy>
  <cp:revision>19</cp:revision>
  <dcterms:created xsi:type="dcterms:W3CDTF">2020-07-27T12:07:00Z</dcterms:created>
  <dcterms:modified xsi:type="dcterms:W3CDTF">2020-07-28T06:04:00Z</dcterms:modified>
</cp:coreProperties>
</file>